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2E68A" w14:textId="2C0D6148" w:rsidR="00112087" w:rsidRPr="009E36E4" w:rsidRDefault="009E36E4" w:rsidP="00112087">
      <w:pPr>
        <w:autoSpaceDE w:val="0"/>
        <w:autoSpaceDN w:val="0"/>
        <w:adjustRightInd w:val="0"/>
        <w:spacing w:after="0" w:line="240" w:lineRule="auto"/>
        <w:rPr>
          <w:color w:val="7030A0"/>
        </w:rPr>
      </w:pPr>
      <w:bookmarkStart w:id="0" w:name="_GoBack"/>
      <w:bookmarkEnd w:id="0"/>
      <w:r w:rsidRPr="009E36E4">
        <w:rPr>
          <w:color w:val="7030A0"/>
        </w:rPr>
        <w:t xml:space="preserve">INTERVIEWER: Review data collected from quantitative survey and keep on hand when conducting this qualitative interview.  </w:t>
      </w:r>
    </w:p>
    <w:p w14:paraId="1859DB74" w14:textId="77777777" w:rsidR="009E36E4" w:rsidRPr="00297E27" w:rsidRDefault="009E36E4" w:rsidP="00112087">
      <w:pPr>
        <w:autoSpaceDE w:val="0"/>
        <w:autoSpaceDN w:val="0"/>
        <w:adjustRightInd w:val="0"/>
        <w:spacing w:after="0" w:line="240" w:lineRule="auto"/>
        <w:rPr>
          <w:rFonts w:ascii="Arial" w:hAnsi="Arial" w:cs="Arial"/>
          <w:b/>
          <w:bCs/>
          <w:sz w:val="20"/>
          <w:szCs w:val="20"/>
        </w:rPr>
      </w:pPr>
    </w:p>
    <w:p w14:paraId="0D32FEE6" w14:textId="77777777" w:rsidR="00112087" w:rsidRPr="00297E27" w:rsidRDefault="00112087" w:rsidP="005062F5">
      <w:pPr>
        <w:pStyle w:val="Introtext"/>
      </w:pPr>
      <w:r w:rsidRPr="00297E27">
        <w:t>DATE OF INTERVIEW: [MM/DD/YYYY]</w:t>
      </w:r>
    </w:p>
    <w:p w14:paraId="78696AF5" w14:textId="77777777" w:rsidR="00112087" w:rsidRPr="00297E27" w:rsidRDefault="00112087" w:rsidP="005062F5">
      <w:pPr>
        <w:pStyle w:val="Introtext"/>
      </w:pPr>
      <w:r w:rsidRPr="00297E27">
        <w:t>INTERVIEW START TIME</w:t>
      </w:r>
      <w:proofErr w:type="gramStart"/>
      <w:r w:rsidRPr="00297E27">
        <w:t>:_</w:t>
      </w:r>
      <w:proofErr w:type="gramEnd"/>
      <w:r w:rsidRPr="00297E27">
        <w:t>________  INTERVIEW END TIME: ____________</w:t>
      </w:r>
    </w:p>
    <w:p w14:paraId="7F393C0D" w14:textId="77777777" w:rsidR="00112087" w:rsidRPr="00297E27" w:rsidRDefault="00112087" w:rsidP="005062F5">
      <w:pPr>
        <w:pStyle w:val="Introtext"/>
      </w:pPr>
      <w:r w:rsidRPr="00297E27">
        <w:t>INTERVIEWER ID</w:t>
      </w:r>
      <w:proofErr w:type="gramStart"/>
      <w:r w:rsidRPr="00297E27">
        <w:t>:_</w:t>
      </w:r>
      <w:proofErr w:type="gramEnd"/>
      <w:r w:rsidRPr="00297E27">
        <w:t>______       NOTE TAKER ID: _______</w:t>
      </w:r>
    </w:p>
    <w:p w14:paraId="51C1B316" w14:textId="77777777" w:rsidR="00112087" w:rsidRPr="00297E27" w:rsidRDefault="00112087" w:rsidP="00112087">
      <w:pPr>
        <w:pStyle w:val="Heading1"/>
      </w:pPr>
      <w:r w:rsidRPr="00297E27">
        <w:t>INTRODUCTION (3 MINS)</w:t>
      </w:r>
    </w:p>
    <w:p w14:paraId="0F003048" w14:textId="77777777" w:rsidR="00112087" w:rsidRDefault="00112087" w:rsidP="005062F5">
      <w:pPr>
        <w:pStyle w:val="Introtext"/>
      </w:pPr>
    </w:p>
    <w:p w14:paraId="1548F31B" w14:textId="77777777" w:rsidR="00112087" w:rsidRPr="00297E27" w:rsidRDefault="00112087" w:rsidP="005062F5">
      <w:pPr>
        <w:pStyle w:val="Introtext"/>
      </w:pPr>
      <w:r w:rsidRPr="00297E27">
        <w:t xml:space="preserve">Hello, I am [NAME] from </w:t>
      </w:r>
      <w:proofErr w:type="spellStart"/>
      <w:r w:rsidRPr="00297E27">
        <w:t>Westat</w:t>
      </w:r>
      <w:proofErr w:type="spellEnd"/>
      <w:r w:rsidRPr="00297E27">
        <w:t xml:space="preserve">, and I am calling about the Summer Meals Study.   May I speak </w:t>
      </w:r>
      <w:proofErr w:type="gramStart"/>
      <w:r w:rsidRPr="00297E27">
        <w:t>with:</w:t>
      </w:r>
      <w:proofErr w:type="gramEnd"/>
      <w:r w:rsidRPr="00297E27">
        <w:t xml:space="preserve"> </w:t>
      </w:r>
    </w:p>
    <w:p w14:paraId="2AA30816" w14:textId="77777777" w:rsidR="00112087" w:rsidRPr="00297E27" w:rsidRDefault="00112087" w:rsidP="00112087">
      <w:pPr>
        <w:autoSpaceDE w:val="0"/>
        <w:autoSpaceDN w:val="0"/>
        <w:adjustRightInd w:val="0"/>
        <w:spacing w:after="120" w:line="221" w:lineRule="atLeast"/>
        <w:rPr>
          <w:rFonts w:ascii="Arial" w:hAnsi="Arial" w:cs="Arial"/>
          <w:sz w:val="20"/>
          <w:szCs w:val="20"/>
        </w:rPr>
      </w:pPr>
      <w:r w:rsidRPr="00297E27">
        <w:rPr>
          <w:rFonts w:ascii="Arial" w:hAnsi="Arial" w:cs="Arial"/>
          <w:noProof/>
          <w:sz w:val="20"/>
          <w:szCs w:val="20"/>
        </w:rPr>
        <mc:AlternateContent>
          <mc:Choice Requires="wps">
            <w:drawing>
              <wp:anchor distT="0" distB="0" distL="114300" distR="114300" simplePos="0" relativeHeight="251659264" behindDoc="0" locked="0" layoutInCell="1" allowOverlap="1" wp14:anchorId="5FB1AA64" wp14:editId="3DE2A2F5">
                <wp:simplePos x="0" y="0"/>
                <wp:positionH relativeFrom="column">
                  <wp:align>center</wp:align>
                </wp:positionH>
                <wp:positionV relativeFrom="paragraph">
                  <wp:posOffset>0</wp:posOffset>
                </wp:positionV>
                <wp:extent cx="4629785" cy="289560"/>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289560"/>
                        </a:xfrm>
                        <a:prstGeom prst="rect">
                          <a:avLst/>
                        </a:prstGeom>
                        <a:solidFill>
                          <a:sysClr val="window" lastClr="FFFFFF"/>
                        </a:solidFill>
                        <a:ln w="25400" cap="flat" cmpd="sng" algn="ctr">
                          <a:solidFill>
                            <a:srgbClr val="C0504D"/>
                          </a:solidFill>
                          <a:prstDash val="solid"/>
                          <a:headEnd/>
                          <a:tailEnd/>
                        </a:ln>
                        <a:effectLst/>
                      </wps:spPr>
                      <wps:txbx>
                        <w:txbxContent>
                          <w:p w14:paraId="25B58DB0" w14:textId="0DB620F7" w:rsidR="00112087" w:rsidRPr="00953FB5" w:rsidRDefault="00112087" w:rsidP="00112087">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w:t>
                            </w:r>
                            <w:r>
                              <w:rPr>
                                <w:rFonts w:ascii="Times New Roman" w:hAnsi="Times New Roman" w:cs="Times New Roman"/>
                                <w:sz w:val="24"/>
                                <w:szCs w:val="24"/>
                              </w:rPr>
                              <w:t>site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1AA64" id="_x0000_t202" coordsize="21600,21600" o:spt="202" path="m,l,21600r21600,l21600,xe">
                <v:stroke joinstyle="miter"/>
                <v:path gradientshapeok="t" o:connecttype="rect"/>
              </v:shapetype>
              <v:shape id="Text Box 2" o:spid="_x0000_s1026" type="#_x0000_t202" style="position:absolute;margin-left:0;margin-top:0;width:364.55pt;height: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" fillcolor="window" strokecolor="#c0504d" strokeweight="2pt">
                <v:textbox>
                  <w:txbxContent>
                    <w:p w14:paraId="25B58DB0" w14:textId="0DB620F7" w:rsidR="00112087" w:rsidRPr="00953FB5" w:rsidRDefault="00112087" w:rsidP="00112087">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w:t>
                      </w:r>
                      <w:r>
                        <w:rPr>
                          <w:rFonts w:ascii="Times New Roman" w:hAnsi="Times New Roman" w:cs="Times New Roman"/>
                          <w:sz w:val="24"/>
                          <w:szCs w:val="24"/>
                        </w:rPr>
                        <w:t>site supervisor</w:t>
                      </w:r>
                    </w:p>
                  </w:txbxContent>
                </v:textbox>
              </v:shape>
            </w:pict>
          </mc:Fallback>
        </mc:AlternateContent>
      </w:r>
    </w:p>
    <w:p w14:paraId="4B79ED16" w14:textId="77777777" w:rsidR="00112087" w:rsidRPr="00297E27" w:rsidRDefault="00112087" w:rsidP="00112087">
      <w:pPr>
        <w:autoSpaceDE w:val="0"/>
        <w:autoSpaceDN w:val="0"/>
        <w:adjustRightInd w:val="0"/>
        <w:spacing w:after="120" w:line="221" w:lineRule="atLeast"/>
        <w:ind w:left="2160"/>
        <w:rPr>
          <w:rFonts w:ascii="Arial" w:hAnsi="Arial" w:cs="Arial"/>
          <w:sz w:val="20"/>
          <w:szCs w:val="20"/>
        </w:rPr>
      </w:pPr>
    </w:p>
    <w:p w14:paraId="5D8DD7F2"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Pr>
          <w:rFonts w:ascii="Arial" w:hAnsi="Arial" w:cs="Arial"/>
          <w:color w:val="000000"/>
          <w:sz w:val="20"/>
          <w:szCs w:val="20"/>
        </w:rPr>
        <w:t>R available</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1 </w:t>
      </w:r>
    </w:p>
    <w:p w14:paraId="25A24E56"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R lives here – needs appointment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2 </w:t>
      </w:r>
    </w:p>
    <w:p w14:paraId="5EA3F08A"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R lives at another number or address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3 </w:t>
      </w:r>
    </w:p>
    <w:p w14:paraId="524FB9EB"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Never heard of R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4 </w:t>
      </w:r>
    </w:p>
    <w:p w14:paraId="579C59C4"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proofErr w:type="gramStart"/>
      <w:r w:rsidRPr="00BB31C7">
        <w:rPr>
          <w:rFonts w:ascii="Arial" w:hAnsi="Arial" w:cs="Arial"/>
          <w:color w:val="000000"/>
          <w:sz w:val="20"/>
          <w:szCs w:val="20"/>
        </w:rPr>
        <w:t xml:space="preserve">Phone company recording </w:t>
      </w:r>
      <w:r>
        <w:rPr>
          <w:rFonts w:ascii="Arial" w:hAnsi="Arial" w:cs="Arial"/>
          <w:color w:val="000000"/>
          <w:sz w:val="20"/>
          <w:szCs w:val="20"/>
        </w:rPr>
        <w:tab/>
      </w:r>
      <w:proofErr w:type="gramEnd"/>
      <w:r>
        <w:rPr>
          <w:rFonts w:ascii="Arial" w:hAnsi="Arial" w:cs="Arial"/>
          <w:color w:val="000000"/>
          <w:sz w:val="20"/>
          <w:szCs w:val="20"/>
        </w:rPr>
        <w:tab/>
      </w:r>
      <w:r w:rsidRPr="00BB31C7">
        <w:rPr>
          <w:rFonts w:ascii="Arial" w:hAnsi="Arial" w:cs="Arial"/>
          <w:color w:val="000000"/>
          <w:sz w:val="20"/>
          <w:szCs w:val="20"/>
        </w:rPr>
        <w:t xml:space="preserve">15 </w:t>
      </w:r>
    </w:p>
    <w:p w14:paraId="242C9589"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Pr>
          <w:rFonts w:ascii="Arial" w:hAnsi="Arial" w:cs="Arial"/>
          <w:color w:val="000000"/>
          <w:sz w:val="20"/>
          <w:szCs w:val="20"/>
        </w:rPr>
        <w:t>Answering machine</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6 </w:t>
      </w:r>
    </w:p>
    <w:p w14:paraId="5D7180BC"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Retry dialing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7 </w:t>
      </w:r>
    </w:p>
    <w:p w14:paraId="1516AA3B" w14:textId="77777777" w:rsidR="0011208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REFUSED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77 </w:t>
      </w:r>
    </w:p>
    <w:p w14:paraId="6D66A377" w14:textId="05A7E55C" w:rsidR="00112087" w:rsidRPr="0011208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DON'T KNOW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99</w:t>
      </w:r>
    </w:p>
    <w:p w14:paraId="1C7430B3" w14:textId="77777777" w:rsidR="00112087" w:rsidRDefault="00112087" w:rsidP="00112087">
      <w:pPr>
        <w:autoSpaceDE w:val="0"/>
        <w:autoSpaceDN w:val="0"/>
        <w:adjustRightInd w:val="0"/>
        <w:spacing w:after="120" w:line="221" w:lineRule="atLeast"/>
        <w:rPr>
          <w:rFonts w:ascii="Arial" w:hAnsi="Arial" w:cs="Arial"/>
          <w:b/>
          <w:color w:val="7030A0"/>
          <w:sz w:val="20"/>
          <w:szCs w:val="20"/>
        </w:rPr>
      </w:pPr>
    </w:p>
    <w:p w14:paraId="1599FFD9" w14:textId="421AE29B" w:rsidR="00112087" w:rsidRPr="00297E27" w:rsidRDefault="00112087" w:rsidP="00112087">
      <w:pPr>
        <w:autoSpaceDE w:val="0"/>
        <w:autoSpaceDN w:val="0"/>
        <w:adjustRightInd w:val="0"/>
        <w:spacing w:after="120" w:line="221" w:lineRule="atLeast"/>
        <w:rPr>
          <w:rFonts w:ascii="Arial" w:hAnsi="Arial" w:cs="Arial"/>
          <w:b/>
          <w:color w:val="7030A0"/>
          <w:sz w:val="20"/>
          <w:szCs w:val="20"/>
        </w:rPr>
      </w:pPr>
      <w:r w:rsidRPr="00297E27">
        <w:rPr>
          <w:rFonts w:ascii="Arial" w:hAnsi="Arial" w:cs="Arial"/>
          <w:b/>
          <w:color w:val="7030A0"/>
          <w:sz w:val="20"/>
          <w:szCs w:val="20"/>
        </w:rPr>
        <w:t>IF RESPONDENT IS AVAILABLE:</w:t>
      </w:r>
    </w:p>
    <w:p w14:paraId="4FF8E5CC" w14:textId="77777777" w:rsidR="00112087" w:rsidRPr="00297E27" w:rsidRDefault="00112087" w:rsidP="005062F5">
      <w:pPr>
        <w:pStyle w:val="Introtext"/>
      </w:pPr>
      <w:r w:rsidRPr="00297E27">
        <w:t>I would like to ask you some questions about the summer program, to gain better understanding about program operations and factors that affect the decision of sponsors, sites, and households to participate in the program.</w:t>
      </w:r>
    </w:p>
    <w:p w14:paraId="15381889" w14:textId="66EA682A" w:rsidR="00112087" w:rsidRPr="00297E27" w:rsidRDefault="00112087" w:rsidP="005062F5">
      <w:pPr>
        <w:pStyle w:val="Introtext"/>
        <w:rPr>
          <w:color w:val="000000"/>
        </w:rPr>
      </w:pPr>
      <w:r w:rsidRPr="00297E27">
        <w:rPr>
          <w:color w:val="000000"/>
          <w:lang w:val="en"/>
        </w:rPr>
        <w:t xml:space="preserve">Your participation in this interview is voluntary. </w:t>
      </w:r>
      <w:r w:rsidRPr="00297E27">
        <w:rPr>
          <w:color w:val="000000"/>
        </w:rPr>
        <w:t xml:space="preserve">The information you provide will be kept private and will </w:t>
      </w:r>
      <w:r w:rsidR="009E36E4">
        <w:rPr>
          <w:color w:val="000000"/>
        </w:rPr>
        <w:t xml:space="preserve">not be disclosed to anyone outside of the research team, except as otherwise required by </w:t>
      </w:r>
      <w:proofErr w:type="gramStart"/>
      <w:r w:rsidR="009E36E4">
        <w:rPr>
          <w:color w:val="000000"/>
        </w:rPr>
        <w:t>law</w:t>
      </w:r>
      <w:proofErr w:type="gramEnd"/>
      <w:r w:rsidR="009E36E4">
        <w:rPr>
          <w:color w:val="000000"/>
        </w:rPr>
        <w:t xml:space="preserve">. </w:t>
      </w:r>
      <w:r w:rsidRPr="00297E27">
        <w:rPr>
          <w:color w:val="000000"/>
          <w:lang w:val="en"/>
        </w:rPr>
        <w:t xml:space="preserve">You have the right to stop at any time or skip questions.  </w:t>
      </w:r>
      <w:r w:rsidRPr="00297E27">
        <w:rPr>
          <w:color w:val="000000"/>
        </w:rPr>
        <w:t xml:space="preserve">Whether you decide to participate or not will not affect any government benefits or services you or your </w:t>
      </w:r>
      <w:r>
        <w:rPr>
          <w:color w:val="000000"/>
        </w:rPr>
        <w:t>site r</w:t>
      </w:r>
      <w:r w:rsidRPr="00297E27">
        <w:rPr>
          <w:color w:val="000000"/>
        </w:rPr>
        <w:t>eceives – either now or in the future.</w:t>
      </w:r>
    </w:p>
    <w:p w14:paraId="5E6B980B" w14:textId="0DDA44C9" w:rsidR="00112087" w:rsidRDefault="00112087" w:rsidP="005062F5">
      <w:pPr>
        <w:pStyle w:val="Introtext"/>
        <w:rPr>
          <w:b w:val="0"/>
          <w:color w:val="000000"/>
        </w:rPr>
      </w:pPr>
      <w:r w:rsidRPr="003A743B">
        <w:t xml:space="preserve">The interview should take about </w:t>
      </w:r>
      <w:r w:rsidR="00AC54EB" w:rsidRPr="003A743B">
        <w:t>1 hour.</w:t>
      </w:r>
    </w:p>
    <w:p w14:paraId="628549DA" w14:textId="77777777" w:rsidR="00112087" w:rsidRDefault="00112087">
      <w:pPr>
        <w:rPr>
          <w:rFonts w:ascii="Arial" w:hAnsi="Arial" w:cs="Arial"/>
          <w:b/>
          <w:color w:val="000000"/>
          <w:sz w:val="20"/>
          <w:szCs w:val="20"/>
        </w:rPr>
      </w:pPr>
      <w:r>
        <w:rPr>
          <w:rFonts w:ascii="Arial" w:hAnsi="Arial" w:cs="Arial"/>
          <w:b/>
          <w:color w:val="000000"/>
          <w:sz w:val="20"/>
          <w:szCs w:val="20"/>
        </w:rPr>
        <w:br w:type="page"/>
      </w:r>
    </w:p>
    <w:p w14:paraId="60B4B895" w14:textId="5A8D48BD" w:rsidR="00112087" w:rsidRDefault="00112087" w:rsidP="005062F5">
      <w:pPr>
        <w:pStyle w:val="Q1-FirstLevelQuestion"/>
      </w:pPr>
      <w:r w:rsidRPr="00297E27">
        <w:lastRenderedPageBreak/>
        <w:t>Do you agree to participate?</w:t>
      </w:r>
    </w:p>
    <w:p w14:paraId="792C57B8" w14:textId="77777777" w:rsidR="005062F5" w:rsidRPr="00297E27" w:rsidRDefault="005062F5" w:rsidP="005062F5">
      <w:pPr>
        <w:pStyle w:val="Q1-FirstLevelQuestion"/>
      </w:pPr>
    </w:p>
    <w:p w14:paraId="101A1D20" w14:textId="77777777" w:rsidR="00112087" w:rsidRPr="00297E27" w:rsidRDefault="00112087" w:rsidP="00CF3DAB">
      <w:pPr>
        <w:pStyle w:val="A1-1stLeader"/>
        <w:numPr>
          <w:ilvl w:val="0"/>
          <w:numId w:val="2"/>
        </w:numPr>
      </w:pPr>
      <w:r w:rsidRPr="00297E27">
        <w:t xml:space="preserve">YES </w:t>
      </w:r>
    </w:p>
    <w:p w14:paraId="54DC04CE" w14:textId="77777777" w:rsidR="00112087" w:rsidRPr="00297E27" w:rsidRDefault="00112087" w:rsidP="00CF3DAB">
      <w:pPr>
        <w:pStyle w:val="A1-1stLeader"/>
        <w:numPr>
          <w:ilvl w:val="0"/>
          <w:numId w:val="2"/>
        </w:numPr>
        <w:rPr>
          <w:color w:val="7030A0"/>
        </w:rPr>
      </w:pPr>
      <w:r w:rsidRPr="00297E27">
        <w:t xml:space="preserve">NO </w:t>
      </w:r>
      <w:r w:rsidRPr="00297E27">
        <w:sym w:font="Wingdings" w:char="F0E0"/>
      </w:r>
      <w:r w:rsidRPr="00297E27">
        <w:t xml:space="preserve"> </w:t>
      </w:r>
      <w:r w:rsidRPr="00297E27">
        <w:rPr>
          <w:color w:val="7030A0"/>
        </w:rPr>
        <w:t xml:space="preserve">ADDRESS ISSUES/CONCERNS ABOUT STUDY. CODE AS REFUSAL. </w:t>
      </w:r>
    </w:p>
    <w:p w14:paraId="17B124CF" w14:textId="77777777" w:rsidR="00112087" w:rsidRPr="00297E27" w:rsidRDefault="00112087" w:rsidP="00112087">
      <w:pPr>
        <w:pStyle w:val="ListParagraph"/>
        <w:autoSpaceDE w:val="0"/>
        <w:autoSpaceDN w:val="0"/>
        <w:adjustRightInd w:val="0"/>
        <w:spacing w:after="0" w:line="240" w:lineRule="auto"/>
        <w:rPr>
          <w:rFonts w:ascii="Arial" w:hAnsi="Arial" w:cs="Arial"/>
          <w:color w:val="7030A0"/>
          <w:sz w:val="20"/>
          <w:szCs w:val="20"/>
        </w:rPr>
      </w:pPr>
    </w:p>
    <w:p w14:paraId="391DEB30" w14:textId="77777777" w:rsidR="00112087" w:rsidRPr="00297E27" w:rsidRDefault="00112087" w:rsidP="005062F5">
      <w:pPr>
        <w:pStyle w:val="Introtext"/>
        <w:rPr>
          <w:color w:val="000000"/>
          <w:lang w:val="en"/>
        </w:rPr>
      </w:pPr>
      <w:r w:rsidRPr="00297E27">
        <w:rPr>
          <w:color w:val="000000"/>
        </w:rPr>
        <w:t xml:space="preserve">Thank you.  Before we begin, I would like to introduce my colleague, [NAME] also from </w:t>
      </w:r>
      <w:proofErr w:type="spellStart"/>
      <w:r w:rsidRPr="00297E27">
        <w:rPr>
          <w:color w:val="000000"/>
        </w:rPr>
        <w:t>Westat</w:t>
      </w:r>
      <w:proofErr w:type="spellEnd"/>
      <w:r w:rsidRPr="00297E27">
        <w:rPr>
          <w:color w:val="000000"/>
        </w:rPr>
        <w:t xml:space="preserve">.  [NAME] </w:t>
      </w:r>
      <w:r w:rsidRPr="00297E27">
        <w:t xml:space="preserve">will be taking notes while we talk.  With your permission, we would also like to record this discussion. The recording will be transcribed so that we can recall exactly what was said and correctly summarize the information you provide. The recordings, transcripts, and any notes we have will be stored on </w:t>
      </w:r>
      <w:proofErr w:type="spellStart"/>
      <w:r w:rsidRPr="00297E27">
        <w:t>Westat’s</w:t>
      </w:r>
      <w:proofErr w:type="spellEnd"/>
      <w:r w:rsidRPr="00297E27">
        <w:t xml:space="preserve"> secure server and will be destroyed after the project is complete. </w:t>
      </w:r>
    </w:p>
    <w:p w14:paraId="4BD45DB1" w14:textId="5A0ADD84" w:rsidR="00112087" w:rsidRPr="00297E27" w:rsidRDefault="00112087" w:rsidP="005062F5">
      <w:pPr>
        <w:pStyle w:val="Q1-FirstLevelQuestion"/>
      </w:pPr>
      <w:r w:rsidRPr="00297E27">
        <w:t>Do you have any questions before we begin?</w:t>
      </w:r>
    </w:p>
    <w:p w14:paraId="5B1F2948" w14:textId="77777777" w:rsidR="009C1C5F" w:rsidRDefault="009C1C5F" w:rsidP="009C1C5F">
      <w:pPr>
        <w:pStyle w:val="Interviewer"/>
      </w:pPr>
      <w:r w:rsidRPr="00297E27">
        <w:t>INTERVIEWER: ANSWER QUESTIONS ABOUT WESTAT/STUDY/TOLL-FREE NUMBER, ETC. AS NEEDED.</w:t>
      </w:r>
    </w:p>
    <w:p w14:paraId="557F9894" w14:textId="77777777" w:rsidR="009C1C5F" w:rsidRPr="00297E27" w:rsidRDefault="009C1C5F" w:rsidP="009C1C5F">
      <w:pPr>
        <w:pStyle w:val="Interviewer"/>
      </w:pPr>
    </w:p>
    <w:p w14:paraId="2D1B2432" w14:textId="77777777" w:rsidR="00112087" w:rsidRPr="00297E27" w:rsidRDefault="00112087" w:rsidP="005062F5">
      <w:pPr>
        <w:pStyle w:val="Q1-FirstLevelQuestion"/>
        <w:rPr>
          <w:color w:val="1F497D" w:themeColor="text2"/>
        </w:rPr>
      </w:pPr>
    </w:p>
    <w:p w14:paraId="0548644A" w14:textId="77777777" w:rsidR="00112087" w:rsidRPr="00297E27" w:rsidRDefault="00112087" w:rsidP="005062F5">
      <w:pPr>
        <w:pStyle w:val="Q1-FirstLevelQuestion"/>
      </w:pPr>
      <w:r w:rsidRPr="00297E27">
        <w:t>Do I have your permission to record this discussion?</w:t>
      </w:r>
    </w:p>
    <w:p w14:paraId="453C215B" w14:textId="77777777" w:rsidR="00112087" w:rsidRPr="00297E27" w:rsidRDefault="00112087" w:rsidP="00112087">
      <w:pPr>
        <w:spacing w:after="0"/>
        <w:rPr>
          <w:rFonts w:ascii="Arial" w:hAnsi="Arial" w:cs="Arial"/>
          <w:sz w:val="20"/>
          <w:szCs w:val="20"/>
        </w:rPr>
      </w:pPr>
    </w:p>
    <w:p w14:paraId="2ED87BEC" w14:textId="77777777" w:rsidR="00112087" w:rsidRPr="00297E27" w:rsidRDefault="00112087" w:rsidP="00CF3DAB">
      <w:pPr>
        <w:pStyle w:val="A1-1stLeader"/>
        <w:numPr>
          <w:ilvl w:val="0"/>
          <w:numId w:val="1"/>
        </w:numPr>
        <w:rPr>
          <w:rFonts w:cs="Arial"/>
        </w:rPr>
      </w:pPr>
      <w:r w:rsidRPr="00297E27">
        <w:rPr>
          <w:rFonts w:cs="Arial"/>
        </w:rPr>
        <w:t>YES</w:t>
      </w:r>
    </w:p>
    <w:p w14:paraId="4216DABC" w14:textId="77777777" w:rsidR="00112087" w:rsidRDefault="00112087" w:rsidP="00CF3DAB">
      <w:pPr>
        <w:pStyle w:val="A1-1stLeader"/>
        <w:numPr>
          <w:ilvl w:val="0"/>
          <w:numId w:val="1"/>
        </w:numPr>
        <w:rPr>
          <w:rFonts w:cs="Arial"/>
        </w:rPr>
      </w:pPr>
      <w:r w:rsidRPr="00297E27">
        <w:rPr>
          <w:rFonts w:cs="Arial"/>
        </w:rPr>
        <w:t>NO – clarify if willing to continue without recording but OK with note taking. Otherwise end interview.</w:t>
      </w:r>
    </w:p>
    <w:p w14:paraId="01D23B83" w14:textId="77777777" w:rsidR="00112087" w:rsidRPr="00297E27" w:rsidRDefault="00112087" w:rsidP="00112087">
      <w:pPr>
        <w:pStyle w:val="A1-1stLeader"/>
        <w:ind w:left="1440" w:firstLine="0"/>
        <w:rPr>
          <w:rFonts w:cs="Arial"/>
        </w:rPr>
      </w:pPr>
    </w:p>
    <w:p w14:paraId="7941C290" w14:textId="77777777" w:rsidR="00112087" w:rsidRPr="00297E27" w:rsidRDefault="00112087" w:rsidP="00112087">
      <w:pPr>
        <w:pStyle w:val="Interviewer"/>
      </w:pPr>
      <w:r w:rsidRPr="00297E27">
        <w:t xml:space="preserve">IF NO, ADDRESS ISSUES/CONCERNS ABOUT STUDY. CODE AS REFUSAL. </w:t>
      </w:r>
    </w:p>
    <w:p w14:paraId="6AD2146F" w14:textId="77777777" w:rsidR="00112087" w:rsidRPr="00297E27" w:rsidRDefault="00112087" w:rsidP="00112087">
      <w:pPr>
        <w:spacing w:after="0"/>
        <w:rPr>
          <w:rFonts w:ascii="Arial" w:hAnsi="Arial" w:cs="Arial"/>
          <w:b/>
          <w:sz w:val="20"/>
          <w:szCs w:val="20"/>
        </w:rPr>
      </w:pPr>
    </w:p>
    <w:p w14:paraId="1866DC7D" w14:textId="77777777" w:rsidR="00112087" w:rsidRPr="00297E27" w:rsidRDefault="00112087" w:rsidP="005062F5">
      <w:pPr>
        <w:pStyle w:val="Interviewer"/>
      </w:pPr>
      <w:r w:rsidRPr="00297E27">
        <w:t xml:space="preserve">INTERVIEWER: </w:t>
      </w:r>
      <w:r w:rsidRPr="009E4A72">
        <w:t>Turn on recorder and begin interview</w:t>
      </w:r>
    </w:p>
    <w:p w14:paraId="3378C4D4" w14:textId="77777777" w:rsidR="005062F5" w:rsidRDefault="005062F5" w:rsidP="00112087">
      <w:pPr>
        <w:pStyle w:val="Interviewer"/>
      </w:pPr>
    </w:p>
    <w:p w14:paraId="50285153" w14:textId="77777777" w:rsidR="00FB624D" w:rsidRPr="000F3157" w:rsidRDefault="00FB624D" w:rsidP="00204FAA">
      <w:pPr>
        <w:autoSpaceDE w:val="0"/>
        <w:autoSpaceDN w:val="0"/>
        <w:adjustRightInd w:val="0"/>
        <w:spacing w:after="240" w:line="221" w:lineRule="atLeast"/>
        <w:jc w:val="center"/>
        <w:rPr>
          <w:rFonts w:ascii="Times New Roman" w:hAnsi="Times New Roman" w:cs="Times New Roman"/>
          <w:b/>
          <w:bCs/>
          <w:color w:val="000000"/>
        </w:rPr>
      </w:pPr>
    </w:p>
    <w:p w14:paraId="1F69CA50" w14:textId="77777777" w:rsidR="00DB2B1A" w:rsidRPr="000F3157" w:rsidRDefault="00DB2B1A" w:rsidP="0002211A">
      <w:pPr>
        <w:spacing w:after="0" w:line="240" w:lineRule="auto"/>
        <w:rPr>
          <w:rFonts w:ascii="Times New Roman" w:eastAsia="Times New Roman" w:hAnsi="Times New Roman" w:cs="Times New Roman"/>
          <w:b/>
          <w:color w:val="000000"/>
        </w:rPr>
      </w:pPr>
    </w:p>
    <w:p w14:paraId="38832A24" w14:textId="77777777" w:rsidR="00663D43" w:rsidRPr="000F3157" w:rsidRDefault="00663D43" w:rsidP="0002211A">
      <w:pPr>
        <w:spacing w:after="0" w:line="240" w:lineRule="auto"/>
        <w:rPr>
          <w:rFonts w:ascii="Times New Roman" w:eastAsia="Times New Roman" w:hAnsi="Times New Roman" w:cs="Times New Roman"/>
          <w:b/>
          <w:color w:val="000000"/>
        </w:rPr>
      </w:pPr>
    </w:p>
    <w:p w14:paraId="1AF48112" w14:textId="77777777" w:rsidR="00663D43" w:rsidRPr="000F3157" w:rsidRDefault="00663D43" w:rsidP="0002211A">
      <w:pPr>
        <w:spacing w:after="0" w:line="240" w:lineRule="auto"/>
        <w:rPr>
          <w:rFonts w:ascii="Times New Roman" w:eastAsia="Times New Roman" w:hAnsi="Times New Roman" w:cs="Times New Roman"/>
          <w:b/>
          <w:color w:val="000000"/>
        </w:rPr>
      </w:pPr>
    </w:p>
    <w:p w14:paraId="310848C9" w14:textId="77777777" w:rsidR="00625A27" w:rsidRDefault="00625A27" w:rsidP="00625A27">
      <w:pPr>
        <w:spacing w:after="0" w:line="240" w:lineRule="auto"/>
        <w:rPr>
          <w:rFonts w:ascii="Times New Roman" w:eastAsia="Times New Roman" w:hAnsi="Times New Roman" w:cs="Times New Roman"/>
          <w:b/>
          <w:color w:val="000000"/>
        </w:rPr>
      </w:pPr>
    </w:p>
    <w:p w14:paraId="25DD182B" w14:textId="77777777" w:rsidR="00266BEA" w:rsidRDefault="00266BEA">
      <w:pPr>
        <w:rPr>
          <w:rFonts w:asciiTheme="majorHAnsi" w:eastAsiaTheme="majorEastAsia" w:hAnsiTheme="majorHAnsi" w:cstheme="majorBidi"/>
          <w:b/>
          <w:bCs/>
          <w:color w:val="4F81BD" w:themeColor="accent1"/>
          <w:sz w:val="26"/>
          <w:szCs w:val="26"/>
        </w:rPr>
      </w:pPr>
      <w:r>
        <w:br w:type="page"/>
      </w:r>
    </w:p>
    <w:p w14:paraId="2AC85EBD" w14:textId="0D70E2B5" w:rsidR="00054117" w:rsidRPr="00F02B01" w:rsidRDefault="00112087" w:rsidP="00112087">
      <w:pPr>
        <w:pStyle w:val="Heading1"/>
      </w:pPr>
      <w:r>
        <w:lastRenderedPageBreak/>
        <w:t xml:space="preserve">SECTION A. SITE </w:t>
      </w:r>
      <w:r w:rsidRPr="00F02B01">
        <w:t xml:space="preserve">PARTICIPATION FACTORS </w:t>
      </w:r>
    </w:p>
    <w:p w14:paraId="63E737AC" w14:textId="77777777" w:rsidR="00054117" w:rsidRDefault="00054117" w:rsidP="00054117">
      <w:pPr>
        <w:pStyle w:val="ListParagraph"/>
        <w:spacing w:after="0" w:line="240" w:lineRule="auto"/>
        <w:ind w:left="360"/>
        <w:contextualSpacing w:val="0"/>
        <w:rPr>
          <w:rFonts w:ascii="Times New Roman" w:hAnsi="Times New Roman" w:cs="Times New Roman"/>
        </w:rPr>
      </w:pPr>
    </w:p>
    <w:p w14:paraId="384FB879" w14:textId="5F35A6A2" w:rsidR="00054117" w:rsidRPr="00112087" w:rsidRDefault="00310E90" w:rsidP="005062F5">
      <w:pPr>
        <w:pStyle w:val="Introtext"/>
      </w:pPr>
      <w:r w:rsidRPr="00112087">
        <w:t xml:space="preserve">I would like to </w:t>
      </w:r>
      <w:r w:rsidR="007B771F" w:rsidRPr="00112087">
        <w:t xml:space="preserve">begin our discussion </w:t>
      </w:r>
      <w:r w:rsidRPr="00112087">
        <w:t xml:space="preserve">by asking </w:t>
      </w:r>
      <w:r w:rsidR="007B771F" w:rsidRPr="00112087">
        <w:t xml:space="preserve">about </w:t>
      </w:r>
      <w:r w:rsidRPr="00112087">
        <w:t xml:space="preserve">reasons </w:t>
      </w:r>
      <w:r w:rsidR="008E6A6D" w:rsidRPr="00112087">
        <w:t xml:space="preserve">that </w:t>
      </w:r>
      <w:r w:rsidR="007B771F" w:rsidRPr="00112087">
        <w:t xml:space="preserve">&lt;SITE NAME&gt; </w:t>
      </w:r>
      <w:r w:rsidR="00184F7A" w:rsidRPr="00112087">
        <w:t>provide</w:t>
      </w:r>
      <w:r w:rsidR="008E6A6D" w:rsidRPr="00112087">
        <w:t>s</w:t>
      </w:r>
      <w:r w:rsidR="00184F7A" w:rsidRPr="00112087">
        <w:t xml:space="preserve"> </w:t>
      </w:r>
      <w:r w:rsidR="007B771F" w:rsidRPr="00112087">
        <w:t xml:space="preserve">summer </w:t>
      </w:r>
      <w:r w:rsidR="00184F7A" w:rsidRPr="00112087">
        <w:t>meals</w:t>
      </w:r>
      <w:r w:rsidR="007B771F" w:rsidRPr="00112087">
        <w:t>.</w:t>
      </w:r>
      <w:r w:rsidR="00184F7A" w:rsidRPr="00112087">
        <w:t xml:space="preserve"> </w:t>
      </w:r>
      <w:r w:rsidR="00054117" w:rsidRPr="00112087">
        <w:t xml:space="preserve"> </w:t>
      </w:r>
    </w:p>
    <w:p w14:paraId="6564BE84" w14:textId="4C83F40B" w:rsidR="00054117" w:rsidRPr="00112087" w:rsidRDefault="00112087" w:rsidP="00112087">
      <w:pPr>
        <w:pStyle w:val="Q1-FirstLevelQuestion"/>
      </w:pPr>
      <w:r>
        <w:t>A1.</w:t>
      </w:r>
      <w:r>
        <w:tab/>
      </w:r>
      <w:r w:rsidR="007B771F" w:rsidRPr="00112087">
        <w:t xml:space="preserve">Can you tell me why &lt;SITE NAME&gt; </w:t>
      </w:r>
      <w:r w:rsidR="00054117" w:rsidRPr="00112087">
        <w:t>participate</w:t>
      </w:r>
      <w:r w:rsidR="007B771F" w:rsidRPr="00112087">
        <w:t>s</w:t>
      </w:r>
      <w:r w:rsidR="00054117" w:rsidRPr="00112087">
        <w:t xml:space="preserve"> in the </w:t>
      </w:r>
      <w:r w:rsidR="007B771F" w:rsidRPr="00112087">
        <w:t>[</w:t>
      </w:r>
      <w:r w:rsidR="00054117" w:rsidRPr="00112087">
        <w:t xml:space="preserve">Summer Food </w:t>
      </w:r>
      <w:r w:rsidR="00892BB8" w:rsidRPr="00112087">
        <w:t>Service P</w:t>
      </w:r>
      <w:r w:rsidR="00054117" w:rsidRPr="00112087">
        <w:t>rogram</w:t>
      </w:r>
      <w:r w:rsidR="007B771F" w:rsidRPr="00112087">
        <w:t>/Seamless Summer Option]</w:t>
      </w:r>
      <w:r w:rsidR="00054117" w:rsidRPr="00112087">
        <w:t xml:space="preserve">? </w:t>
      </w:r>
    </w:p>
    <w:p w14:paraId="354B8C9D" w14:textId="77777777" w:rsidR="005062F5" w:rsidRDefault="005062F5" w:rsidP="005062F5">
      <w:pPr>
        <w:pStyle w:val="P-probelevel1"/>
      </w:pPr>
    </w:p>
    <w:p w14:paraId="06E96DFC" w14:textId="68C3A987" w:rsidR="00CB67CD" w:rsidRPr="00CB67CD" w:rsidRDefault="00CB67CD" w:rsidP="005062F5">
      <w:pPr>
        <w:pStyle w:val="P-probelevel1"/>
      </w:pPr>
      <w:r w:rsidRPr="00CB67CD">
        <w:t xml:space="preserve">PROBE IF NEEDED: </w:t>
      </w:r>
    </w:p>
    <w:p w14:paraId="53D78F82" w14:textId="5DFC0650" w:rsidR="008E6A6D" w:rsidRDefault="008E6A6D" w:rsidP="005062F5">
      <w:pPr>
        <w:pStyle w:val="probelevel1"/>
      </w:pPr>
      <w:r>
        <w:t xml:space="preserve">What are the main reasons &lt;SITE NAME&gt; decided to </w:t>
      </w:r>
      <w:r w:rsidRPr="00C65184">
        <w:t xml:space="preserve">participate </w:t>
      </w:r>
      <w:r>
        <w:t>as a site?</w:t>
      </w:r>
      <w:r w:rsidR="00CB67CD">
        <w:t xml:space="preserve"> </w:t>
      </w:r>
      <w:r w:rsidR="00F96071">
        <w:t xml:space="preserve">Free meals? Activities for children? </w:t>
      </w:r>
    </w:p>
    <w:p w14:paraId="0FA94945" w14:textId="77777777" w:rsidR="008E6A6D" w:rsidRDefault="008E6A6D" w:rsidP="008E6A6D">
      <w:pPr>
        <w:spacing w:after="0" w:line="240" w:lineRule="auto"/>
        <w:rPr>
          <w:rFonts w:ascii="Times New Roman" w:hAnsi="Times New Roman" w:cs="Times New Roman"/>
          <w:b/>
        </w:rPr>
      </w:pPr>
    </w:p>
    <w:p w14:paraId="6C6C83C7" w14:textId="220D1746" w:rsidR="008E6A6D" w:rsidRDefault="00CB67CD" w:rsidP="00CB67CD">
      <w:pPr>
        <w:pStyle w:val="Q1-FirstLevelQuestion"/>
      </w:pPr>
      <w:r>
        <w:t>A2.</w:t>
      </w:r>
      <w:r>
        <w:tab/>
      </w:r>
      <w:r w:rsidR="008E6A6D">
        <w:t xml:space="preserve">What specific group of children do you have in mind </w:t>
      </w:r>
      <w:r w:rsidR="00E816BF">
        <w:t xml:space="preserve">to attend the </w:t>
      </w:r>
      <w:r w:rsidR="00326926">
        <w:t xml:space="preserve">meal </w:t>
      </w:r>
      <w:r w:rsidR="00E816BF">
        <w:t>site or program?</w:t>
      </w:r>
      <w:r w:rsidR="008E6A6D">
        <w:t xml:space="preserve"> </w:t>
      </w:r>
    </w:p>
    <w:p w14:paraId="7AD6721C" w14:textId="77777777" w:rsidR="005062F5" w:rsidRDefault="005062F5" w:rsidP="005062F5">
      <w:pPr>
        <w:pStyle w:val="P-probelevel1"/>
      </w:pPr>
    </w:p>
    <w:p w14:paraId="4B90EF40" w14:textId="61B1BE17" w:rsidR="008E6A6D" w:rsidRPr="00CB67CD" w:rsidRDefault="00CB67CD" w:rsidP="005062F5">
      <w:pPr>
        <w:pStyle w:val="P-probelevel1"/>
      </w:pPr>
      <w:r w:rsidRPr="00CB67CD">
        <w:t xml:space="preserve">PROBE </w:t>
      </w:r>
      <w:r w:rsidR="008E6A6D" w:rsidRPr="00CB67CD">
        <w:t xml:space="preserve">IF NEEDED: </w:t>
      </w:r>
    </w:p>
    <w:p w14:paraId="6F563494" w14:textId="092667FF" w:rsidR="008E6A6D" w:rsidRDefault="008E6A6D" w:rsidP="005062F5">
      <w:pPr>
        <w:pStyle w:val="probelevel1"/>
      </w:pPr>
      <w:r>
        <w:t>Is your target audience</w:t>
      </w:r>
      <w:proofErr w:type="gramStart"/>
      <w:r>
        <w:t>…</w:t>
      </w:r>
      <w:proofErr w:type="gramEnd"/>
    </w:p>
    <w:p w14:paraId="592BFC16" w14:textId="77777777" w:rsidR="008E6A6D" w:rsidRDefault="008E6A6D" w:rsidP="005062F5">
      <w:pPr>
        <w:pStyle w:val="probelevel1"/>
        <w:numPr>
          <w:ilvl w:val="0"/>
          <w:numId w:val="22"/>
        </w:numPr>
      </w:pPr>
      <w:r>
        <w:t>…</w:t>
      </w:r>
      <w:r w:rsidRPr="0001480E">
        <w:t>Children in the area</w:t>
      </w:r>
      <w:r>
        <w:t>?</w:t>
      </w:r>
    </w:p>
    <w:p w14:paraId="0772CE9C" w14:textId="77777777" w:rsidR="008E6A6D" w:rsidRDefault="008E6A6D" w:rsidP="005062F5">
      <w:pPr>
        <w:pStyle w:val="probelevel1"/>
        <w:numPr>
          <w:ilvl w:val="0"/>
          <w:numId w:val="22"/>
        </w:numPr>
      </w:pPr>
      <w:r>
        <w:t>…C</w:t>
      </w:r>
      <w:r w:rsidRPr="0001480E">
        <w:t>hildren enrolled in a specific program</w:t>
      </w:r>
      <w:r>
        <w:t>?</w:t>
      </w:r>
    </w:p>
    <w:p w14:paraId="5A6CD863" w14:textId="29BE4976" w:rsidR="008E6A6D" w:rsidRDefault="008E6A6D" w:rsidP="005062F5">
      <w:pPr>
        <w:pStyle w:val="probelevel1"/>
        <w:numPr>
          <w:ilvl w:val="0"/>
          <w:numId w:val="22"/>
        </w:numPr>
      </w:pPr>
      <w:r>
        <w:t xml:space="preserve">…Some other subset of children? </w:t>
      </w:r>
    </w:p>
    <w:p w14:paraId="34CF42E3" w14:textId="77777777" w:rsidR="00326926" w:rsidRDefault="00326926" w:rsidP="005062F5">
      <w:pPr>
        <w:pStyle w:val="probelevel1"/>
      </w:pPr>
    </w:p>
    <w:p w14:paraId="041508B1" w14:textId="213BB37E" w:rsidR="008E6A6D" w:rsidRDefault="00326926" w:rsidP="005062F5">
      <w:pPr>
        <w:pStyle w:val="probelevel1"/>
      </w:pPr>
      <w:r>
        <w:t>A2a.</w:t>
      </w:r>
      <w:r>
        <w:tab/>
      </w:r>
      <w:r w:rsidR="008E6A6D">
        <w:t xml:space="preserve">Has this changed over time? </w:t>
      </w:r>
    </w:p>
    <w:p w14:paraId="4FC41DB2" w14:textId="77777777" w:rsidR="00326926" w:rsidRDefault="00326926" w:rsidP="005062F5">
      <w:pPr>
        <w:pStyle w:val="probelevel1"/>
      </w:pPr>
    </w:p>
    <w:p w14:paraId="14CEB652" w14:textId="51AFC3BC" w:rsidR="008E6A6D" w:rsidRDefault="00326926" w:rsidP="005062F5">
      <w:pPr>
        <w:pStyle w:val="probelevel1"/>
      </w:pPr>
      <w:r>
        <w:t>A2b.</w:t>
      </w:r>
      <w:r>
        <w:tab/>
      </w:r>
      <w:r w:rsidR="008E6A6D">
        <w:t xml:space="preserve">Do you feel you are successful in serving your target audience? </w:t>
      </w:r>
      <w:r w:rsidR="00F24509">
        <w:t>Why/why not?</w:t>
      </w:r>
    </w:p>
    <w:p w14:paraId="1CB64421" w14:textId="77777777" w:rsidR="008E6A6D" w:rsidRPr="0001480E" w:rsidRDefault="008E6A6D" w:rsidP="008E6A6D">
      <w:pPr>
        <w:pStyle w:val="ListParagraph"/>
        <w:spacing w:after="0" w:line="240" w:lineRule="auto"/>
        <w:ind w:left="1800"/>
        <w:contextualSpacing w:val="0"/>
        <w:rPr>
          <w:rFonts w:ascii="Times New Roman" w:hAnsi="Times New Roman" w:cs="Times New Roman"/>
        </w:rPr>
      </w:pPr>
    </w:p>
    <w:p w14:paraId="0A4D5F46" w14:textId="581497EB" w:rsidR="008E6A6D" w:rsidRDefault="00CB67CD" w:rsidP="00CB67CD">
      <w:pPr>
        <w:pStyle w:val="Q1-FirstLevelQuestion"/>
      </w:pPr>
      <w:r>
        <w:t>A3.</w:t>
      </w:r>
      <w:r>
        <w:tab/>
      </w:r>
      <w:r w:rsidR="008E6A6D">
        <w:t xml:space="preserve">What role does staff from &lt;SITE NAME&gt; play in determining if there are activities or programs offered? </w:t>
      </w:r>
    </w:p>
    <w:p w14:paraId="554CB15B" w14:textId="77777777" w:rsidR="008E6A6D" w:rsidRDefault="008E6A6D" w:rsidP="008E6A6D">
      <w:pPr>
        <w:spacing w:after="0" w:line="240" w:lineRule="auto"/>
        <w:rPr>
          <w:rFonts w:ascii="Times New Roman" w:hAnsi="Times New Roman" w:cs="Times New Roman"/>
          <w:b/>
        </w:rPr>
      </w:pPr>
    </w:p>
    <w:p w14:paraId="43D1DE92" w14:textId="0DD60400" w:rsidR="00F96071" w:rsidRPr="00F33A5D" w:rsidRDefault="00CB67CD" w:rsidP="00CB67CD">
      <w:pPr>
        <w:pStyle w:val="Q2-SecondLevelQuestion"/>
      </w:pPr>
      <w:r>
        <w:t>A3a.</w:t>
      </w:r>
      <w:r>
        <w:tab/>
      </w:r>
      <w:r w:rsidR="00F96071">
        <w:t>Have activities or programs changed over time? How? Why?</w:t>
      </w:r>
    </w:p>
    <w:p w14:paraId="729F4A96" w14:textId="77777777" w:rsidR="005062F5" w:rsidRDefault="005062F5" w:rsidP="005062F5">
      <w:pPr>
        <w:pStyle w:val="P-probelevel1"/>
      </w:pPr>
    </w:p>
    <w:p w14:paraId="438EAF27" w14:textId="53610FEA" w:rsidR="00F405C8" w:rsidRDefault="005062F5" w:rsidP="005062F5">
      <w:pPr>
        <w:pStyle w:val="P-probelevel1"/>
      </w:pPr>
      <w:r w:rsidRPr="00E816BF">
        <w:t>I</w:t>
      </w:r>
      <w:r>
        <w:t>F</w:t>
      </w:r>
      <w:r w:rsidRPr="00E816BF">
        <w:t xml:space="preserve"> </w:t>
      </w:r>
      <w:r>
        <w:t>NO ACTIVITIES:</w:t>
      </w:r>
    </w:p>
    <w:p w14:paraId="7A3CE159" w14:textId="178FFBDA" w:rsidR="008E6A6D" w:rsidRDefault="00CB67CD" w:rsidP="00CB67CD">
      <w:pPr>
        <w:pStyle w:val="Q2-SecondLevelQuestion"/>
      </w:pPr>
      <w:r>
        <w:t>A3</w:t>
      </w:r>
      <w:r w:rsidRPr="00CB67CD">
        <w:t>b.</w:t>
      </w:r>
      <w:r>
        <w:rPr>
          <w:color w:val="7030A0"/>
        </w:rPr>
        <w:tab/>
      </w:r>
      <w:r w:rsidR="008E6A6D">
        <w:t xml:space="preserve">Have you had activities in the past? Do you think more children would attend if there were activities? </w:t>
      </w:r>
    </w:p>
    <w:p w14:paraId="0C9E05C0" w14:textId="77777777" w:rsidR="008E6A6D" w:rsidRDefault="008E6A6D" w:rsidP="008E6A6D">
      <w:pPr>
        <w:spacing w:after="0" w:line="240" w:lineRule="auto"/>
        <w:rPr>
          <w:rFonts w:ascii="Times New Roman" w:hAnsi="Times New Roman" w:cs="Times New Roman"/>
        </w:rPr>
      </w:pPr>
    </w:p>
    <w:p w14:paraId="6E7CFF13" w14:textId="52DE1BE7" w:rsidR="008E6A6D" w:rsidRDefault="00CB67CD" w:rsidP="00CB67CD">
      <w:pPr>
        <w:pStyle w:val="Q1-FirstLevelQuestion"/>
      </w:pPr>
      <w:r>
        <w:t>A4.</w:t>
      </w:r>
      <w:r>
        <w:tab/>
      </w:r>
      <w:r w:rsidR="008E6A6D">
        <w:t xml:space="preserve">Thinking about the children you serve, who is responsible for marketing the program (site or sponsor) and what role does </w:t>
      </w:r>
      <w:r w:rsidR="00F24509">
        <w:t xml:space="preserve">staff </w:t>
      </w:r>
      <w:r w:rsidR="00326926">
        <w:t xml:space="preserve">at &lt;SITE NAME&gt; </w:t>
      </w:r>
      <w:r w:rsidR="008E6A6D">
        <w:t xml:space="preserve">play to promote or market the program to families with children so they will attend? </w:t>
      </w:r>
    </w:p>
    <w:p w14:paraId="198BEDFE" w14:textId="60160EC8" w:rsidR="00F96071" w:rsidRDefault="00F96071" w:rsidP="005062F5">
      <w:pPr>
        <w:pStyle w:val="P-probelevel1"/>
      </w:pPr>
    </w:p>
    <w:p w14:paraId="494204F8" w14:textId="43DFCCE6" w:rsidR="005062F5" w:rsidRDefault="005062F5" w:rsidP="005062F5">
      <w:pPr>
        <w:pStyle w:val="P-probelevel1"/>
      </w:pPr>
      <w:r w:rsidRPr="00E816BF">
        <w:t>IF SPONSORS</w:t>
      </w:r>
      <w:r>
        <w:t xml:space="preserve"> PROMOTE:</w:t>
      </w:r>
    </w:p>
    <w:p w14:paraId="4BDB09CF" w14:textId="2E74A46C" w:rsidR="00F96071" w:rsidRDefault="00E816BF" w:rsidP="00CB67CD">
      <w:pPr>
        <w:pStyle w:val="Q2-SecondLevelQuestion"/>
      </w:pPr>
      <w:r>
        <w:t>W</w:t>
      </w:r>
      <w:r w:rsidR="00F96071">
        <w:t>hat role does the staff at &lt;SITE NAME&gt; play?</w:t>
      </w:r>
    </w:p>
    <w:p w14:paraId="4C5267E0" w14:textId="77777777" w:rsidR="008E6A6D" w:rsidRDefault="008E6A6D" w:rsidP="008E6A6D">
      <w:pPr>
        <w:spacing w:after="0" w:line="240" w:lineRule="auto"/>
        <w:rPr>
          <w:rFonts w:ascii="Times New Roman" w:hAnsi="Times New Roman" w:cs="Times New Roman"/>
          <w:b/>
        </w:rPr>
      </w:pPr>
    </w:p>
    <w:p w14:paraId="1067CC7A" w14:textId="30695080" w:rsidR="008E6A6D" w:rsidRDefault="00E54091" w:rsidP="00E54091">
      <w:pPr>
        <w:pStyle w:val="Q1-FirstLevelQuestion"/>
      </w:pPr>
      <w:r>
        <w:t>A5</w:t>
      </w:r>
      <w:r w:rsidR="00CB67CD">
        <w:t>.</w:t>
      </w:r>
      <w:r w:rsidR="00CB67CD">
        <w:tab/>
      </w:r>
      <w:r w:rsidR="008E6A6D">
        <w:t xml:space="preserve">Do you promote the availability of free meals and snacks, another aspect of the program, or both? </w:t>
      </w:r>
    </w:p>
    <w:p w14:paraId="21C66658" w14:textId="77777777" w:rsidR="00F405C8" w:rsidRDefault="00F405C8" w:rsidP="00F405C8">
      <w:pPr>
        <w:pStyle w:val="Q2-SecondLevelQuestion"/>
        <w:ind w:firstLine="0"/>
      </w:pPr>
    </w:p>
    <w:p w14:paraId="2EAE18BD" w14:textId="1EAF62FD" w:rsidR="00E54091" w:rsidRDefault="00E54091" w:rsidP="00E54091">
      <w:pPr>
        <w:pStyle w:val="P-probelevel1"/>
      </w:pPr>
      <w:r>
        <w:t>PROBE IF NEEDED:</w:t>
      </w:r>
    </w:p>
    <w:p w14:paraId="204AB703" w14:textId="4A04A155" w:rsidR="00961B76" w:rsidRDefault="00961B76" w:rsidP="00E54091">
      <w:pPr>
        <w:pStyle w:val="probelevel1"/>
      </w:pPr>
      <w:r>
        <w:t>Which is most important in your marketing? (Activities or free meals?)</w:t>
      </w:r>
    </w:p>
    <w:p w14:paraId="013CC60D" w14:textId="77777777" w:rsidR="00F405C8" w:rsidRDefault="00F405C8" w:rsidP="00F405C8">
      <w:pPr>
        <w:pStyle w:val="Q3-ThirdLevelQuestion"/>
      </w:pPr>
    </w:p>
    <w:p w14:paraId="46C99345" w14:textId="58C31801" w:rsidR="008E6A6D" w:rsidRDefault="00E54091" w:rsidP="00E54091">
      <w:pPr>
        <w:pStyle w:val="Q1-FirstLevelQuestion"/>
      </w:pPr>
      <w:r>
        <w:t>A6</w:t>
      </w:r>
      <w:r w:rsidR="00F405C8">
        <w:t>.</w:t>
      </w:r>
      <w:r w:rsidR="00F405C8">
        <w:tab/>
      </w:r>
      <w:r w:rsidR="008E6A6D">
        <w:t>How are families given information about the menus?</w:t>
      </w:r>
      <w:r>
        <w:t xml:space="preserve"> </w:t>
      </w:r>
      <w:r w:rsidR="008E6A6D">
        <w:t xml:space="preserve">Are they provided the menu in advance? </w:t>
      </w:r>
    </w:p>
    <w:p w14:paraId="01AE7013" w14:textId="77777777" w:rsidR="00F405C8" w:rsidRDefault="00F405C8" w:rsidP="00F405C8">
      <w:pPr>
        <w:pStyle w:val="Q2-SecondLevelQuestion"/>
        <w:ind w:firstLine="0"/>
      </w:pPr>
    </w:p>
    <w:p w14:paraId="3E23A864" w14:textId="28CB3FFA" w:rsidR="008E6A6D" w:rsidRDefault="00E54091" w:rsidP="00E54091">
      <w:pPr>
        <w:pStyle w:val="Q1-FirstLevelQuestion"/>
      </w:pPr>
      <w:r>
        <w:t>A7</w:t>
      </w:r>
      <w:r w:rsidR="00F405C8">
        <w:t>.</w:t>
      </w:r>
      <w:r w:rsidR="00F405C8">
        <w:tab/>
      </w:r>
      <w:r w:rsidR="008E6A6D">
        <w:t>Do you wish you used other methods to promote the program? Which ones and why? What makes it not feasible for you to use these methods?</w:t>
      </w:r>
    </w:p>
    <w:p w14:paraId="78FFD480" w14:textId="77777777" w:rsidR="008E6A6D" w:rsidRDefault="008E6A6D" w:rsidP="008E6A6D">
      <w:pPr>
        <w:pStyle w:val="ListParagraph"/>
        <w:spacing w:after="0" w:line="240" w:lineRule="auto"/>
        <w:rPr>
          <w:rFonts w:ascii="Times New Roman" w:hAnsi="Times New Roman" w:cs="Times New Roman"/>
          <w:b/>
        </w:rPr>
      </w:pPr>
    </w:p>
    <w:p w14:paraId="098819FB" w14:textId="218180A8" w:rsidR="008E6A6D" w:rsidRPr="00895699" w:rsidRDefault="00E54091" w:rsidP="00E54091">
      <w:pPr>
        <w:pStyle w:val="Q1-FirstLevelQuestion"/>
      </w:pPr>
      <w:r>
        <w:t>A8</w:t>
      </w:r>
      <w:r w:rsidR="00CB67CD">
        <w:t>.</w:t>
      </w:r>
      <w:r w:rsidR="00CB67CD">
        <w:tab/>
      </w:r>
      <w:r w:rsidR="008E6A6D" w:rsidRPr="00895699">
        <w:t>What methods</w:t>
      </w:r>
      <w:r w:rsidR="008E6A6D">
        <w:t xml:space="preserve"> ha</w:t>
      </w:r>
      <w:r w:rsidR="00F24509">
        <w:t xml:space="preserve">ve you </w:t>
      </w:r>
      <w:r w:rsidR="008E6A6D" w:rsidRPr="00895699">
        <w:t>use</w:t>
      </w:r>
      <w:r w:rsidR="008E6A6D">
        <w:t>d</w:t>
      </w:r>
      <w:r w:rsidR="008E6A6D" w:rsidRPr="00895699">
        <w:t xml:space="preserve"> to </w:t>
      </w:r>
      <w:r w:rsidR="008E6A6D">
        <w:t>promote children’s attendance?</w:t>
      </w:r>
      <w:r w:rsidR="008E6A6D" w:rsidRPr="00895699">
        <w:t xml:space="preserve"> </w:t>
      </w:r>
    </w:p>
    <w:p w14:paraId="2070E8E2" w14:textId="77777777" w:rsidR="005062F5" w:rsidRDefault="005062F5" w:rsidP="005062F5">
      <w:pPr>
        <w:pStyle w:val="P-probelevel3"/>
      </w:pPr>
    </w:p>
    <w:p w14:paraId="0BCA0F25" w14:textId="212841CC" w:rsidR="00CB67CD" w:rsidRPr="00F405C8" w:rsidRDefault="00CB67CD" w:rsidP="00E54091">
      <w:pPr>
        <w:pStyle w:val="P-probelevel1"/>
      </w:pPr>
      <w:r w:rsidRPr="00F405C8">
        <w:t xml:space="preserve">PROBE IF NEEDED: </w:t>
      </w:r>
    </w:p>
    <w:p w14:paraId="3D62D016" w14:textId="3937F6A0" w:rsidR="008E6A6D" w:rsidRDefault="008E6A6D" w:rsidP="00E54091">
      <w:pPr>
        <w:pStyle w:val="probelevel1"/>
      </w:pPr>
      <w:r>
        <w:t>How do you use…</w:t>
      </w:r>
    </w:p>
    <w:p w14:paraId="12D5ADE4" w14:textId="77777777" w:rsidR="008E6A6D" w:rsidRDefault="008E6A6D" w:rsidP="00E54091">
      <w:pPr>
        <w:pStyle w:val="probelevel1"/>
        <w:numPr>
          <w:ilvl w:val="0"/>
          <w:numId w:val="36"/>
        </w:numPr>
      </w:pPr>
      <w:r>
        <w:t>…S</w:t>
      </w:r>
      <w:r w:rsidRPr="0001480E">
        <w:t>ocial media</w:t>
      </w:r>
      <w:r>
        <w:t>?</w:t>
      </w:r>
    </w:p>
    <w:p w14:paraId="2A7CCBC3" w14:textId="77777777" w:rsidR="008E6A6D" w:rsidRDefault="008E6A6D" w:rsidP="00E54091">
      <w:pPr>
        <w:pStyle w:val="probelevel1"/>
        <w:numPr>
          <w:ilvl w:val="0"/>
          <w:numId w:val="36"/>
        </w:numPr>
      </w:pPr>
      <w:r>
        <w:t>…P</w:t>
      </w:r>
      <w:r w:rsidRPr="0001480E">
        <w:t>rint</w:t>
      </w:r>
      <w:r>
        <w:t>?</w:t>
      </w:r>
    </w:p>
    <w:p w14:paraId="10A1B9B4" w14:textId="77777777" w:rsidR="008E6A6D" w:rsidRDefault="008E6A6D" w:rsidP="00E54091">
      <w:pPr>
        <w:pStyle w:val="probelevel1"/>
        <w:numPr>
          <w:ilvl w:val="0"/>
          <w:numId w:val="36"/>
        </w:numPr>
      </w:pPr>
      <w:r>
        <w:t>…A</w:t>
      </w:r>
      <w:r w:rsidRPr="0001480E">
        <w:t xml:space="preserve"> hotline</w:t>
      </w:r>
      <w:r>
        <w:t>?</w:t>
      </w:r>
    </w:p>
    <w:p w14:paraId="4F6BA6D8" w14:textId="77777777" w:rsidR="00E54091" w:rsidRDefault="008E6A6D" w:rsidP="00E54091">
      <w:pPr>
        <w:pStyle w:val="probelevel1"/>
        <w:numPr>
          <w:ilvl w:val="0"/>
          <w:numId w:val="36"/>
        </w:numPr>
      </w:pPr>
      <w:r>
        <w:t>…any other methods?</w:t>
      </w:r>
    </w:p>
    <w:p w14:paraId="5B7D477A" w14:textId="5CE81B49" w:rsidR="008E6A6D" w:rsidRDefault="008E6A6D" w:rsidP="00E54091">
      <w:pPr>
        <w:pStyle w:val="probelevel1"/>
      </w:pPr>
      <w:r>
        <w:t xml:space="preserve">Have these methods been effective? How do you know? </w:t>
      </w:r>
    </w:p>
    <w:p w14:paraId="371773D2" w14:textId="4725182F" w:rsidR="00F96071" w:rsidRDefault="00F96071" w:rsidP="00E54091">
      <w:pPr>
        <w:pStyle w:val="probelevel1"/>
      </w:pPr>
      <w:r>
        <w:t>Are any methods not effective? How do you know?</w:t>
      </w:r>
    </w:p>
    <w:p w14:paraId="702C031C" w14:textId="77777777" w:rsidR="008E6A6D" w:rsidRDefault="008E6A6D" w:rsidP="00F405C8">
      <w:pPr>
        <w:pStyle w:val="Q2-SecondLevelQuestion"/>
      </w:pPr>
    </w:p>
    <w:p w14:paraId="4B97391B" w14:textId="000F834F" w:rsidR="008E6A6D" w:rsidRPr="00895699" w:rsidRDefault="00E54091" w:rsidP="00E54091">
      <w:pPr>
        <w:pStyle w:val="Q1-FirstLevelQuestion"/>
      </w:pPr>
      <w:r>
        <w:t>A9</w:t>
      </w:r>
      <w:r w:rsidR="00CB67CD">
        <w:t>.</w:t>
      </w:r>
      <w:r w:rsidR="00CB67CD">
        <w:tab/>
      </w:r>
      <w:r w:rsidR="008E6A6D" w:rsidRPr="00895699">
        <w:t>Who is involved</w:t>
      </w:r>
      <w:r w:rsidR="008E6A6D">
        <w:t xml:space="preserve"> in promotion </w:t>
      </w:r>
      <w:r w:rsidR="008E6A6D" w:rsidRPr="00895699">
        <w:t xml:space="preserve">activities? </w:t>
      </w:r>
    </w:p>
    <w:p w14:paraId="57B250FA" w14:textId="77777777" w:rsidR="005062F5" w:rsidRDefault="005062F5" w:rsidP="005062F5">
      <w:pPr>
        <w:pStyle w:val="P-probelevel1"/>
      </w:pPr>
    </w:p>
    <w:p w14:paraId="6C0571F5" w14:textId="05D6D065" w:rsidR="00E54091" w:rsidRDefault="00E54091" w:rsidP="00E54091">
      <w:pPr>
        <w:pStyle w:val="P-probelevel1"/>
      </w:pPr>
      <w:r>
        <w:t>PROBE IF NEEDED:</w:t>
      </w:r>
    </w:p>
    <w:p w14:paraId="187C45E1" w14:textId="52FA6BC6" w:rsidR="008E6A6D" w:rsidRDefault="008E6A6D" w:rsidP="00E54091">
      <w:pPr>
        <w:pStyle w:val="probelevel1"/>
      </w:pPr>
      <w:r w:rsidRPr="0001480E">
        <w:t>What role do</w:t>
      </w:r>
      <w:r>
        <w:t xml:space="preserve">es [REFER TO EACH PERSON, GROUP, OR ORGANIZATION MENTIONED] </w:t>
      </w:r>
      <w:r w:rsidRPr="0001480E">
        <w:t xml:space="preserve">play? </w:t>
      </w:r>
    </w:p>
    <w:p w14:paraId="52FDE8C1" w14:textId="77777777" w:rsidR="005062F5" w:rsidRDefault="005062F5" w:rsidP="005062F5">
      <w:pPr>
        <w:pStyle w:val="P-probelevel3"/>
      </w:pPr>
    </w:p>
    <w:p w14:paraId="50459838" w14:textId="2136EBB9" w:rsidR="005062F5" w:rsidRDefault="00F405C8" w:rsidP="00E54091">
      <w:pPr>
        <w:pStyle w:val="P-probelevel1"/>
      </w:pPr>
      <w:r w:rsidRPr="00F405C8">
        <w:t>IF NOT MENTIONED</w:t>
      </w:r>
      <w:r w:rsidR="008E6A6D" w:rsidRPr="00F24509">
        <w:t xml:space="preserve">:  </w:t>
      </w:r>
    </w:p>
    <w:p w14:paraId="7CCB97F3" w14:textId="43626D51" w:rsidR="008E6A6D" w:rsidRPr="00F24509" w:rsidRDefault="008E6A6D" w:rsidP="00E54091">
      <w:pPr>
        <w:pStyle w:val="probelevel1"/>
      </w:pPr>
      <w:r w:rsidRPr="00F24509">
        <w:t>What about …</w:t>
      </w:r>
      <w:r w:rsidR="00F24509" w:rsidRPr="00F24509">
        <w:t>sponsor? ….</w:t>
      </w:r>
      <w:r w:rsidRPr="00F24509">
        <w:t xml:space="preserve">advocacy groups? …State agency staff? </w:t>
      </w:r>
      <w:r w:rsidR="00F24509">
        <w:t>…Others?</w:t>
      </w:r>
    </w:p>
    <w:p w14:paraId="104FCF8F" w14:textId="77777777" w:rsidR="008E6A6D" w:rsidRDefault="008E6A6D" w:rsidP="008E6A6D">
      <w:pPr>
        <w:pStyle w:val="ListParagraph"/>
        <w:spacing w:after="0" w:line="240" w:lineRule="auto"/>
        <w:rPr>
          <w:rFonts w:ascii="Times New Roman" w:hAnsi="Times New Roman" w:cs="Times New Roman"/>
          <w:b/>
        </w:rPr>
      </w:pPr>
    </w:p>
    <w:p w14:paraId="60DA4FC7" w14:textId="57219265" w:rsidR="008E6A6D" w:rsidRPr="005628A0" w:rsidRDefault="00E54091" w:rsidP="00E54091">
      <w:pPr>
        <w:pStyle w:val="Q1-FirstLevelQuestion"/>
      </w:pPr>
      <w:r>
        <w:t>A10</w:t>
      </w:r>
      <w:r w:rsidR="00CB67CD">
        <w:t>.</w:t>
      </w:r>
      <w:r w:rsidR="00CB67CD">
        <w:tab/>
      </w:r>
      <w:r w:rsidR="008E6A6D" w:rsidRPr="005628A0">
        <w:t>Wh</w:t>
      </w:r>
      <w:r w:rsidR="008E6A6D">
        <w:t xml:space="preserve">en </w:t>
      </w:r>
      <w:r w:rsidR="00F24509">
        <w:t>is the program promoted?</w:t>
      </w:r>
      <w:r w:rsidR="008E6A6D">
        <w:t xml:space="preserve"> </w:t>
      </w:r>
    </w:p>
    <w:p w14:paraId="5B959027" w14:textId="77777777" w:rsidR="005062F5" w:rsidRDefault="005062F5" w:rsidP="005062F5">
      <w:pPr>
        <w:pStyle w:val="P-probelevel3"/>
      </w:pPr>
    </w:p>
    <w:p w14:paraId="03CD4250" w14:textId="49F51E3B" w:rsidR="00CB67CD" w:rsidRPr="00F405C8" w:rsidRDefault="00CB67CD" w:rsidP="00E54091">
      <w:pPr>
        <w:pStyle w:val="P-probelevel1"/>
      </w:pPr>
      <w:r w:rsidRPr="00F405C8">
        <w:t xml:space="preserve">PROBE IF NEEDED: </w:t>
      </w:r>
    </w:p>
    <w:p w14:paraId="6BB6EDF5" w14:textId="15C1EC2B" w:rsidR="008E6A6D" w:rsidRDefault="008E6A6D" w:rsidP="00E54091">
      <w:pPr>
        <w:pStyle w:val="probelevel1"/>
      </w:pPr>
      <w:r>
        <w:t>What schedule (timeline) do you follow</w:t>
      </w:r>
      <w:r w:rsidR="00F96071">
        <w:t xml:space="preserve"> for marketing?</w:t>
      </w:r>
    </w:p>
    <w:p w14:paraId="63D3B574" w14:textId="77777777" w:rsidR="008E6A6D" w:rsidRDefault="008E6A6D" w:rsidP="00E54091">
      <w:pPr>
        <w:pStyle w:val="probelevel1"/>
        <w:numPr>
          <w:ilvl w:val="0"/>
          <w:numId w:val="38"/>
        </w:numPr>
      </w:pPr>
      <w:r w:rsidRPr="00895699">
        <w:t>When do you start?</w:t>
      </w:r>
    </w:p>
    <w:p w14:paraId="4BE5213F" w14:textId="77777777" w:rsidR="008E6A6D" w:rsidRDefault="008E6A6D" w:rsidP="00E54091">
      <w:pPr>
        <w:pStyle w:val="probelevel1"/>
        <w:numPr>
          <w:ilvl w:val="0"/>
          <w:numId w:val="38"/>
        </w:numPr>
      </w:pPr>
      <w:r w:rsidRPr="00895699">
        <w:t xml:space="preserve">How long does </w:t>
      </w:r>
      <w:r>
        <w:t xml:space="preserve">the marketing </w:t>
      </w:r>
      <w:r w:rsidRPr="00895699">
        <w:t xml:space="preserve">last? </w:t>
      </w:r>
    </w:p>
    <w:p w14:paraId="30393C43" w14:textId="415D9B02" w:rsidR="008E6A6D" w:rsidRDefault="008E6A6D" w:rsidP="00E54091">
      <w:pPr>
        <w:pStyle w:val="probelevel1"/>
      </w:pPr>
      <w:r>
        <w:t>How has that schedule worked out?</w:t>
      </w:r>
    </w:p>
    <w:p w14:paraId="1EC9B008" w14:textId="51BA6822" w:rsidR="008E6A6D" w:rsidRDefault="008E6A6D" w:rsidP="00E54091">
      <w:pPr>
        <w:pStyle w:val="probelevel1"/>
      </w:pPr>
      <w:r>
        <w:t>What, if anything, would you change about the schedule?  Why?</w:t>
      </w:r>
    </w:p>
    <w:p w14:paraId="4F56206D" w14:textId="29D56DB3" w:rsidR="00054117" w:rsidRDefault="00054117" w:rsidP="00F405C8">
      <w:pPr>
        <w:pStyle w:val="Q1-FirstLevelQuestion"/>
      </w:pPr>
    </w:p>
    <w:p w14:paraId="3496E66E" w14:textId="7153D89E" w:rsidR="00E71AD0" w:rsidRPr="008F4436" w:rsidRDefault="00E54091" w:rsidP="00CB67CD">
      <w:pPr>
        <w:pStyle w:val="Q1-FirstLevelQuestion"/>
      </w:pPr>
      <w:r>
        <w:t>A11</w:t>
      </w:r>
      <w:r w:rsidR="00CB67CD">
        <w:t>.</w:t>
      </w:r>
      <w:r w:rsidR="00CB67CD">
        <w:tab/>
      </w:r>
      <w:r w:rsidR="00F96071" w:rsidRPr="008F4436">
        <w:t>Who decides the number of days or weeks the site will stay open and serve free meals over the summer?</w:t>
      </w:r>
    </w:p>
    <w:p w14:paraId="1C12EA65" w14:textId="77777777" w:rsidR="00E71AD0" w:rsidRPr="00E71AD0" w:rsidRDefault="00E71AD0" w:rsidP="00F405C8">
      <w:pPr>
        <w:pStyle w:val="Q1-FirstLevelQuestion"/>
        <w:rPr>
          <w:highlight w:val="yellow"/>
        </w:rPr>
      </w:pPr>
    </w:p>
    <w:p w14:paraId="1CB6F5C4" w14:textId="0E9349BE" w:rsidR="00E71AD0" w:rsidRPr="007B19FA" w:rsidRDefault="00E54091" w:rsidP="00CB67CD">
      <w:pPr>
        <w:pStyle w:val="Q2-SecondLevelQuestion"/>
      </w:pPr>
      <w:r>
        <w:t>A11</w:t>
      </w:r>
      <w:r w:rsidR="00CB67CD">
        <w:t>a.</w:t>
      </w:r>
      <w:r w:rsidR="00CB67CD">
        <w:tab/>
      </w:r>
      <w:r w:rsidR="00E71AD0" w:rsidRPr="007B19FA">
        <w:t>What factors are considered when making that decision?</w:t>
      </w:r>
    </w:p>
    <w:p w14:paraId="2B622EE1" w14:textId="77777777" w:rsidR="005062F5" w:rsidRDefault="005062F5" w:rsidP="005062F5">
      <w:pPr>
        <w:pStyle w:val="P-probelevel3"/>
      </w:pPr>
    </w:p>
    <w:p w14:paraId="67C0279F" w14:textId="6E32BBF9" w:rsidR="00CB67CD" w:rsidRPr="00F405C8" w:rsidRDefault="00CB67CD" w:rsidP="00E54091">
      <w:pPr>
        <w:pStyle w:val="P-probelevel1"/>
      </w:pPr>
      <w:r w:rsidRPr="00F405C8">
        <w:t xml:space="preserve">PROBE IF NEEDED: </w:t>
      </w:r>
    </w:p>
    <w:p w14:paraId="24B66873" w14:textId="37E442C5" w:rsidR="00E71AD0" w:rsidRPr="007757A9" w:rsidRDefault="00E71AD0" w:rsidP="00E54091">
      <w:pPr>
        <w:pStyle w:val="probelevel1"/>
      </w:pPr>
      <w:r w:rsidRPr="007757A9">
        <w:t>Does this site consider…</w:t>
      </w:r>
    </w:p>
    <w:p w14:paraId="04D1CC89" w14:textId="77777777" w:rsidR="00E71AD0" w:rsidRPr="007757A9" w:rsidRDefault="00E71AD0" w:rsidP="00E54091">
      <w:pPr>
        <w:pStyle w:val="probelevel1"/>
        <w:numPr>
          <w:ilvl w:val="0"/>
          <w:numId w:val="37"/>
        </w:numPr>
      </w:pPr>
      <w:r w:rsidRPr="007757A9">
        <w:t>…Availability of staff?</w:t>
      </w:r>
    </w:p>
    <w:p w14:paraId="7FA0658E" w14:textId="77777777" w:rsidR="00E71AD0" w:rsidRPr="007757A9" w:rsidRDefault="00E71AD0" w:rsidP="00E54091">
      <w:pPr>
        <w:pStyle w:val="probelevel1"/>
        <w:numPr>
          <w:ilvl w:val="0"/>
          <w:numId w:val="37"/>
        </w:numPr>
      </w:pPr>
      <w:r w:rsidRPr="007757A9">
        <w:t>…Availability of site facilities?</w:t>
      </w:r>
    </w:p>
    <w:p w14:paraId="4764E4DB" w14:textId="77777777" w:rsidR="00E71AD0" w:rsidRPr="007757A9" w:rsidRDefault="00E71AD0" w:rsidP="00E54091">
      <w:pPr>
        <w:pStyle w:val="probelevel1"/>
        <w:numPr>
          <w:ilvl w:val="0"/>
          <w:numId w:val="37"/>
        </w:numPr>
      </w:pPr>
      <w:r w:rsidRPr="007757A9">
        <w:t>…Costs?</w:t>
      </w:r>
    </w:p>
    <w:p w14:paraId="04AC9189" w14:textId="77777777" w:rsidR="00E71AD0" w:rsidRPr="007757A9" w:rsidRDefault="00E71AD0" w:rsidP="00E54091">
      <w:pPr>
        <w:pStyle w:val="probelevel1"/>
        <w:numPr>
          <w:ilvl w:val="0"/>
          <w:numId w:val="37"/>
        </w:numPr>
      </w:pPr>
      <w:r w:rsidRPr="007757A9">
        <w:t>…Some other factors?</w:t>
      </w:r>
    </w:p>
    <w:p w14:paraId="6B57DE6D" w14:textId="77777777" w:rsidR="00E71AD0" w:rsidRPr="00DF4A9B" w:rsidRDefault="00E71AD0" w:rsidP="00F405C8">
      <w:pPr>
        <w:pStyle w:val="Q1-FirstLevelQuestion"/>
      </w:pPr>
    </w:p>
    <w:p w14:paraId="24FCFB81" w14:textId="33F7C0A0" w:rsidR="00E71AD0" w:rsidRPr="008F4436" w:rsidRDefault="00E54091" w:rsidP="00CB67CD">
      <w:pPr>
        <w:pStyle w:val="Q1-FirstLevelQuestion"/>
      </w:pPr>
      <w:r>
        <w:t>A12</w:t>
      </w:r>
      <w:r w:rsidR="00CB67CD">
        <w:t>.</w:t>
      </w:r>
      <w:r w:rsidR="00CB67CD">
        <w:tab/>
      </w:r>
      <w:r w:rsidR="00E71AD0" w:rsidRPr="008F4436">
        <w:t>In prior summers, has your site been open longer, about the same, or for a shorter period of time?</w:t>
      </w:r>
    </w:p>
    <w:p w14:paraId="184939BD" w14:textId="77777777" w:rsidR="00E71AD0" w:rsidRPr="007757A9" w:rsidRDefault="00E71AD0" w:rsidP="00E71AD0">
      <w:pPr>
        <w:pStyle w:val="ListParagraph"/>
        <w:spacing w:after="0" w:line="240" w:lineRule="auto"/>
        <w:ind w:left="1080"/>
        <w:contextualSpacing w:val="0"/>
        <w:rPr>
          <w:rFonts w:ascii="Times New Roman" w:hAnsi="Times New Roman" w:cs="Times New Roman"/>
          <w:b/>
        </w:rPr>
      </w:pPr>
    </w:p>
    <w:p w14:paraId="50FA01BE" w14:textId="77777777" w:rsidR="00F405C8" w:rsidRDefault="00775C5B" w:rsidP="005062F5">
      <w:pPr>
        <w:pStyle w:val="P-probelevel1"/>
      </w:pPr>
      <w:r w:rsidRPr="00CB67CD">
        <w:t>IF LONGER OR SHORTER</w:t>
      </w:r>
      <w:r w:rsidR="00E71AD0" w:rsidRPr="00CB67CD">
        <w:t>:</w:t>
      </w:r>
      <w:r w:rsidR="00E71AD0" w:rsidRPr="00775C5B">
        <w:t xml:space="preserve">  </w:t>
      </w:r>
    </w:p>
    <w:p w14:paraId="4C38D223" w14:textId="391C425B" w:rsidR="00E71AD0" w:rsidRPr="00775C5B" w:rsidRDefault="00E71AD0" w:rsidP="00E54091">
      <w:pPr>
        <w:pStyle w:val="probelevel1"/>
      </w:pPr>
      <w:r w:rsidRPr="00775C5B">
        <w:t>Why has that changed?</w:t>
      </w:r>
    </w:p>
    <w:p w14:paraId="3AE277AF" w14:textId="77777777" w:rsidR="00E71AD0" w:rsidRDefault="00E71AD0" w:rsidP="00F405C8">
      <w:pPr>
        <w:pStyle w:val="Q1-FirstLevelQuestion"/>
      </w:pPr>
      <w:r>
        <w:t xml:space="preserve"> </w:t>
      </w:r>
    </w:p>
    <w:p w14:paraId="1D164ECA" w14:textId="1ED90BDE" w:rsidR="00C06698" w:rsidRDefault="00E54091" w:rsidP="00F405C8">
      <w:pPr>
        <w:pStyle w:val="Q1-FirstLevelQuestion"/>
      </w:pPr>
      <w:r>
        <w:t>A13</w:t>
      </w:r>
      <w:r w:rsidR="00CB67CD">
        <w:t>.</w:t>
      </w:r>
      <w:r w:rsidR="00CB67CD">
        <w:tab/>
      </w:r>
      <w:r w:rsidR="00E71AD0" w:rsidRPr="008F4436">
        <w:t>What would facilitate keeping the site open for more days?</w:t>
      </w:r>
    </w:p>
    <w:p w14:paraId="07A8F5EE" w14:textId="77777777" w:rsidR="00C06698" w:rsidRDefault="00C06698">
      <w:pPr>
        <w:rPr>
          <w:rFonts w:ascii="Arial" w:eastAsia="Times New Roman" w:hAnsi="Arial" w:cs="Times New Roman"/>
          <w:b/>
          <w:sz w:val="20"/>
          <w:szCs w:val="20"/>
        </w:rPr>
      </w:pPr>
      <w:r>
        <w:br w:type="page"/>
      </w:r>
    </w:p>
    <w:p w14:paraId="5EB2718D" w14:textId="31C54A73" w:rsidR="00054117" w:rsidRPr="00A773AF" w:rsidRDefault="00CB67CD" w:rsidP="00112087">
      <w:pPr>
        <w:pStyle w:val="Heading1"/>
      </w:pPr>
      <w:r>
        <w:t>SECTION B. OBTAINING</w:t>
      </w:r>
      <w:r w:rsidRPr="00A773AF">
        <w:t xml:space="preserve"> MEALS     </w:t>
      </w:r>
    </w:p>
    <w:p w14:paraId="4A11E52A" w14:textId="4A064E03" w:rsidR="008F4436" w:rsidRDefault="008F4436" w:rsidP="005062F5">
      <w:pPr>
        <w:pStyle w:val="Introtext"/>
      </w:pPr>
      <w:r>
        <w:t xml:space="preserve">Now let’s talk about </w:t>
      </w:r>
      <w:r w:rsidR="00961B76">
        <w:t xml:space="preserve">where you get the meals for </w:t>
      </w:r>
      <w:r w:rsidR="007C54C2">
        <w:t>&lt;</w:t>
      </w:r>
      <w:r>
        <w:t>SITE NAME</w:t>
      </w:r>
      <w:r w:rsidR="007C54C2">
        <w:t>&gt;</w:t>
      </w:r>
      <w:r w:rsidR="00961B76">
        <w:t>.</w:t>
      </w:r>
    </w:p>
    <w:p w14:paraId="4F6CA12D" w14:textId="748E2890" w:rsidR="008F4436" w:rsidRPr="00961B76" w:rsidRDefault="008F4436" w:rsidP="00CB67CD">
      <w:pPr>
        <w:pStyle w:val="Interviewer"/>
      </w:pPr>
      <w:r w:rsidRPr="00961B76">
        <w:t>IF S</w:t>
      </w:r>
      <w:r w:rsidR="00CB67CD">
        <w:t>ITE IS NOT PRIMARY MENU PLANNER</w:t>
      </w:r>
      <w:r w:rsidR="00326926">
        <w:t>:</w:t>
      </w:r>
    </w:p>
    <w:p w14:paraId="06A4D2BA" w14:textId="2E3D5F3D" w:rsidR="008F4436" w:rsidRDefault="00CB67CD" w:rsidP="00CB67CD">
      <w:pPr>
        <w:pStyle w:val="Q1-FirstLevelQuestion"/>
      </w:pPr>
      <w:r>
        <w:t>B1.</w:t>
      </w:r>
      <w:r>
        <w:tab/>
      </w:r>
      <w:r w:rsidR="008F4436">
        <w:t>Meals at &lt;SITE NAME&gt; are [provided by a vendor/self-prepared</w:t>
      </w:r>
      <w:r w:rsidR="00215A3A">
        <w:t xml:space="preserve"> by the site/sponsor</w:t>
      </w:r>
      <w:r w:rsidR="008F4436">
        <w:t xml:space="preserve">]. How would you describe your </w:t>
      </w:r>
      <w:r w:rsidR="00326926">
        <w:t xml:space="preserve">site’s </w:t>
      </w:r>
      <w:r w:rsidR="008F4436">
        <w:t>involvement in the decision to [use a vendor/self-prepare]?</w:t>
      </w:r>
    </w:p>
    <w:p w14:paraId="10AAC970" w14:textId="77777777" w:rsidR="00F405C8" w:rsidRDefault="00F405C8" w:rsidP="00F405C8">
      <w:pPr>
        <w:pStyle w:val="Q2-SecondLevelQuestion"/>
        <w:ind w:left="720" w:firstLine="0"/>
      </w:pPr>
    </w:p>
    <w:p w14:paraId="43642AB9" w14:textId="09CE48A1" w:rsidR="004A507E" w:rsidRDefault="004A507E" w:rsidP="004A507E">
      <w:pPr>
        <w:pStyle w:val="P-probelevel1"/>
      </w:pPr>
      <w:r>
        <w:t>PROBE IF NEEDED:</w:t>
      </w:r>
    </w:p>
    <w:p w14:paraId="13CBBEA1" w14:textId="671FA0AE" w:rsidR="008F4436" w:rsidRPr="00F405C8" w:rsidRDefault="008F4436" w:rsidP="004A507E">
      <w:pPr>
        <w:pStyle w:val="probelevel1"/>
      </w:pPr>
      <w:r w:rsidRPr="00F405C8">
        <w:t xml:space="preserve">How do you collaborate? What does that look like? </w:t>
      </w:r>
    </w:p>
    <w:p w14:paraId="275A0F43" w14:textId="77777777" w:rsidR="00F405C8" w:rsidRDefault="00F405C8" w:rsidP="00F405C8">
      <w:pPr>
        <w:pStyle w:val="Q2-SecondLevelQuestion"/>
        <w:ind w:left="720" w:firstLine="0"/>
      </w:pPr>
    </w:p>
    <w:p w14:paraId="0A5CDA44" w14:textId="55F914C0" w:rsidR="008F4436" w:rsidRPr="00F405C8" w:rsidRDefault="004A507E" w:rsidP="004A507E">
      <w:pPr>
        <w:pStyle w:val="Q1-FirstLevelQuestion"/>
      </w:pPr>
      <w:r>
        <w:t>B2</w:t>
      </w:r>
      <w:r w:rsidR="00F405C8">
        <w:t>.</w:t>
      </w:r>
      <w:r w:rsidR="00F405C8">
        <w:tab/>
      </w:r>
      <w:r w:rsidR="008F4436" w:rsidRPr="00F405C8">
        <w:t xml:space="preserve">Who decides which meals to serve (breakfast/lunch/snack/supper)? </w:t>
      </w:r>
    </w:p>
    <w:p w14:paraId="35489E9B" w14:textId="77777777" w:rsidR="00F405C8" w:rsidRDefault="00F405C8" w:rsidP="00F405C8">
      <w:pPr>
        <w:pStyle w:val="Q2-SecondLevelQuestion"/>
        <w:ind w:left="720" w:firstLine="0"/>
      </w:pPr>
    </w:p>
    <w:p w14:paraId="4EBEE9E0" w14:textId="77777777" w:rsidR="004A507E" w:rsidRDefault="004A507E" w:rsidP="004A507E">
      <w:pPr>
        <w:pStyle w:val="P-probelevel1"/>
      </w:pPr>
      <w:r>
        <w:t>PROBE IF NEEDED:</w:t>
      </w:r>
    </w:p>
    <w:p w14:paraId="272E29E3" w14:textId="7CB17C06" w:rsidR="008F4436" w:rsidRPr="00F405C8" w:rsidRDefault="008F4436" w:rsidP="004A507E">
      <w:pPr>
        <w:pStyle w:val="probelevel1"/>
      </w:pPr>
      <w:r w:rsidRPr="00F405C8">
        <w:t>How are these decisions made?</w:t>
      </w:r>
    </w:p>
    <w:p w14:paraId="3109B25F" w14:textId="5E3E6C42" w:rsidR="008F4436" w:rsidRPr="00F405C8" w:rsidRDefault="008F4436" w:rsidP="004A507E">
      <w:pPr>
        <w:pStyle w:val="probelevel1"/>
      </w:pPr>
      <w:r w:rsidRPr="00F405C8">
        <w:t>When are decisions made</w:t>
      </w:r>
      <w:r w:rsidR="00857A01" w:rsidRPr="00F405C8">
        <w:t xml:space="preserve"> about using a vendor or self-preparing meals</w:t>
      </w:r>
      <w:r w:rsidRPr="00F405C8">
        <w:t>?</w:t>
      </w:r>
    </w:p>
    <w:p w14:paraId="23DE2E4D" w14:textId="7D213813" w:rsidR="008F4436" w:rsidRPr="008F4436" w:rsidRDefault="008F4436" w:rsidP="004A507E">
      <w:pPr>
        <w:pStyle w:val="probelevel1"/>
      </w:pPr>
      <w:r w:rsidRPr="00F405C8">
        <w:t xml:space="preserve">Has your role </w:t>
      </w:r>
      <w:r w:rsidR="00857A01" w:rsidRPr="00F405C8">
        <w:t xml:space="preserve">in deciding how meals are obtained for the site </w:t>
      </w:r>
      <w:r w:rsidRPr="00F405C8">
        <w:t>changed</w:t>
      </w:r>
      <w:r w:rsidRPr="008F4436">
        <w:t xml:space="preserve"> over time?</w:t>
      </w:r>
    </w:p>
    <w:p w14:paraId="1DA30223" w14:textId="77777777" w:rsidR="008F4436" w:rsidRPr="00895699" w:rsidRDefault="008F4436" w:rsidP="008F4436">
      <w:pPr>
        <w:pStyle w:val="ListParagraph"/>
        <w:spacing w:after="0" w:line="240" w:lineRule="auto"/>
        <w:ind w:left="1440"/>
        <w:rPr>
          <w:rFonts w:ascii="Times New Roman" w:hAnsi="Times New Roman" w:cs="Times New Roman"/>
        </w:rPr>
      </w:pPr>
    </w:p>
    <w:p w14:paraId="1195BB1B" w14:textId="70B3224F" w:rsidR="008F4436" w:rsidRPr="00961B76" w:rsidRDefault="008F4436" w:rsidP="00CB67CD">
      <w:pPr>
        <w:pStyle w:val="Interviewer"/>
      </w:pPr>
      <w:r w:rsidRPr="00961B76">
        <w:t>IF SITE IS PRIMARY MENU PLANNER AND SITE USES VENDOR:</w:t>
      </w:r>
    </w:p>
    <w:p w14:paraId="3837ABBD" w14:textId="4D59F9BB" w:rsidR="008F4436" w:rsidRPr="00CF11CC" w:rsidRDefault="00204C15" w:rsidP="00204C15">
      <w:pPr>
        <w:pStyle w:val="Q1-FirstLevelQuestion"/>
      </w:pPr>
      <w:r>
        <w:t>B2.</w:t>
      </w:r>
      <w:r>
        <w:tab/>
      </w:r>
      <w:r w:rsidR="008F4436">
        <w:t xml:space="preserve">Meals at &lt;SITE NAME&gt; are provided by a vendor. Please walk me through the process of how the decision was made to use a vendor to obtain meals, instead of self-preparing the meals. </w:t>
      </w:r>
    </w:p>
    <w:p w14:paraId="3CB3ED12" w14:textId="77777777" w:rsidR="005062F5" w:rsidRDefault="005062F5" w:rsidP="005062F5">
      <w:pPr>
        <w:pStyle w:val="P-probelevel1"/>
      </w:pPr>
    </w:p>
    <w:p w14:paraId="3D4A81A8" w14:textId="79869FF8" w:rsidR="00204C15" w:rsidRPr="00CB67CD" w:rsidRDefault="00204C15" w:rsidP="005062F5">
      <w:pPr>
        <w:pStyle w:val="P-probelevel1"/>
      </w:pPr>
      <w:r w:rsidRPr="00CB67CD">
        <w:t xml:space="preserve">PROBE IF NEEDED: </w:t>
      </w:r>
    </w:p>
    <w:p w14:paraId="230CD384" w14:textId="77777777" w:rsidR="005062F5" w:rsidRPr="00184ABD" w:rsidRDefault="005062F5" w:rsidP="005062F5">
      <w:pPr>
        <w:pStyle w:val="probelevel1"/>
      </w:pPr>
      <w:r w:rsidRPr="00184ABD">
        <w:t>Who made the decision?</w:t>
      </w:r>
    </w:p>
    <w:p w14:paraId="3E1B2CD8" w14:textId="77777777" w:rsidR="005062F5" w:rsidRPr="00184ABD" w:rsidRDefault="005062F5" w:rsidP="005062F5">
      <w:pPr>
        <w:pStyle w:val="probelevel1"/>
      </w:pPr>
      <w:r w:rsidRPr="00184ABD">
        <w:t>What factors were considered when deciding whether to purchase the meals from a vendor or self-prepare meals?</w:t>
      </w:r>
    </w:p>
    <w:p w14:paraId="339435A8" w14:textId="77777777" w:rsidR="005062F5" w:rsidRDefault="005062F5" w:rsidP="005062F5">
      <w:pPr>
        <w:pStyle w:val="probelevel1"/>
        <w:numPr>
          <w:ilvl w:val="0"/>
          <w:numId w:val="27"/>
        </w:numPr>
      </w:pPr>
      <w:r w:rsidRPr="00631A52">
        <w:t>[Is/Are] ____ considered? How</w:t>
      </w:r>
      <w:r w:rsidRPr="00204C15">
        <w:t>?</w:t>
      </w:r>
    </w:p>
    <w:p w14:paraId="57DB4A0B" w14:textId="77777777" w:rsidR="005062F5" w:rsidRPr="00631A52" w:rsidRDefault="005062F5" w:rsidP="005062F5">
      <w:pPr>
        <w:pStyle w:val="Q3-ThirdLevelQuestion"/>
        <w:numPr>
          <w:ilvl w:val="1"/>
          <w:numId w:val="27"/>
        </w:numPr>
      </w:pPr>
      <w:r w:rsidRPr="00AE4D28">
        <w:rPr>
          <w:color w:val="7030A0"/>
        </w:rPr>
        <w:t xml:space="preserve">IF THE FACILITIES AT THE MEAL SERVICE SITE (KITCHEN, EQUIPMENT, STORAGE, ETC.): </w:t>
      </w:r>
      <w:r w:rsidRPr="00631A52">
        <w:t xml:space="preserve">What type of facilities did you need? </w:t>
      </w:r>
    </w:p>
    <w:p w14:paraId="12B463F0" w14:textId="77777777" w:rsidR="005062F5" w:rsidRPr="00631A52" w:rsidRDefault="005062F5" w:rsidP="005062F5">
      <w:pPr>
        <w:pStyle w:val="Q3-ThirdLevelQuestion"/>
        <w:numPr>
          <w:ilvl w:val="1"/>
          <w:numId w:val="27"/>
        </w:numPr>
      </w:pPr>
      <w:r w:rsidRPr="00AE4D28">
        <w:rPr>
          <w:color w:val="7030A0"/>
        </w:rPr>
        <w:t xml:space="preserve">IF COST OF MEALS: </w:t>
      </w:r>
      <w:r w:rsidRPr="00631A52">
        <w:t xml:space="preserve">What alternative meal service arrangements did you consider? How much more cost effective was your choice of vendor? </w:t>
      </w:r>
    </w:p>
    <w:p w14:paraId="2D6A9CCB" w14:textId="77777777" w:rsidR="005062F5" w:rsidRPr="00631A52" w:rsidRDefault="005062F5" w:rsidP="005062F5">
      <w:pPr>
        <w:pStyle w:val="Q3-ThirdLevelQuestion"/>
        <w:numPr>
          <w:ilvl w:val="1"/>
          <w:numId w:val="27"/>
        </w:numPr>
      </w:pPr>
      <w:r w:rsidRPr="00631A52">
        <w:t>Available reimbursement</w:t>
      </w:r>
    </w:p>
    <w:p w14:paraId="6E0DF0D5" w14:textId="77777777" w:rsidR="005062F5" w:rsidRPr="00AE4D28" w:rsidRDefault="005062F5" w:rsidP="005062F5">
      <w:pPr>
        <w:pStyle w:val="Q3-ThirdLevelQuestion"/>
        <w:numPr>
          <w:ilvl w:val="1"/>
          <w:numId w:val="27"/>
        </w:numPr>
        <w:rPr>
          <w:color w:val="7030A0"/>
        </w:rPr>
      </w:pPr>
      <w:r w:rsidRPr="00AE4D28">
        <w:rPr>
          <w:color w:val="7030A0"/>
        </w:rPr>
        <w:t xml:space="preserve">IF NUMBER OF CHILDREN ENROLLED OR EXPECTED TO PARTICIPATE IN THE PROGRAM: </w:t>
      </w:r>
    </w:p>
    <w:p w14:paraId="27DD1A76" w14:textId="77777777" w:rsidR="005062F5" w:rsidRPr="00204C15" w:rsidRDefault="005062F5" w:rsidP="005062F5">
      <w:pPr>
        <w:pStyle w:val="Q4-FourthLevelQuestion"/>
        <w:numPr>
          <w:ilvl w:val="1"/>
          <w:numId w:val="28"/>
        </w:numPr>
      </w:pPr>
      <w:r w:rsidRPr="00204C15">
        <w:t xml:space="preserve">What process did you use to estimate the number of meals you would need? </w:t>
      </w:r>
    </w:p>
    <w:p w14:paraId="684CD6BD" w14:textId="77777777" w:rsidR="005062F5" w:rsidRPr="00204C15" w:rsidRDefault="005062F5" w:rsidP="005062F5">
      <w:pPr>
        <w:pStyle w:val="Q4-FourthLevelQuestion"/>
        <w:numPr>
          <w:ilvl w:val="1"/>
          <w:numId w:val="28"/>
        </w:numPr>
      </w:pPr>
      <w:r w:rsidRPr="00204C15">
        <w:t xml:space="preserve">Did you find your estimate to be on target?  </w:t>
      </w:r>
    </w:p>
    <w:p w14:paraId="66D70180" w14:textId="77777777" w:rsidR="005062F5" w:rsidRPr="00204C15" w:rsidRDefault="005062F5" w:rsidP="005062F5">
      <w:pPr>
        <w:pStyle w:val="Q3-ThirdLevelQuestion"/>
        <w:numPr>
          <w:ilvl w:val="0"/>
          <w:numId w:val="29"/>
        </w:numPr>
      </w:pPr>
      <w:r w:rsidRPr="00204C15">
        <w:t xml:space="preserve">Inconsistency/consistency/variability in daily/weekly attendance </w:t>
      </w:r>
    </w:p>
    <w:p w14:paraId="61617A78" w14:textId="77777777" w:rsidR="005062F5" w:rsidRPr="00204C15" w:rsidRDefault="005062F5" w:rsidP="005062F5">
      <w:pPr>
        <w:pStyle w:val="Q3-ThirdLevelQuestion"/>
        <w:numPr>
          <w:ilvl w:val="0"/>
          <w:numId w:val="29"/>
        </w:numPr>
      </w:pPr>
      <w:r w:rsidRPr="00631A52">
        <w:rPr>
          <w:color w:val="7030A0"/>
        </w:rPr>
        <w:t>IF AVAILABILITY OF KITCHEN STAFF TO PREPARE MEALS</w:t>
      </w:r>
      <w:r>
        <w:t>:</w:t>
      </w:r>
      <w:r w:rsidRPr="00204C15">
        <w:t xml:space="preserve"> Were you able to explore multiple staffing sources (for example, school employees, </w:t>
      </w:r>
      <w:proofErr w:type="gramStart"/>
      <w:r w:rsidRPr="00204C15">
        <w:t>temporary</w:t>
      </w:r>
      <w:proofErr w:type="gramEnd"/>
      <w:r w:rsidRPr="00204C15">
        <w:t xml:space="preserve"> employees)?</w:t>
      </w:r>
    </w:p>
    <w:p w14:paraId="73A427CE" w14:textId="77777777" w:rsidR="005062F5" w:rsidRPr="00204C15" w:rsidRDefault="005062F5" w:rsidP="005062F5">
      <w:pPr>
        <w:pStyle w:val="Q3-ThirdLevelQuestion"/>
        <w:numPr>
          <w:ilvl w:val="0"/>
          <w:numId w:val="29"/>
        </w:numPr>
      </w:pPr>
      <w:r w:rsidRPr="00204C15">
        <w:t xml:space="preserve">Some other factors </w:t>
      </w:r>
    </w:p>
    <w:p w14:paraId="7B97FE59" w14:textId="77777777" w:rsidR="005062F5" w:rsidRPr="003452A4" w:rsidRDefault="005062F5" w:rsidP="005062F5">
      <w:pPr>
        <w:pStyle w:val="Q2-SecondLevelQuestion"/>
      </w:pPr>
    </w:p>
    <w:p w14:paraId="1105878F" w14:textId="19F4FEBC" w:rsidR="005062F5" w:rsidRDefault="005062F5" w:rsidP="005062F5">
      <w:pPr>
        <w:pStyle w:val="probelevel1"/>
      </w:pPr>
      <w:r w:rsidRPr="003452A4">
        <w:t>Which factor is most important</w:t>
      </w:r>
      <w:r>
        <w:t xml:space="preserve"> in deciding how you obtain meals for </w:t>
      </w:r>
      <w:r w:rsidR="009C1C5F">
        <w:t>&lt;SITE NAME&gt;</w:t>
      </w:r>
      <w:r>
        <w:t>? Why is that most important?</w:t>
      </w:r>
    </w:p>
    <w:p w14:paraId="34874CDF" w14:textId="6750D51E" w:rsidR="008F4436" w:rsidRDefault="008F4436" w:rsidP="00631A52">
      <w:pPr>
        <w:pStyle w:val="Q2-SecondLevelQuestion"/>
      </w:pPr>
    </w:p>
    <w:p w14:paraId="5459C8ED" w14:textId="41544C9E" w:rsidR="008F4436" w:rsidRPr="00012A61" w:rsidRDefault="00204C15" w:rsidP="00204C15">
      <w:pPr>
        <w:pStyle w:val="Q1-FirstLevelQuestion"/>
      </w:pPr>
      <w:r>
        <w:t>B3.</w:t>
      </w:r>
      <w:r>
        <w:tab/>
      </w:r>
      <w:r w:rsidR="008F4436" w:rsidRPr="00852F00">
        <w:t xml:space="preserve">How satisfied or dissatisfied is </w:t>
      </w:r>
      <w:r w:rsidR="00326926">
        <w:t xml:space="preserve">&lt;SITE NAME&gt; </w:t>
      </w:r>
      <w:r w:rsidR="008F4436" w:rsidRPr="00852F00">
        <w:t>with</w:t>
      </w:r>
      <w:r w:rsidR="008F4436" w:rsidRPr="00012A61">
        <w:t xml:space="preserve"> </w:t>
      </w:r>
      <w:r w:rsidR="008F4436">
        <w:t xml:space="preserve">the </w:t>
      </w:r>
      <w:r w:rsidR="008F4436" w:rsidRPr="00012A61">
        <w:t xml:space="preserve">available vendors in your area? </w:t>
      </w:r>
    </w:p>
    <w:p w14:paraId="66199722" w14:textId="77777777" w:rsidR="005062F5" w:rsidRDefault="005062F5" w:rsidP="005062F5">
      <w:pPr>
        <w:pStyle w:val="P-probelevel1"/>
      </w:pPr>
    </w:p>
    <w:p w14:paraId="1D3DE27B" w14:textId="18934DBA" w:rsidR="00204C15" w:rsidRPr="00CB67CD" w:rsidRDefault="00204C15" w:rsidP="005062F5">
      <w:pPr>
        <w:pStyle w:val="P-probelevel1"/>
      </w:pPr>
      <w:r w:rsidRPr="00CB67CD">
        <w:t xml:space="preserve">PROBE IF NEEDED: </w:t>
      </w:r>
    </w:p>
    <w:p w14:paraId="0470340F" w14:textId="15CF2E9C" w:rsidR="008F4436" w:rsidRDefault="008F4436" w:rsidP="005062F5">
      <w:pPr>
        <w:pStyle w:val="probelevel1"/>
      </w:pPr>
      <w:r>
        <w:t>Why? (For example, cost, meal quality, number of vendors to choose from</w:t>
      </w:r>
      <w:r w:rsidR="007C54C2">
        <w:t>, meal delivery options</w:t>
      </w:r>
      <w:r>
        <w:t>)</w:t>
      </w:r>
    </w:p>
    <w:p w14:paraId="142081F2" w14:textId="77777777" w:rsidR="008F4436" w:rsidRDefault="008F4436" w:rsidP="00054117">
      <w:pPr>
        <w:spacing w:after="0" w:line="240" w:lineRule="auto"/>
        <w:rPr>
          <w:rFonts w:ascii="Times New Roman" w:hAnsi="Times New Roman" w:cs="Times New Roman"/>
          <w:b/>
        </w:rPr>
      </w:pPr>
    </w:p>
    <w:p w14:paraId="2B48E497" w14:textId="669F70D5" w:rsidR="008F4436" w:rsidRDefault="008F4436" w:rsidP="005062F5">
      <w:pPr>
        <w:pStyle w:val="Interviewer"/>
        <w:rPr>
          <w:rFonts w:ascii="Times New Roman" w:hAnsi="Times New Roman" w:cs="Times New Roman"/>
        </w:rPr>
      </w:pPr>
      <w:r w:rsidRPr="00EE7777">
        <w:t>IF SITE IS PRIMARY MENU P</w:t>
      </w:r>
      <w:r w:rsidR="00300ED3">
        <w:t>LANNER AND SITE IS SELF-PREP:</w:t>
      </w:r>
    </w:p>
    <w:p w14:paraId="26762E1A" w14:textId="2BBB1528" w:rsidR="008F4436" w:rsidRDefault="00300ED3" w:rsidP="00300ED3">
      <w:pPr>
        <w:pStyle w:val="Q1-FirstLevelQuestion"/>
      </w:pPr>
      <w:r>
        <w:t>B4.</w:t>
      </w:r>
      <w:r>
        <w:tab/>
      </w:r>
      <w:r w:rsidR="008F4436">
        <w:t xml:space="preserve">Meals at &lt;SITE NAME&gt; are self-prepared. Please walk me through the process of how the decision was made to self-prepare meals, instead of using a meal vendor. </w:t>
      </w:r>
    </w:p>
    <w:p w14:paraId="5F203480" w14:textId="77777777" w:rsidR="005062F5" w:rsidRDefault="005062F5" w:rsidP="005062F5">
      <w:pPr>
        <w:pStyle w:val="P-probelevel1"/>
      </w:pPr>
    </w:p>
    <w:p w14:paraId="26EE1B9B" w14:textId="7AEC87BC" w:rsidR="00300ED3" w:rsidRPr="00CB67CD" w:rsidRDefault="00300ED3" w:rsidP="005062F5">
      <w:pPr>
        <w:pStyle w:val="P-probelevel1"/>
      </w:pPr>
      <w:r w:rsidRPr="00CB67CD">
        <w:t xml:space="preserve">PROBE IF NEEDED: </w:t>
      </w:r>
    </w:p>
    <w:p w14:paraId="10468FE2" w14:textId="77777777" w:rsidR="005062F5" w:rsidRPr="00184ABD" w:rsidRDefault="005062F5" w:rsidP="005062F5">
      <w:pPr>
        <w:pStyle w:val="probelevel1"/>
      </w:pPr>
      <w:r w:rsidRPr="00184ABD">
        <w:t>Who made the decision?</w:t>
      </w:r>
    </w:p>
    <w:p w14:paraId="7E0A7D75" w14:textId="77777777" w:rsidR="005062F5" w:rsidRPr="00184ABD" w:rsidRDefault="005062F5" w:rsidP="005062F5">
      <w:pPr>
        <w:pStyle w:val="probelevel1"/>
      </w:pPr>
      <w:r w:rsidRPr="00184ABD">
        <w:t>What factors were considered when deciding whether to purchase the meals from a vendor or self-prepare meals?</w:t>
      </w:r>
    </w:p>
    <w:p w14:paraId="737BDFB8" w14:textId="77777777" w:rsidR="005062F5" w:rsidRDefault="005062F5" w:rsidP="005062F5">
      <w:pPr>
        <w:pStyle w:val="probelevel1"/>
        <w:numPr>
          <w:ilvl w:val="0"/>
          <w:numId w:val="27"/>
        </w:numPr>
      </w:pPr>
      <w:r w:rsidRPr="00631A52">
        <w:t>[Is/Are] ____ considered? How</w:t>
      </w:r>
      <w:r w:rsidRPr="00204C15">
        <w:t>?</w:t>
      </w:r>
    </w:p>
    <w:p w14:paraId="72429D89" w14:textId="77777777" w:rsidR="005062F5" w:rsidRPr="00631A52" w:rsidRDefault="005062F5" w:rsidP="005062F5">
      <w:pPr>
        <w:pStyle w:val="Q3-ThirdLevelQuestion"/>
        <w:numPr>
          <w:ilvl w:val="1"/>
          <w:numId w:val="27"/>
        </w:numPr>
      </w:pPr>
      <w:r w:rsidRPr="00AE4D28">
        <w:rPr>
          <w:color w:val="7030A0"/>
        </w:rPr>
        <w:t xml:space="preserve">IF THE FACILITIES AT THE MEAL SERVICE SITE (KITCHEN, EQUIPMENT, STORAGE, ETC.): </w:t>
      </w:r>
      <w:r w:rsidRPr="00631A52">
        <w:t xml:space="preserve">What type of facilities did you need? </w:t>
      </w:r>
    </w:p>
    <w:p w14:paraId="00A28F2E" w14:textId="77777777" w:rsidR="005062F5" w:rsidRPr="00631A52" w:rsidRDefault="005062F5" w:rsidP="005062F5">
      <w:pPr>
        <w:pStyle w:val="Q3-ThirdLevelQuestion"/>
        <w:numPr>
          <w:ilvl w:val="1"/>
          <w:numId w:val="27"/>
        </w:numPr>
      </w:pPr>
      <w:r w:rsidRPr="00AE4D28">
        <w:rPr>
          <w:color w:val="7030A0"/>
        </w:rPr>
        <w:t xml:space="preserve">IF COST OF MEALS: </w:t>
      </w:r>
      <w:r w:rsidRPr="00631A52">
        <w:t xml:space="preserve">What alternative meal service arrangements did you consider? How much more cost effective was your choice of vendor? </w:t>
      </w:r>
    </w:p>
    <w:p w14:paraId="775B754E" w14:textId="77777777" w:rsidR="005062F5" w:rsidRPr="00631A52" w:rsidRDefault="005062F5" w:rsidP="005062F5">
      <w:pPr>
        <w:pStyle w:val="Q3-ThirdLevelQuestion"/>
        <w:numPr>
          <w:ilvl w:val="1"/>
          <w:numId w:val="27"/>
        </w:numPr>
      </w:pPr>
      <w:r w:rsidRPr="00631A52">
        <w:t>Available reimbursement</w:t>
      </w:r>
    </w:p>
    <w:p w14:paraId="0AB027E1" w14:textId="77777777" w:rsidR="005062F5" w:rsidRPr="00AE4D28" w:rsidRDefault="005062F5" w:rsidP="005062F5">
      <w:pPr>
        <w:pStyle w:val="Q3-ThirdLevelQuestion"/>
        <w:numPr>
          <w:ilvl w:val="1"/>
          <w:numId w:val="27"/>
        </w:numPr>
        <w:rPr>
          <w:color w:val="7030A0"/>
        </w:rPr>
      </w:pPr>
      <w:r w:rsidRPr="00AE4D28">
        <w:rPr>
          <w:color w:val="7030A0"/>
        </w:rPr>
        <w:t xml:space="preserve">IF NUMBER OF CHILDREN ENROLLED OR EXPECTED TO PARTICIPATE IN THE PROGRAM: </w:t>
      </w:r>
    </w:p>
    <w:p w14:paraId="22F68907" w14:textId="77777777" w:rsidR="005062F5" w:rsidRPr="00204C15" w:rsidRDefault="005062F5" w:rsidP="005062F5">
      <w:pPr>
        <w:pStyle w:val="Q4-FourthLevelQuestion"/>
        <w:numPr>
          <w:ilvl w:val="1"/>
          <w:numId w:val="28"/>
        </w:numPr>
      </w:pPr>
      <w:r w:rsidRPr="00204C15">
        <w:t xml:space="preserve">What process did you use to estimate the number of meals you would need? </w:t>
      </w:r>
    </w:p>
    <w:p w14:paraId="66F3A469" w14:textId="77777777" w:rsidR="005062F5" w:rsidRPr="00204C15" w:rsidRDefault="005062F5" w:rsidP="005062F5">
      <w:pPr>
        <w:pStyle w:val="Q4-FourthLevelQuestion"/>
        <w:numPr>
          <w:ilvl w:val="1"/>
          <w:numId w:val="28"/>
        </w:numPr>
      </w:pPr>
      <w:r w:rsidRPr="00204C15">
        <w:t xml:space="preserve">Did you find your estimate to be on target?  </w:t>
      </w:r>
    </w:p>
    <w:p w14:paraId="2BF74C4D" w14:textId="77777777" w:rsidR="005062F5" w:rsidRPr="00204C15" w:rsidRDefault="005062F5" w:rsidP="005062F5">
      <w:pPr>
        <w:pStyle w:val="Q3-ThirdLevelQuestion"/>
        <w:numPr>
          <w:ilvl w:val="0"/>
          <w:numId w:val="29"/>
        </w:numPr>
      </w:pPr>
      <w:r w:rsidRPr="00204C15">
        <w:t xml:space="preserve">Inconsistency/consistency/variability in daily/weekly attendance </w:t>
      </w:r>
    </w:p>
    <w:p w14:paraId="4936FEFD" w14:textId="77777777" w:rsidR="005062F5" w:rsidRPr="00204C15" w:rsidRDefault="005062F5" w:rsidP="005062F5">
      <w:pPr>
        <w:pStyle w:val="Q3-ThirdLevelQuestion"/>
        <w:numPr>
          <w:ilvl w:val="0"/>
          <w:numId w:val="29"/>
        </w:numPr>
      </w:pPr>
      <w:r w:rsidRPr="00631A52">
        <w:rPr>
          <w:color w:val="7030A0"/>
        </w:rPr>
        <w:t>IF AVAILABILITY OF KITCHEN STAFF TO PREPARE MEALS</w:t>
      </w:r>
      <w:r>
        <w:t>:</w:t>
      </w:r>
      <w:r w:rsidRPr="00204C15">
        <w:t xml:space="preserve"> Were you able to explore multiple staffing sources (for example, school employees, </w:t>
      </w:r>
      <w:proofErr w:type="gramStart"/>
      <w:r w:rsidRPr="00204C15">
        <w:t>temporary</w:t>
      </w:r>
      <w:proofErr w:type="gramEnd"/>
      <w:r w:rsidRPr="00204C15">
        <w:t xml:space="preserve"> employees)?</w:t>
      </w:r>
    </w:p>
    <w:p w14:paraId="5DE101A8" w14:textId="77777777" w:rsidR="005062F5" w:rsidRPr="00204C15" w:rsidRDefault="005062F5" w:rsidP="005062F5">
      <w:pPr>
        <w:pStyle w:val="Q3-ThirdLevelQuestion"/>
        <w:numPr>
          <w:ilvl w:val="0"/>
          <w:numId w:val="29"/>
        </w:numPr>
      </w:pPr>
      <w:r w:rsidRPr="00204C15">
        <w:t xml:space="preserve">Some other factors </w:t>
      </w:r>
    </w:p>
    <w:p w14:paraId="1C096A64" w14:textId="77777777" w:rsidR="005062F5" w:rsidRPr="003452A4" w:rsidRDefault="005062F5" w:rsidP="005062F5">
      <w:pPr>
        <w:pStyle w:val="Q2-SecondLevelQuestion"/>
      </w:pPr>
    </w:p>
    <w:p w14:paraId="3043486F" w14:textId="2F553B2C" w:rsidR="005062F5" w:rsidRDefault="005062F5" w:rsidP="005062F5">
      <w:pPr>
        <w:pStyle w:val="probelevel1"/>
      </w:pPr>
      <w:r w:rsidRPr="003452A4">
        <w:t>Which factor is most important</w:t>
      </w:r>
      <w:r>
        <w:t xml:space="preserve"> in deciding how you obtain meals for </w:t>
      </w:r>
      <w:r w:rsidR="009C1C5F">
        <w:t>&lt;SITE NAME&gt;</w:t>
      </w:r>
      <w:r>
        <w:t>? Why is that most important?</w:t>
      </w:r>
    </w:p>
    <w:p w14:paraId="22696524" w14:textId="719FED97" w:rsidR="008F4436" w:rsidRDefault="008F4436" w:rsidP="00054117">
      <w:pPr>
        <w:spacing w:after="0" w:line="240" w:lineRule="auto"/>
        <w:rPr>
          <w:rFonts w:ascii="Times New Roman" w:hAnsi="Times New Roman" w:cs="Times New Roman"/>
          <w:b/>
        </w:rPr>
      </w:pPr>
    </w:p>
    <w:p w14:paraId="7D4133CD" w14:textId="0516C5FC" w:rsidR="008F4436" w:rsidRDefault="00300ED3" w:rsidP="00112087">
      <w:pPr>
        <w:pStyle w:val="Heading1"/>
      </w:pPr>
      <w:r>
        <w:t xml:space="preserve">SECTION C. PLANNING MENUS </w:t>
      </w:r>
    </w:p>
    <w:p w14:paraId="496D2E71" w14:textId="77777777" w:rsidR="008F4436" w:rsidRDefault="008F4436" w:rsidP="008F4436">
      <w:pPr>
        <w:spacing w:after="0" w:line="240" w:lineRule="auto"/>
        <w:rPr>
          <w:rFonts w:ascii="Times New Roman" w:hAnsi="Times New Roman" w:cs="Times New Roman"/>
        </w:rPr>
      </w:pPr>
    </w:p>
    <w:p w14:paraId="7C9B7F56" w14:textId="24DF5A88" w:rsidR="008F4436" w:rsidRDefault="008F4436" w:rsidP="009B1AE7">
      <w:pPr>
        <w:pStyle w:val="Textintro"/>
      </w:pPr>
      <w:r w:rsidRPr="00AA7BB8">
        <w:t xml:space="preserve">Now let’s talk about the menus for </w:t>
      </w:r>
      <w:r>
        <w:t>&lt;SITE NAME&gt;.</w:t>
      </w:r>
    </w:p>
    <w:p w14:paraId="747101B9" w14:textId="77777777" w:rsidR="008F4436" w:rsidRDefault="008F4436" w:rsidP="009B1AE7">
      <w:pPr>
        <w:pStyle w:val="Textintro"/>
        <w:rPr>
          <w:rFonts w:ascii="Times New Roman" w:hAnsi="Times New Roman" w:cs="Times New Roman"/>
        </w:rPr>
      </w:pPr>
    </w:p>
    <w:p w14:paraId="2E5BFD3C" w14:textId="402317BB" w:rsidR="008F4436" w:rsidRPr="00E816BF" w:rsidRDefault="008F4436" w:rsidP="00300ED3">
      <w:pPr>
        <w:pStyle w:val="Interviewer"/>
      </w:pPr>
      <w:r w:rsidRPr="00E816BF">
        <w:t>IF SI</w:t>
      </w:r>
      <w:r w:rsidR="00300ED3">
        <w:t>TE IS NOT PRIMARY MENU PLANNER:</w:t>
      </w:r>
    </w:p>
    <w:p w14:paraId="1A0EB759" w14:textId="619D6ED8" w:rsidR="008F4436" w:rsidRPr="00576933" w:rsidRDefault="00300ED3" w:rsidP="00300ED3">
      <w:pPr>
        <w:pStyle w:val="Q1-FirstLevelQuestion"/>
      </w:pPr>
      <w:r>
        <w:t>C1.</w:t>
      </w:r>
      <w:r>
        <w:tab/>
      </w:r>
      <w:r w:rsidR="008F4436">
        <w:t>How is &lt;SITE NAME&gt; involved in the</w:t>
      </w:r>
      <w:r w:rsidR="008F4436" w:rsidRPr="00576933">
        <w:t xml:space="preserve"> menu planning process? </w:t>
      </w:r>
    </w:p>
    <w:p w14:paraId="419C8EEC" w14:textId="77777777" w:rsidR="008F4436" w:rsidRDefault="008F4436" w:rsidP="008F4436">
      <w:pPr>
        <w:spacing w:after="0" w:line="240" w:lineRule="auto"/>
        <w:rPr>
          <w:rFonts w:ascii="Times New Roman" w:hAnsi="Times New Roman" w:cs="Times New Roman"/>
        </w:rPr>
      </w:pPr>
    </w:p>
    <w:p w14:paraId="7C2F0551" w14:textId="77777777" w:rsidR="004A507E" w:rsidRPr="00CB67CD" w:rsidRDefault="004A507E" w:rsidP="004A507E">
      <w:pPr>
        <w:pStyle w:val="P-probelevel1"/>
      </w:pPr>
      <w:r w:rsidRPr="00CB67CD">
        <w:t xml:space="preserve">PROBE IF NEEDED: </w:t>
      </w:r>
    </w:p>
    <w:p w14:paraId="52C6925D" w14:textId="423E74AE" w:rsidR="008F4436" w:rsidRDefault="008F4436" w:rsidP="004A507E">
      <w:pPr>
        <w:pStyle w:val="probelevel1"/>
      </w:pPr>
      <w:r>
        <w:t>What do you do? (</w:t>
      </w:r>
      <w:proofErr w:type="gramStart"/>
      <w:r>
        <w:t>for</w:t>
      </w:r>
      <w:proofErr w:type="gramEnd"/>
      <w:r>
        <w:t xml:space="preserve"> example, review menus, provide suggestions, </w:t>
      </w:r>
      <w:r w:rsidR="007C54C2">
        <w:t>provide feedback on popular and unpopular foods, etc.)</w:t>
      </w:r>
    </w:p>
    <w:p w14:paraId="30587DA4" w14:textId="5C6997AE" w:rsidR="008F4436" w:rsidRDefault="008F4436" w:rsidP="004A507E">
      <w:pPr>
        <w:pStyle w:val="probelevel1"/>
      </w:pPr>
      <w:r>
        <w:t>When are you involved?</w:t>
      </w:r>
    </w:p>
    <w:p w14:paraId="4DD8D704" w14:textId="7C8F1711" w:rsidR="008F4436" w:rsidRDefault="008F4436" w:rsidP="004A507E">
      <w:pPr>
        <w:pStyle w:val="probelevel1"/>
      </w:pPr>
      <w:r>
        <w:t>Do you have staff who are dietitians or nutritionists?</w:t>
      </w:r>
    </w:p>
    <w:p w14:paraId="0E6A3504" w14:textId="77777777" w:rsidR="008F4436" w:rsidRPr="00AA7BB8" w:rsidRDefault="008F4436" w:rsidP="008F4436">
      <w:pPr>
        <w:spacing w:after="0" w:line="240" w:lineRule="auto"/>
        <w:rPr>
          <w:rFonts w:ascii="Times New Roman" w:hAnsi="Times New Roman" w:cs="Times New Roman"/>
        </w:rPr>
      </w:pPr>
    </w:p>
    <w:p w14:paraId="2C872402" w14:textId="56FCEF10" w:rsidR="008F4436" w:rsidRPr="00E816BF" w:rsidRDefault="007C54C2" w:rsidP="00300ED3">
      <w:pPr>
        <w:pStyle w:val="Interviewer"/>
      </w:pPr>
      <w:r w:rsidRPr="00E816BF">
        <w:t xml:space="preserve">ASK </w:t>
      </w:r>
      <w:r w:rsidR="008F4436" w:rsidRPr="00E816BF">
        <w:t>REMAINING QUESTIONS IN THIS SECTION</w:t>
      </w:r>
      <w:r w:rsidRPr="00E816BF">
        <w:t xml:space="preserve"> ONLY </w:t>
      </w:r>
      <w:r w:rsidR="008F4436" w:rsidRPr="00E816BF">
        <w:t xml:space="preserve">IF </w:t>
      </w:r>
      <w:r w:rsidRPr="00E816BF">
        <w:t xml:space="preserve">SITE </w:t>
      </w:r>
      <w:r w:rsidR="00300ED3">
        <w:t>IS PRIMARY MENU PLANNER</w:t>
      </w:r>
      <w:r w:rsidR="008F4436" w:rsidRPr="00E816BF">
        <w:t>:</w:t>
      </w:r>
    </w:p>
    <w:p w14:paraId="577D2150" w14:textId="77777777" w:rsidR="008F4436" w:rsidRDefault="008F4436" w:rsidP="008F4436">
      <w:pPr>
        <w:spacing w:after="0" w:line="240" w:lineRule="auto"/>
        <w:rPr>
          <w:rFonts w:ascii="Times New Roman" w:hAnsi="Times New Roman" w:cs="Times New Roman"/>
          <w:b/>
        </w:rPr>
      </w:pPr>
    </w:p>
    <w:p w14:paraId="7673E9ED" w14:textId="08883D12" w:rsidR="008F4436" w:rsidRPr="00627A80" w:rsidRDefault="00300ED3" w:rsidP="00300ED3">
      <w:pPr>
        <w:pStyle w:val="Q1-FirstLevelQuestion"/>
      </w:pPr>
      <w:r>
        <w:t>C2.</w:t>
      </w:r>
      <w:r>
        <w:tab/>
      </w:r>
      <w:r w:rsidR="008F4436">
        <w:t xml:space="preserve">What is </w:t>
      </w:r>
      <w:r w:rsidR="008F4436" w:rsidRPr="00627A80">
        <w:t>your menu</w:t>
      </w:r>
      <w:r w:rsidR="008F4436">
        <w:t xml:space="preserve"> </w:t>
      </w:r>
      <w:r w:rsidR="008F4436" w:rsidRPr="00627A80">
        <w:t>planning process</w:t>
      </w:r>
      <w:r w:rsidR="008F4436">
        <w:t xml:space="preserve"> for </w:t>
      </w:r>
      <w:r w:rsidR="007C54C2">
        <w:t>&lt;</w:t>
      </w:r>
      <w:r w:rsidR="008F4436">
        <w:t>SITE NAME</w:t>
      </w:r>
      <w:r w:rsidR="007C54C2">
        <w:t>&gt;</w:t>
      </w:r>
      <w:r w:rsidR="008F4436" w:rsidRPr="00627A80">
        <w:t xml:space="preserve">? </w:t>
      </w:r>
    </w:p>
    <w:p w14:paraId="76C793BF" w14:textId="77777777" w:rsidR="005062F5" w:rsidRDefault="005062F5" w:rsidP="005062F5">
      <w:pPr>
        <w:pStyle w:val="P-probelevel1"/>
      </w:pPr>
    </w:p>
    <w:p w14:paraId="58969232" w14:textId="26A72F20" w:rsidR="00300ED3" w:rsidRPr="00CB67CD" w:rsidRDefault="00300ED3" w:rsidP="005062F5">
      <w:pPr>
        <w:pStyle w:val="P-probelevel1"/>
      </w:pPr>
      <w:r w:rsidRPr="00CB67CD">
        <w:t xml:space="preserve">PROBE IF NEEDED: </w:t>
      </w:r>
    </w:p>
    <w:p w14:paraId="6905F2B9" w14:textId="77777777" w:rsidR="008F4436" w:rsidRPr="00650B2C" w:rsidRDefault="008F4436" w:rsidP="005062F5">
      <w:pPr>
        <w:pStyle w:val="probelevel1"/>
      </w:pPr>
      <w:r w:rsidRPr="00650B2C">
        <w:t>Who participates in the menu planning process?</w:t>
      </w:r>
    </w:p>
    <w:p w14:paraId="243D95C6" w14:textId="77777777" w:rsidR="008F4436" w:rsidRDefault="008F4436" w:rsidP="005062F5">
      <w:pPr>
        <w:pStyle w:val="probelevel1"/>
      </w:pPr>
      <w:r>
        <w:t>I</w:t>
      </w:r>
      <w:r w:rsidRPr="00650B2C">
        <w:t>n planning menus</w:t>
      </w:r>
      <w:r>
        <w:t>, what is the role of</w:t>
      </w:r>
      <w:proofErr w:type="gramStart"/>
      <w:r>
        <w:t>…</w:t>
      </w:r>
      <w:proofErr w:type="gramEnd"/>
    </w:p>
    <w:p w14:paraId="69A79C5A" w14:textId="77777777" w:rsidR="008F4436" w:rsidRDefault="008F4436" w:rsidP="005062F5">
      <w:pPr>
        <w:pStyle w:val="probelevel1"/>
        <w:numPr>
          <w:ilvl w:val="0"/>
          <w:numId w:val="27"/>
        </w:numPr>
      </w:pPr>
      <w:r>
        <w:t>…Staff within your organization?</w:t>
      </w:r>
    </w:p>
    <w:p w14:paraId="5E261737" w14:textId="45EAD7B0" w:rsidR="008F4436" w:rsidRDefault="008F4436" w:rsidP="005062F5">
      <w:pPr>
        <w:pStyle w:val="probelevel1"/>
        <w:numPr>
          <w:ilvl w:val="0"/>
          <w:numId w:val="27"/>
        </w:numPr>
      </w:pPr>
      <w:r>
        <w:t>…S</w:t>
      </w:r>
      <w:r w:rsidR="007C54C2">
        <w:t>ponsor</w:t>
      </w:r>
      <w:r w:rsidRPr="00650B2C">
        <w:t xml:space="preserve"> staff?</w:t>
      </w:r>
    </w:p>
    <w:p w14:paraId="76556FBF" w14:textId="77777777" w:rsidR="008F4436" w:rsidRDefault="008F4436" w:rsidP="005062F5">
      <w:pPr>
        <w:pStyle w:val="probelevel1"/>
        <w:numPr>
          <w:ilvl w:val="0"/>
          <w:numId w:val="27"/>
        </w:numPr>
      </w:pPr>
      <w:r>
        <w:t>…State agency staff?</w:t>
      </w:r>
    </w:p>
    <w:p w14:paraId="46ACD943" w14:textId="77777777" w:rsidR="008F4436" w:rsidRPr="00650B2C" w:rsidRDefault="008F4436" w:rsidP="005062F5">
      <w:pPr>
        <w:pStyle w:val="probelevel1"/>
        <w:numPr>
          <w:ilvl w:val="0"/>
          <w:numId w:val="27"/>
        </w:numPr>
      </w:pPr>
      <w:r>
        <w:t>.. Any others who participate?</w:t>
      </w:r>
    </w:p>
    <w:p w14:paraId="6766FA45" w14:textId="77777777" w:rsidR="005062F5" w:rsidRDefault="005062F5" w:rsidP="005062F5">
      <w:pPr>
        <w:pStyle w:val="P-probelevel1"/>
      </w:pPr>
    </w:p>
    <w:p w14:paraId="7017C850" w14:textId="7991BF5B" w:rsidR="008F4436" w:rsidRPr="00650B2C" w:rsidRDefault="005062F5" w:rsidP="005062F5">
      <w:pPr>
        <w:pStyle w:val="P-probelevel1"/>
        <w:rPr>
          <w:rFonts w:ascii="Times New Roman" w:hAnsi="Times New Roman" w:cs="Times New Roman"/>
        </w:rPr>
      </w:pPr>
      <w:r w:rsidRPr="00E816BF">
        <w:t>IF USE VENDED MEALS</w:t>
      </w:r>
    </w:p>
    <w:p w14:paraId="5B6C9142" w14:textId="526721CD" w:rsidR="008F4436" w:rsidRPr="00632581" w:rsidRDefault="008F4436" w:rsidP="00300ED3">
      <w:pPr>
        <w:pStyle w:val="Q2-SecondLevelQuestion"/>
      </w:pPr>
      <w:r w:rsidRPr="00632581">
        <w:t>How does the vendor participate, if at all, in the menu planning process?</w:t>
      </w:r>
    </w:p>
    <w:p w14:paraId="6F0D75E7" w14:textId="77777777" w:rsidR="008F4436" w:rsidRPr="00632581" w:rsidRDefault="008F4436" w:rsidP="008F4436">
      <w:pPr>
        <w:pStyle w:val="ListParagraph"/>
        <w:spacing w:after="0" w:line="240" w:lineRule="auto"/>
        <w:ind w:left="1080"/>
        <w:contextualSpacing w:val="0"/>
        <w:rPr>
          <w:rFonts w:ascii="Times New Roman" w:hAnsi="Times New Roman" w:cs="Times New Roman"/>
        </w:rPr>
      </w:pPr>
    </w:p>
    <w:p w14:paraId="72711274" w14:textId="49E3F273" w:rsidR="008F4436" w:rsidRPr="00632581" w:rsidRDefault="004A507E" w:rsidP="004A507E">
      <w:pPr>
        <w:pStyle w:val="Q1-FirstLevelQuestion"/>
      </w:pPr>
      <w:r>
        <w:t>C3</w:t>
      </w:r>
      <w:r w:rsidR="00300ED3">
        <w:t>.</w:t>
      </w:r>
      <w:r w:rsidR="00300ED3">
        <w:tab/>
      </w:r>
      <w:r w:rsidR="008F4436" w:rsidRPr="00632581">
        <w:t>What is the timing</w:t>
      </w:r>
      <w:r w:rsidR="008F4436">
        <w:t xml:space="preserve"> </w:t>
      </w:r>
      <w:r w:rsidR="008F4436" w:rsidRPr="00632581">
        <w:t xml:space="preserve">of the menu planning process?  </w:t>
      </w:r>
    </w:p>
    <w:p w14:paraId="4D782C31" w14:textId="77777777" w:rsidR="005062F5" w:rsidRDefault="005062F5" w:rsidP="005062F5">
      <w:pPr>
        <w:pStyle w:val="P-probelevel3"/>
      </w:pPr>
    </w:p>
    <w:p w14:paraId="2064C6D6" w14:textId="676FF789" w:rsidR="00300ED3" w:rsidRPr="00CB67CD" w:rsidRDefault="00300ED3" w:rsidP="004A507E">
      <w:pPr>
        <w:pStyle w:val="P-probelevel1"/>
      </w:pPr>
      <w:r w:rsidRPr="00CB67CD">
        <w:t xml:space="preserve">PROBE IF NEEDED: </w:t>
      </w:r>
    </w:p>
    <w:p w14:paraId="3B4AB782" w14:textId="77777777" w:rsidR="008F4436" w:rsidRPr="00300ED3" w:rsidRDefault="008F4436" w:rsidP="004A507E">
      <w:pPr>
        <w:pStyle w:val="probelevel1"/>
      </w:pPr>
      <w:r w:rsidRPr="00300ED3">
        <w:t>When does menu planning start?</w:t>
      </w:r>
    </w:p>
    <w:p w14:paraId="3C6ED0AA" w14:textId="77777777" w:rsidR="008F4436" w:rsidRPr="00AA7BB8" w:rsidRDefault="008F4436" w:rsidP="004A507E">
      <w:pPr>
        <w:pStyle w:val="probelevel1"/>
        <w:rPr>
          <w:rFonts w:ascii="Times New Roman" w:hAnsi="Times New Roman"/>
        </w:rPr>
      </w:pPr>
      <w:r w:rsidRPr="00300ED3">
        <w:t>How long does the planning process take?</w:t>
      </w:r>
      <w:r w:rsidRPr="00D561EC">
        <w:rPr>
          <w:rFonts w:ascii="Times New Roman" w:hAnsi="Times New Roman"/>
        </w:rPr>
        <w:t xml:space="preserve"> </w:t>
      </w:r>
    </w:p>
    <w:p w14:paraId="0247ECD1" w14:textId="77777777" w:rsidR="008F4436" w:rsidRDefault="008F4436" w:rsidP="008F4436">
      <w:pPr>
        <w:pStyle w:val="ListParagraph"/>
        <w:spacing w:after="0" w:line="240" w:lineRule="auto"/>
        <w:ind w:left="1800"/>
        <w:contextualSpacing w:val="0"/>
        <w:rPr>
          <w:rFonts w:ascii="Times New Roman" w:hAnsi="Times New Roman" w:cs="Times New Roman"/>
        </w:rPr>
      </w:pPr>
    </w:p>
    <w:p w14:paraId="1C54C659" w14:textId="7761FC7B" w:rsidR="008F4436" w:rsidRDefault="004A507E" w:rsidP="004A507E">
      <w:pPr>
        <w:pStyle w:val="Q1-FirstLevelQuestion"/>
      </w:pPr>
      <w:r>
        <w:t>C4</w:t>
      </w:r>
      <w:r w:rsidR="00300ED3">
        <w:t>.</w:t>
      </w:r>
      <w:r w:rsidR="00300ED3">
        <w:tab/>
      </w:r>
      <w:r w:rsidR="008F4436" w:rsidRPr="00E656BC">
        <w:t>What resources does your organization use</w:t>
      </w:r>
      <w:r w:rsidR="008F4436">
        <w:t xml:space="preserve"> in planning menus</w:t>
      </w:r>
      <w:r w:rsidR="008F4436" w:rsidRPr="00E656BC">
        <w:t xml:space="preserve">? </w:t>
      </w:r>
    </w:p>
    <w:p w14:paraId="60205DCC" w14:textId="77777777" w:rsidR="00631A52" w:rsidRDefault="00631A52" w:rsidP="00631A52">
      <w:pPr>
        <w:pStyle w:val="Q3-ThirdLevelQuestion"/>
      </w:pPr>
    </w:p>
    <w:p w14:paraId="47B68619" w14:textId="77777777" w:rsidR="004A507E" w:rsidRPr="00CB67CD" w:rsidRDefault="004A507E" w:rsidP="004A507E">
      <w:pPr>
        <w:pStyle w:val="P-probelevel1"/>
      </w:pPr>
      <w:r w:rsidRPr="00CB67CD">
        <w:t xml:space="preserve">PROBE IF NEEDED: </w:t>
      </w:r>
    </w:p>
    <w:p w14:paraId="7B4A158E" w14:textId="6A436BDD" w:rsidR="008F4436" w:rsidRDefault="008F4436" w:rsidP="004A507E">
      <w:pPr>
        <w:pStyle w:val="probelevel1"/>
      </w:pPr>
      <w:r>
        <w:t xml:space="preserve">Which resources are </w:t>
      </w:r>
      <w:r w:rsidRPr="00E656BC">
        <w:t xml:space="preserve">especially helpful? </w:t>
      </w:r>
      <w:r>
        <w:t xml:space="preserve">  Why?</w:t>
      </w:r>
    </w:p>
    <w:p w14:paraId="6429D588" w14:textId="5289FA5B" w:rsidR="008F4436" w:rsidRDefault="004A507E" w:rsidP="00300ED3">
      <w:pPr>
        <w:pStyle w:val="Q2-SecondLevelQuestion"/>
      </w:pPr>
      <w:r>
        <w:t>W</w:t>
      </w:r>
      <w:r w:rsidR="008F4436">
        <w:t>hat else does your organization</w:t>
      </w:r>
      <w:r w:rsidR="008F4436" w:rsidRPr="00E656BC">
        <w:t xml:space="preserve"> need</w:t>
      </w:r>
      <w:r w:rsidR="008F4436">
        <w:t xml:space="preserve"> for menu planning,</w:t>
      </w:r>
      <w:r w:rsidR="008F4436" w:rsidRPr="00E656BC">
        <w:t xml:space="preserve"> </w:t>
      </w:r>
      <w:r w:rsidR="008F4436">
        <w:t xml:space="preserve">that you </w:t>
      </w:r>
      <w:r w:rsidR="008F4436" w:rsidRPr="00E656BC">
        <w:t xml:space="preserve">don’t </w:t>
      </w:r>
      <w:r w:rsidR="008F4436">
        <w:t xml:space="preserve">currently </w:t>
      </w:r>
      <w:r w:rsidR="008F4436" w:rsidRPr="00E656BC">
        <w:t xml:space="preserve">have? </w:t>
      </w:r>
    </w:p>
    <w:p w14:paraId="1F6AAAC6" w14:textId="77777777" w:rsidR="008F4436" w:rsidRDefault="008F4436" w:rsidP="00054117">
      <w:pPr>
        <w:spacing w:after="0" w:line="240" w:lineRule="auto"/>
        <w:rPr>
          <w:rFonts w:ascii="Times New Roman" w:hAnsi="Times New Roman" w:cs="Times New Roman"/>
          <w:b/>
        </w:rPr>
      </w:pPr>
    </w:p>
    <w:p w14:paraId="227CDC89" w14:textId="73836BD0" w:rsidR="007C54C2" w:rsidRDefault="004A507E" w:rsidP="00300ED3">
      <w:pPr>
        <w:pStyle w:val="Q1-FirstLevelQuestion"/>
      </w:pPr>
      <w:r>
        <w:t>C5</w:t>
      </w:r>
      <w:r w:rsidR="00300ED3">
        <w:t>.</w:t>
      </w:r>
      <w:r w:rsidR="00300ED3">
        <w:tab/>
      </w:r>
      <w:r w:rsidR="007C54C2">
        <w:t xml:space="preserve">Thinking more about how you plan menus, what factors are most important? </w:t>
      </w:r>
    </w:p>
    <w:p w14:paraId="0EE1755D" w14:textId="77777777" w:rsidR="00631A52" w:rsidRDefault="00631A52" w:rsidP="00631A52">
      <w:pPr>
        <w:pStyle w:val="Q2-SecondLevelQuestion"/>
        <w:ind w:left="720" w:firstLine="0"/>
      </w:pPr>
    </w:p>
    <w:p w14:paraId="4C67E1A9" w14:textId="3B825CAA" w:rsidR="007C54C2" w:rsidRPr="00397810" w:rsidRDefault="007C54C2" w:rsidP="004A507E">
      <w:pPr>
        <w:pStyle w:val="probelevel1"/>
      </w:pPr>
      <w:r>
        <w:t xml:space="preserve">What about meal pattern requirements? Facilities? Staff? Sponsor guidance? State guidance? Equipment? </w:t>
      </w:r>
    </w:p>
    <w:p w14:paraId="4848EE48" w14:textId="313D6F58" w:rsidR="007C54C2" w:rsidRPr="00631A52" w:rsidRDefault="007C54C2" w:rsidP="004A507E">
      <w:pPr>
        <w:pStyle w:val="probelevel1"/>
      </w:pPr>
      <w:r w:rsidRPr="00631A52">
        <w:t>Why are these important?</w:t>
      </w:r>
    </w:p>
    <w:p w14:paraId="30EA0A7D" w14:textId="47BFBD09" w:rsidR="007C54C2" w:rsidRPr="00631A52" w:rsidRDefault="007C54C2" w:rsidP="004A507E">
      <w:pPr>
        <w:pStyle w:val="probelevel1"/>
      </w:pPr>
      <w:r w:rsidRPr="00631A52">
        <w:t>How are they considered?</w:t>
      </w:r>
    </w:p>
    <w:p w14:paraId="1DA11815" w14:textId="77777777" w:rsidR="007C54C2" w:rsidRPr="00F312A6" w:rsidRDefault="007C54C2" w:rsidP="007C54C2">
      <w:pPr>
        <w:spacing w:after="0" w:line="240" w:lineRule="auto"/>
        <w:rPr>
          <w:rFonts w:ascii="Times New Roman" w:hAnsi="Times New Roman" w:cs="Times New Roman"/>
        </w:rPr>
      </w:pPr>
    </w:p>
    <w:p w14:paraId="482599B9" w14:textId="7DFFEE83" w:rsidR="007C54C2" w:rsidRPr="00EE7777" w:rsidRDefault="00FC2181" w:rsidP="00FC2181">
      <w:pPr>
        <w:pStyle w:val="Interviewer"/>
      </w:pPr>
      <w:r>
        <w:t>IF “</w:t>
      </w:r>
      <w:r w:rsidR="009B1AE7">
        <w:t>HEALTHY MEALS</w:t>
      </w:r>
      <w:r>
        <w:t>”</w:t>
      </w:r>
      <w:r w:rsidR="007C54C2" w:rsidRPr="00EE7777">
        <w:t xml:space="preserve">:  </w:t>
      </w:r>
    </w:p>
    <w:p w14:paraId="65871B9B" w14:textId="63C68273" w:rsidR="007C54C2" w:rsidRDefault="004A507E" w:rsidP="00631A52">
      <w:pPr>
        <w:pStyle w:val="Q1-FirstLevelQuestion"/>
      </w:pPr>
      <w:r>
        <w:t>C6</w:t>
      </w:r>
      <w:r w:rsidR="00FC2181">
        <w:t>.</w:t>
      </w:r>
      <w:r w:rsidR="00FC2181">
        <w:tab/>
      </w:r>
      <w:r w:rsidR="007C54C2" w:rsidRPr="00B95854">
        <w:t xml:space="preserve">What does your organization </w:t>
      </w:r>
      <w:r w:rsidR="007C54C2">
        <w:t xml:space="preserve">use as the </w:t>
      </w:r>
      <w:r w:rsidR="007C54C2" w:rsidRPr="00B95854">
        <w:t>bas</w:t>
      </w:r>
      <w:r w:rsidR="007C54C2">
        <w:t>is</w:t>
      </w:r>
      <w:r w:rsidR="007C54C2" w:rsidRPr="00B95854">
        <w:t xml:space="preserve"> </w:t>
      </w:r>
      <w:r w:rsidR="007C54C2">
        <w:t>for defining what “</w:t>
      </w:r>
      <w:r w:rsidR="007C54C2" w:rsidRPr="00B95854">
        <w:t>healthy meal</w:t>
      </w:r>
      <w:r w:rsidR="007C54C2">
        <w:t>s” are?</w:t>
      </w:r>
      <w:r w:rsidR="007C54C2" w:rsidRPr="00B95854">
        <w:t xml:space="preserve"> </w:t>
      </w:r>
    </w:p>
    <w:p w14:paraId="6C536EA0" w14:textId="77777777" w:rsidR="00FC2181" w:rsidRDefault="00FC2181" w:rsidP="00FC2181">
      <w:pPr>
        <w:pStyle w:val="Q2-SecondLevelQuestion"/>
      </w:pPr>
    </w:p>
    <w:p w14:paraId="0B3AFB81" w14:textId="0343C51A" w:rsidR="007C54C2" w:rsidRDefault="007C54C2" w:rsidP="004A507E">
      <w:pPr>
        <w:pStyle w:val="probelevel1"/>
      </w:pPr>
      <w:r>
        <w:t>Has your organization developed its own definition of “healthy meals,” or adapted one from some other source?   Why?</w:t>
      </w:r>
    </w:p>
    <w:p w14:paraId="664EE131" w14:textId="77777777" w:rsidR="005062F5" w:rsidRDefault="005062F5" w:rsidP="005062F5">
      <w:pPr>
        <w:pStyle w:val="P-probelevel3"/>
      </w:pPr>
    </w:p>
    <w:p w14:paraId="50A83563" w14:textId="32AE5DBD" w:rsidR="00FC2181" w:rsidRDefault="005062F5" w:rsidP="004A507E">
      <w:pPr>
        <w:pStyle w:val="P-probelevel1"/>
      </w:pPr>
      <w:r w:rsidRPr="00FC2181">
        <w:t>IF ANOTHER SOURCE:</w:t>
      </w:r>
    </w:p>
    <w:p w14:paraId="70CF3071" w14:textId="67458D54" w:rsidR="007C54C2" w:rsidRPr="00FC2181" w:rsidRDefault="007C54C2" w:rsidP="004A507E">
      <w:pPr>
        <w:pStyle w:val="probelevel1"/>
      </w:pPr>
      <w:r w:rsidRPr="00FC2181">
        <w:t>Which source?</w:t>
      </w:r>
    </w:p>
    <w:p w14:paraId="406A512B" w14:textId="77777777" w:rsidR="00FC2181" w:rsidRDefault="00FC2181" w:rsidP="00FC2181">
      <w:pPr>
        <w:pStyle w:val="Q2-SecondLevelQuestion"/>
      </w:pPr>
    </w:p>
    <w:p w14:paraId="3FFD2D64" w14:textId="30F7B190" w:rsidR="007C54C2" w:rsidRDefault="004A507E" w:rsidP="00FC2181">
      <w:pPr>
        <w:pStyle w:val="Q2-SecondLevelQuestion"/>
      </w:pPr>
      <w:r>
        <w:t>C6a</w:t>
      </w:r>
      <w:r w:rsidR="00FC2181">
        <w:t>.</w:t>
      </w:r>
      <w:r w:rsidR="00FC2181">
        <w:tab/>
      </w:r>
      <w:r w:rsidR="007C54C2">
        <w:t xml:space="preserve">What </w:t>
      </w:r>
      <w:r w:rsidR="007C54C2" w:rsidRPr="00B95854">
        <w:t xml:space="preserve">guidelines, if any, </w:t>
      </w:r>
      <w:r w:rsidR="007C54C2">
        <w:t xml:space="preserve">does </w:t>
      </w:r>
      <w:r w:rsidR="006E3481">
        <w:t xml:space="preserve">&lt;SITE NAME&gt; </w:t>
      </w:r>
      <w:r w:rsidR="007C54C2" w:rsidRPr="00B95854">
        <w:t>use to set standards for “healthy meals?”</w:t>
      </w:r>
    </w:p>
    <w:p w14:paraId="69ADAA76" w14:textId="77777777" w:rsidR="00FC2181" w:rsidRPr="00B95854" w:rsidRDefault="00FC2181" w:rsidP="00FC2181">
      <w:pPr>
        <w:pStyle w:val="Q2-SecondLevelQuestion"/>
      </w:pPr>
    </w:p>
    <w:p w14:paraId="6EC33562" w14:textId="39CA9215" w:rsidR="007C54C2" w:rsidRDefault="004A507E" w:rsidP="00FC2181">
      <w:pPr>
        <w:pStyle w:val="Q2-SecondLevelQuestion"/>
      </w:pPr>
      <w:r>
        <w:t>C6b</w:t>
      </w:r>
      <w:r w:rsidR="00FC2181">
        <w:t>.</w:t>
      </w:r>
      <w:r w:rsidR="00FC2181">
        <w:tab/>
      </w:r>
      <w:r w:rsidR="007C54C2" w:rsidRPr="00B95854">
        <w:t xml:space="preserve">What </w:t>
      </w:r>
      <w:r w:rsidR="007C54C2">
        <w:t xml:space="preserve">do you do to provide healthy meals? </w:t>
      </w:r>
    </w:p>
    <w:p w14:paraId="51E3EB8F" w14:textId="77777777" w:rsidR="007C54C2" w:rsidRDefault="007C54C2" w:rsidP="005062F5">
      <w:pPr>
        <w:pStyle w:val="Probelevel3"/>
        <w:numPr>
          <w:ilvl w:val="0"/>
          <w:numId w:val="30"/>
        </w:numPr>
      </w:pPr>
      <w:r>
        <w:t>Fresh foods?</w:t>
      </w:r>
    </w:p>
    <w:p w14:paraId="2FD0A9A3" w14:textId="77777777" w:rsidR="007C54C2" w:rsidRDefault="007C54C2" w:rsidP="005062F5">
      <w:pPr>
        <w:pStyle w:val="Probelevel3"/>
        <w:numPr>
          <w:ilvl w:val="0"/>
          <w:numId w:val="30"/>
        </w:numPr>
      </w:pPr>
      <w:r>
        <w:t>Variety of foods?</w:t>
      </w:r>
    </w:p>
    <w:p w14:paraId="7308A023" w14:textId="77777777" w:rsidR="007C54C2" w:rsidRDefault="007C54C2" w:rsidP="005062F5">
      <w:pPr>
        <w:pStyle w:val="Probelevel3"/>
        <w:numPr>
          <w:ilvl w:val="0"/>
          <w:numId w:val="30"/>
        </w:numPr>
      </w:pPr>
      <w:r>
        <w:t>Certain types of foods? (For example,</w:t>
      </w:r>
      <w:r w:rsidRPr="00E656BC">
        <w:t xml:space="preserve"> fruits</w:t>
      </w:r>
      <w:r>
        <w:t xml:space="preserve">, </w:t>
      </w:r>
      <w:r w:rsidRPr="00E656BC">
        <w:t>veg</w:t>
      </w:r>
      <w:r>
        <w:t>etable</w:t>
      </w:r>
      <w:r w:rsidRPr="00E656BC">
        <w:t>s</w:t>
      </w:r>
      <w:r>
        <w:t xml:space="preserve">, </w:t>
      </w:r>
      <w:r w:rsidRPr="00E656BC">
        <w:t>whole grains</w:t>
      </w:r>
      <w:r>
        <w:t>)</w:t>
      </w:r>
    </w:p>
    <w:p w14:paraId="2CF45B52" w14:textId="77777777" w:rsidR="007C54C2" w:rsidRDefault="007C54C2" w:rsidP="007C54C2">
      <w:pPr>
        <w:spacing w:after="0" w:line="240" w:lineRule="auto"/>
        <w:ind w:left="720"/>
        <w:rPr>
          <w:rFonts w:ascii="Times New Roman" w:hAnsi="Times New Roman" w:cs="Times New Roman"/>
        </w:rPr>
      </w:pPr>
    </w:p>
    <w:p w14:paraId="35603554" w14:textId="56EE5504" w:rsidR="007C54C2" w:rsidRPr="00EE7777" w:rsidRDefault="007C54C2" w:rsidP="00FC2181">
      <w:pPr>
        <w:pStyle w:val="Interviewer"/>
      </w:pPr>
      <w:r w:rsidRPr="00EE7777">
        <w:t xml:space="preserve">IF </w:t>
      </w:r>
      <w:r w:rsidR="009B1AE7" w:rsidRPr="00EE7777">
        <w:t>NO MENTION OF “HEALTH</w:t>
      </w:r>
      <w:r w:rsidR="009B1AE7">
        <w:t>Y MEALS</w:t>
      </w:r>
      <w:r w:rsidR="00FC2181">
        <w:t>”</w:t>
      </w:r>
      <w:r w:rsidRPr="00EE7777">
        <w:t>:</w:t>
      </w:r>
    </w:p>
    <w:p w14:paraId="30C30E59" w14:textId="77C02766" w:rsidR="007C54C2" w:rsidRDefault="00FC2181" w:rsidP="00631A52">
      <w:pPr>
        <w:pStyle w:val="Q1-FirstLevelQuestion"/>
      </w:pPr>
      <w:r>
        <w:t>C</w:t>
      </w:r>
      <w:r w:rsidR="004A507E">
        <w:t>7</w:t>
      </w:r>
      <w:r>
        <w:t>.</w:t>
      </w:r>
      <w:r>
        <w:tab/>
      </w:r>
      <w:r w:rsidR="007C54C2">
        <w:t xml:space="preserve">How much focus is placed on serving “healthy meals”? </w:t>
      </w:r>
    </w:p>
    <w:p w14:paraId="3B26FC37" w14:textId="77777777" w:rsidR="009B1AE7" w:rsidRDefault="009B1AE7" w:rsidP="009B1AE7">
      <w:pPr>
        <w:pStyle w:val="Q2-SecondLevelQuestion"/>
      </w:pPr>
    </w:p>
    <w:p w14:paraId="460A480B" w14:textId="16B02E55" w:rsidR="007C54C2" w:rsidRDefault="009B1AE7" w:rsidP="009B1AE7">
      <w:pPr>
        <w:pStyle w:val="Q2-SecondLevelQuestion"/>
      </w:pPr>
      <w:r>
        <w:t>C</w:t>
      </w:r>
      <w:r w:rsidR="004A507E">
        <w:t>7</w:t>
      </w:r>
      <w:r>
        <w:t>a.</w:t>
      </w:r>
      <w:r>
        <w:tab/>
      </w:r>
      <w:r w:rsidR="007C54C2">
        <w:t xml:space="preserve">Is the focus limited to ensuring the meals meet the meal pattern requirements? </w:t>
      </w:r>
    </w:p>
    <w:p w14:paraId="258A7287" w14:textId="77777777" w:rsidR="009B1AE7" w:rsidRDefault="009B1AE7" w:rsidP="009B1AE7">
      <w:pPr>
        <w:pStyle w:val="Q2-SecondLevelQuestion"/>
      </w:pPr>
    </w:p>
    <w:p w14:paraId="137AB46D" w14:textId="71D41492" w:rsidR="007C54C2" w:rsidRDefault="004A507E" w:rsidP="009B1AE7">
      <w:pPr>
        <w:pStyle w:val="Q2-SecondLevelQuestion"/>
      </w:pPr>
      <w:r>
        <w:t>C7</w:t>
      </w:r>
      <w:r w:rsidR="009B1AE7">
        <w:t>b.</w:t>
      </w:r>
      <w:r w:rsidR="009B1AE7">
        <w:tab/>
      </w:r>
      <w:r w:rsidR="007C54C2">
        <w:t xml:space="preserve">Do you have a dietitian or nutritionist review the menus? </w:t>
      </w:r>
    </w:p>
    <w:p w14:paraId="6ED70DFF" w14:textId="1211EB01" w:rsidR="006E3481" w:rsidRDefault="006E3481" w:rsidP="009B1AE7">
      <w:pPr>
        <w:pStyle w:val="Q2-SecondLevelQuestion"/>
      </w:pPr>
    </w:p>
    <w:p w14:paraId="54713D7C" w14:textId="340EDBD6" w:rsidR="006E3481" w:rsidRPr="004A4AC1" w:rsidRDefault="004A507E" w:rsidP="009B1AE7">
      <w:pPr>
        <w:pStyle w:val="Q2-SecondLevelQuestion"/>
      </w:pPr>
      <w:r>
        <w:t>C7</w:t>
      </w:r>
      <w:r w:rsidR="006E3481">
        <w:t>c.</w:t>
      </w:r>
      <w:r w:rsidR="006E3481">
        <w:tab/>
        <w:t>What challenges, if any, do you have in serving healthy meals?</w:t>
      </w:r>
    </w:p>
    <w:p w14:paraId="656878AF" w14:textId="77777777" w:rsidR="007C54C2" w:rsidRDefault="007C54C2" w:rsidP="007C54C2">
      <w:pPr>
        <w:pStyle w:val="ListParagraph"/>
        <w:spacing w:after="0" w:line="240" w:lineRule="auto"/>
        <w:ind w:left="360"/>
        <w:contextualSpacing w:val="0"/>
        <w:rPr>
          <w:rFonts w:ascii="Times New Roman" w:hAnsi="Times New Roman" w:cs="Times New Roman"/>
          <w:b/>
        </w:rPr>
      </w:pPr>
    </w:p>
    <w:p w14:paraId="73EACF87" w14:textId="77777777" w:rsidR="007C54C2" w:rsidRDefault="007C54C2" w:rsidP="007C54C2">
      <w:pPr>
        <w:spacing w:after="0" w:line="240" w:lineRule="auto"/>
        <w:rPr>
          <w:rFonts w:ascii="Times New Roman" w:hAnsi="Times New Roman" w:cs="Times New Roman"/>
          <w:b/>
        </w:rPr>
      </w:pPr>
    </w:p>
    <w:p w14:paraId="122854D9" w14:textId="2EFF53D8" w:rsidR="007C54C2" w:rsidRPr="00627A80" w:rsidRDefault="004A507E" w:rsidP="00FC2181">
      <w:pPr>
        <w:pStyle w:val="Q1-FirstLevelQuestion"/>
      </w:pPr>
      <w:r>
        <w:t>C8</w:t>
      </w:r>
      <w:r w:rsidR="00FC2181">
        <w:t>.</w:t>
      </w:r>
      <w:r w:rsidR="00FC2181">
        <w:tab/>
      </w:r>
      <w:r w:rsidR="007C54C2" w:rsidRPr="00627A80">
        <w:t>When planning menus</w:t>
      </w:r>
      <w:r w:rsidR="007C54C2">
        <w:t xml:space="preserve"> for &lt;SITE NAME&gt;</w:t>
      </w:r>
      <w:r w:rsidR="007C54C2" w:rsidRPr="00627A80">
        <w:t>, how are food preferences of children taken into account?</w:t>
      </w:r>
    </w:p>
    <w:p w14:paraId="304BC467" w14:textId="77777777" w:rsidR="007C54C2" w:rsidRDefault="007C54C2" w:rsidP="007C54C2">
      <w:pPr>
        <w:pStyle w:val="ListParagraph"/>
        <w:spacing w:after="0" w:line="240" w:lineRule="auto"/>
        <w:ind w:left="360"/>
        <w:contextualSpacing w:val="0"/>
        <w:rPr>
          <w:rFonts w:ascii="Times New Roman" w:hAnsi="Times New Roman" w:cs="Times New Roman"/>
          <w:b/>
        </w:rPr>
      </w:pPr>
    </w:p>
    <w:p w14:paraId="65BA6667" w14:textId="5585B102" w:rsidR="007C54C2" w:rsidRDefault="004A507E" w:rsidP="004A507E">
      <w:pPr>
        <w:pStyle w:val="Q1-FirstLevelQuestion"/>
      </w:pPr>
      <w:r>
        <w:t>C9</w:t>
      </w:r>
      <w:r w:rsidR="00FC2181">
        <w:t>.</w:t>
      </w:r>
      <w:r w:rsidR="00FC2181">
        <w:tab/>
      </w:r>
      <w:r w:rsidR="007C54C2">
        <w:t xml:space="preserve">How does </w:t>
      </w:r>
      <w:r w:rsidR="00CB776F">
        <w:t xml:space="preserve">&lt;SITE NAME&gt; </w:t>
      </w:r>
      <w:r w:rsidR="007C54C2">
        <w:t>measure or track child preferences and reactions to the menus?</w:t>
      </w:r>
    </w:p>
    <w:p w14:paraId="27DF42FB" w14:textId="77777777" w:rsidR="005062F5" w:rsidRDefault="005062F5" w:rsidP="005062F5">
      <w:pPr>
        <w:pStyle w:val="P-probelevel3"/>
      </w:pPr>
    </w:p>
    <w:p w14:paraId="3ADF4268" w14:textId="451A9552" w:rsidR="00FC2181" w:rsidRPr="009B1AE7" w:rsidRDefault="00FC2181" w:rsidP="005062F5">
      <w:pPr>
        <w:pStyle w:val="P-probelevel3"/>
      </w:pPr>
      <w:r w:rsidRPr="009B1AE7">
        <w:t xml:space="preserve">PROBE IF NEEDED: </w:t>
      </w:r>
    </w:p>
    <w:p w14:paraId="49998809" w14:textId="57F1F66B" w:rsidR="007C54C2" w:rsidRPr="00EB6C27" w:rsidRDefault="007C54C2" w:rsidP="005062F5">
      <w:pPr>
        <w:pStyle w:val="Probelevel3"/>
      </w:pPr>
      <w:r>
        <w:t xml:space="preserve">What process do you have in place to monitor </w:t>
      </w:r>
      <w:r w:rsidRPr="00EB6C27">
        <w:t xml:space="preserve">how </w:t>
      </w:r>
      <w:r>
        <w:t>children react to menus/new menu items</w:t>
      </w:r>
      <w:r w:rsidRPr="00EB6C27">
        <w:t>?</w:t>
      </w:r>
      <w:r>
        <w:t xml:space="preserve"> (For example, taste tests, surveys, plate waste)</w:t>
      </w:r>
    </w:p>
    <w:p w14:paraId="2204ACCB" w14:textId="77777777" w:rsidR="007C54C2" w:rsidRDefault="007C54C2" w:rsidP="00FC2181">
      <w:pPr>
        <w:pStyle w:val="Q1-FirstLevelQuestion"/>
      </w:pPr>
    </w:p>
    <w:p w14:paraId="2865B453" w14:textId="265DA551" w:rsidR="007C54C2" w:rsidRPr="00B95854" w:rsidRDefault="009B1AE7" w:rsidP="00FC2181">
      <w:pPr>
        <w:pStyle w:val="Q1-FirstLevelQuestion"/>
      </w:pPr>
      <w:r>
        <w:t>C</w:t>
      </w:r>
      <w:r w:rsidR="004A507E">
        <w:t>10</w:t>
      </w:r>
      <w:r w:rsidR="00FC2181">
        <w:t>.</w:t>
      </w:r>
      <w:r w:rsidR="00FC2181">
        <w:tab/>
      </w:r>
      <w:r w:rsidR="007C54C2" w:rsidRPr="00627A80">
        <w:t>When planning menus</w:t>
      </w:r>
      <w:r w:rsidR="007C54C2">
        <w:t xml:space="preserve"> for &lt;SITE NAME&gt;</w:t>
      </w:r>
      <w:r w:rsidR="007C54C2" w:rsidRPr="00627A80">
        <w:t xml:space="preserve">, </w:t>
      </w:r>
      <w:r w:rsidR="007C54C2">
        <w:t xml:space="preserve">how </w:t>
      </w:r>
      <w:r w:rsidR="007C54C2" w:rsidRPr="00B82AEA">
        <w:t>do</w:t>
      </w:r>
      <w:r w:rsidR="007C54C2">
        <w:t xml:space="preserve"> you plan meals to accommodate local foods and cultural preferences of your participants?   </w:t>
      </w:r>
    </w:p>
    <w:p w14:paraId="69899044" w14:textId="77777777" w:rsidR="005062F5" w:rsidRDefault="005062F5" w:rsidP="005062F5">
      <w:pPr>
        <w:pStyle w:val="P-probelevel1"/>
      </w:pPr>
    </w:p>
    <w:p w14:paraId="4E6871E6" w14:textId="74CFF8D2" w:rsidR="00FC2181" w:rsidRPr="00CB67CD" w:rsidRDefault="00FC2181" w:rsidP="005062F5">
      <w:pPr>
        <w:pStyle w:val="P-probelevel1"/>
      </w:pPr>
      <w:r w:rsidRPr="00CB67CD">
        <w:t xml:space="preserve">PROBE IF NEEDED: </w:t>
      </w:r>
    </w:p>
    <w:p w14:paraId="159C81F2" w14:textId="77777777" w:rsidR="004A507E" w:rsidRDefault="007C54C2" w:rsidP="004A507E">
      <w:pPr>
        <w:pStyle w:val="probelevel1"/>
      </w:pPr>
      <w:r>
        <w:t>What are some examples of local preferences you incorporate?</w:t>
      </w:r>
    </w:p>
    <w:p w14:paraId="6E45BFA3" w14:textId="0FE314AA" w:rsidR="007C54C2" w:rsidRDefault="007C54C2" w:rsidP="004A507E">
      <w:pPr>
        <w:pStyle w:val="probelevel1"/>
      </w:pPr>
      <w:r>
        <w:t>How do you get input from the children or community about cultural foods to consider?</w:t>
      </w:r>
    </w:p>
    <w:p w14:paraId="04D5CBDA" w14:textId="77777777" w:rsidR="007C54C2" w:rsidRPr="00FC2181" w:rsidRDefault="007C54C2" w:rsidP="00FC2181">
      <w:pPr>
        <w:pStyle w:val="Q1-FirstLevelQuestion"/>
      </w:pPr>
    </w:p>
    <w:p w14:paraId="18FA1296" w14:textId="52367EBB" w:rsidR="007C54C2" w:rsidRPr="00FC2181" w:rsidRDefault="004A507E" w:rsidP="00FC2181">
      <w:pPr>
        <w:pStyle w:val="Q1-FirstLevelQuestion"/>
      </w:pPr>
      <w:r>
        <w:t>C11</w:t>
      </w:r>
      <w:r w:rsidR="00FC2181">
        <w:t>.</w:t>
      </w:r>
      <w:r w:rsidR="00FC2181">
        <w:tab/>
      </w:r>
      <w:r w:rsidR="007C54C2" w:rsidRPr="00FC2181">
        <w:t>When planning menus for &lt;SITE NAME&gt;, how do you use USDA foods?</w:t>
      </w:r>
    </w:p>
    <w:p w14:paraId="6B5624F9" w14:textId="77777777" w:rsidR="006E3481" w:rsidRDefault="006E3481" w:rsidP="005062F5">
      <w:pPr>
        <w:pStyle w:val="probelevel1"/>
      </w:pPr>
    </w:p>
    <w:p w14:paraId="58BC9D1A" w14:textId="5E05D4D2" w:rsidR="007C54C2" w:rsidRPr="009B1AE7" w:rsidRDefault="004A507E" w:rsidP="005062F5">
      <w:pPr>
        <w:pStyle w:val="probelevel1"/>
      </w:pPr>
      <w:r>
        <w:t>C11</w:t>
      </w:r>
      <w:r w:rsidR="006E3481">
        <w:t>a.</w:t>
      </w:r>
      <w:r w:rsidR="006E3481">
        <w:tab/>
      </w:r>
      <w:r w:rsidR="007C54C2" w:rsidRPr="009B1AE7">
        <w:t>How easy or difficult is it to incorporate USDA foods into the menus?</w:t>
      </w:r>
    </w:p>
    <w:p w14:paraId="3016A843" w14:textId="77777777" w:rsidR="006E3481" w:rsidRDefault="006E3481" w:rsidP="005062F5">
      <w:pPr>
        <w:pStyle w:val="probelevel1"/>
      </w:pPr>
    </w:p>
    <w:p w14:paraId="56E3D1F3" w14:textId="2FA51544" w:rsidR="007C54C2" w:rsidRPr="009B1AE7" w:rsidRDefault="004A507E" w:rsidP="005062F5">
      <w:pPr>
        <w:pStyle w:val="probelevel1"/>
      </w:pPr>
      <w:r>
        <w:t>C11</w:t>
      </w:r>
      <w:r w:rsidR="006E3481">
        <w:t>b.</w:t>
      </w:r>
      <w:r w:rsidR="006E3481">
        <w:tab/>
      </w:r>
      <w:r w:rsidR="007C54C2" w:rsidRPr="009B1AE7">
        <w:t xml:space="preserve">What is </w:t>
      </w:r>
      <w:r w:rsidR="006E3481">
        <w:t xml:space="preserve">&lt;SITE NAME’s&gt; </w:t>
      </w:r>
      <w:r w:rsidR="007C54C2" w:rsidRPr="009B1AE7">
        <w:t xml:space="preserve">experience with using USDA foods in the menus? </w:t>
      </w:r>
    </w:p>
    <w:p w14:paraId="432BDAEC" w14:textId="77777777" w:rsidR="006E3481" w:rsidRDefault="006E3481" w:rsidP="005062F5">
      <w:pPr>
        <w:pStyle w:val="probelevel1"/>
      </w:pPr>
    </w:p>
    <w:p w14:paraId="7CFA3981" w14:textId="524594A8" w:rsidR="007C54C2" w:rsidRPr="009B1AE7" w:rsidRDefault="004A507E" w:rsidP="005062F5">
      <w:pPr>
        <w:pStyle w:val="probelevel1"/>
      </w:pPr>
      <w:r>
        <w:t>C11</w:t>
      </w:r>
      <w:r w:rsidR="006E3481">
        <w:t>c.</w:t>
      </w:r>
      <w:r w:rsidR="006E3481">
        <w:tab/>
      </w:r>
      <w:r w:rsidR="007C54C2" w:rsidRPr="009B1AE7">
        <w:t xml:space="preserve">How does using USDA foods impact the bottom line?  </w:t>
      </w:r>
    </w:p>
    <w:p w14:paraId="78C4F6D6" w14:textId="77777777" w:rsidR="006E3481" w:rsidRDefault="006E3481" w:rsidP="005062F5">
      <w:pPr>
        <w:pStyle w:val="probelevel1"/>
      </w:pPr>
    </w:p>
    <w:p w14:paraId="267D0F16" w14:textId="29A61408" w:rsidR="007C54C2" w:rsidRPr="009B1AE7" w:rsidRDefault="006E3481" w:rsidP="005062F5">
      <w:pPr>
        <w:pStyle w:val="probelevel1"/>
      </w:pPr>
      <w:r>
        <w:t>C</w:t>
      </w:r>
      <w:r w:rsidR="004A507E">
        <w:t>11</w:t>
      </w:r>
      <w:r>
        <w:t>d.</w:t>
      </w:r>
      <w:r>
        <w:tab/>
      </w:r>
      <w:r w:rsidR="007C54C2" w:rsidRPr="009B1AE7">
        <w:t xml:space="preserve">Which USDA foods would you like to use, but are not available? </w:t>
      </w:r>
    </w:p>
    <w:p w14:paraId="51BA3744" w14:textId="77777777" w:rsidR="00252FF3" w:rsidRDefault="00252FF3" w:rsidP="009B1AE7">
      <w:pPr>
        <w:pStyle w:val="Q2-SecondLevelQuestion"/>
        <w:rPr>
          <w:color w:val="7030A0"/>
        </w:rPr>
      </w:pPr>
    </w:p>
    <w:p w14:paraId="7575708C" w14:textId="19B21D50" w:rsidR="00252FF3" w:rsidRDefault="00252FF3" w:rsidP="00252FF3">
      <w:pPr>
        <w:pStyle w:val="P-probelevel1"/>
      </w:pPr>
      <w:r w:rsidRPr="009B1AE7">
        <w:t xml:space="preserve">IF USDA </w:t>
      </w:r>
      <w:r>
        <w:t>FOODS ARE NOT AVAILABLE OR USED:</w:t>
      </w:r>
      <w:r w:rsidRPr="009B1AE7">
        <w:t xml:space="preserve"> </w:t>
      </w:r>
    </w:p>
    <w:p w14:paraId="33E67945" w14:textId="77777777" w:rsidR="006E3481" w:rsidRDefault="006E3481" w:rsidP="00252FF3">
      <w:pPr>
        <w:pStyle w:val="probelevel1"/>
      </w:pPr>
    </w:p>
    <w:p w14:paraId="26B89756" w14:textId="0811CA0F" w:rsidR="007C54C2" w:rsidRPr="00EF09A9" w:rsidRDefault="006E3481" w:rsidP="00252FF3">
      <w:pPr>
        <w:pStyle w:val="probelevel1"/>
      </w:pPr>
      <w:r>
        <w:t>C</w:t>
      </w:r>
      <w:r w:rsidR="004A507E">
        <w:t>11</w:t>
      </w:r>
      <w:r>
        <w:t>e.</w:t>
      </w:r>
      <w:r>
        <w:tab/>
      </w:r>
      <w:r w:rsidR="007C54C2" w:rsidRPr="009B1AE7">
        <w:t>How do you think you would use USDA foods if they were available? What impact</w:t>
      </w:r>
      <w:r w:rsidR="007C54C2">
        <w:t xml:space="preserve"> would this have on your menus?</w:t>
      </w:r>
    </w:p>
    <w:p w14:paraId="521CD5CD" w14:textId="77777777" w:rsidR="00FC2181" w:rsidRDefault="00FC2181" w:rsidP="007C54C2">
      <w:pPr>
        <w:spacing w:after="0" w:line="240" w:lineRule="auto"/>
        <w:rPr>
          <w:rFonts w:ascii="Times New Roman" w:hAnsi="Times New Roman" w:cs="Times New Roman"/>
          <w:b/>
        </w:rPr>
      </w:pPr>
    </w:p>
    <w:p w14:paraId="151B8A3E" w14:textId="77777777" w:rsidR="00FC2181" w:rsidRDefault="007C54C2" w:rsidP="00FC2181">
      <w:pPr>
        <w:pStyle w:val="Interviewer"/>
      </w:pPr>
      <w:r>
        <w:t xml:space="preserve">IF SITE CONSIDERED LOCAL FOODS IN MENU PLANNING: </w:t>
      </w:r>
    </w:p>
    <w:p w14:paraId="63F482B5" w14:textId="7C1626CC" w:rsidR="007C54C2" w:rsidRDefault="009B1AE7" w:rsidP="00FC2181">
      <w:pPr>
        <w:pStyle w:val="Q1-FirstLevelQuestion"/>
        <w:rPr>
          <w:color w:val="1F497D"/>
        </w:rPr>
      </w:pPr>
      <w:r>
        <w:t>C</w:t>
      </w:r>
      <w:r w:rsidR="004A507E">
        <w:t>12</w:t>
      </w:r>
      <w:r w:rsidR="00FC2181">
        <w:t>.</w:t>
      </w:r>
      <w:r w:rsidR="00FC2181">
        <w:tab/>
      </w:r>
      <w:r w:rsidR="007C54C2">
        <w:t xml:space="preserve">How do you incorporate </w:t>
      </w:r>
      <w:r w:rsidR="007C54C2" w:rsidRPr="00B82AEA">
        <w:t>loca</w:t>
      </w:r>
      <w:r w:rsidR="007C54C2">
        <w:t>l</w:t>
      </w:r>
      <w:r w:rsidR="007C54C2" w:rsidRPr="00B82AEA">
        <w:t>l</w:t>
      </w:r>
      <w:r w:rsidR="007C54C2">
        <w:t xml:space="preserve">y-produced </w:t>
      </w:r>
      <w:r w:rsidR="007C54C2" w:rsidRPr="00B82AEA">
        <w:t xml:space="preserve">foods </w:t>
      </w:r>
      <w:r w:rsidR="007C54C2">
        <w:t>into the meals</w:t>
      </w:r>
      <w:r w:rsidR="007C54C2" w:rsidRPr="00B82AEA">
        <w:t>?</w:t>
      </w:r>
      <w:r w:rsidR="007C54C2">
        <w:t xml:space="preserve">   </w:t>
      </w:r>
    </w:p>
    <w:p w14:paraId="3647335E" w14:textId="77777777" w:rsidR="007C54C2" w:rsidRPr="00FC2181" w:rsidRDefault="007C54C2" w:rsidP="00FC2181">
      <w:pPr>
        <w:pStyle w:val="Q2-SecondLevelQuestion"/>
      </w:pPr>
    </w:p>
    <w:p w14:paraId="648A8047" w14:textId="5891F680" w:rsidR="007C54C2" w:rsidRPr="00FC2181" w:rsidRDefault="009B1AE7" w:rsidP="004A507E">
      <w:pPr>
        <w:pStyle w:val="Q1-FirstLevelQuestion"/>
      </w:pPr>
      <w:r>
        <w:t>C</w:t>
      </w:r>
      <w:r w:rsidR="004A507E">
        <w:t>13</w:t>
      </w:r>
      <w:r w:rsidR="00FC2181">
        <w:t>.</w:t>
      </w:r>
      <w:r w:rsidR="00FC2181">
        <w:tab/>
      </w:r>
      <w:r w:rsidR="007C54C2" w:rsidRPr="00FC2181">
        <w:t xml:space="preserve">What do you consider “local foods” for your program? </w:t>
      </w:r>
    </w:p>
    <w:p w14:paraId="3068098C" w14:textId="77777777" w:rsidR="007C54C2" w:rsidRPr="00FC2181" w:rsidRDefault="007C54C2" w:rsidP="004A507E">
      <w:pPr>
        <w:pStyle w:val="probelevel1"/>
      </w:pPr>
      <w:r w:rsidRPr="00FC2181">
        <w:t xml:space="preserve">…in the State? </w:t>
      </w:r>
    </w:p>
    <w:p w14:paraId="22430CF6" w14:textId="77777777" w:rsidR="007C54C2" w:rsidRPr="00FC2181" w:rsidRDefault="007C54C2" w:rsidP="004A507E">
      <w:pPr>
        <w:pStyle w:val="probelevel1"/>
      </w:pPr>
      <w:r w:rsidRPr="00FC2181">
        <w:t>…in the county?</w:t>
      </w:r>
    </w:p>
    <w:p w14:paraId="01550FB0" w14:textId="77777777" w:rsidR="007C54C2" w:rsidRPr="00FC2181" w:rsidRDefault="007C54C2" w:rsidP="004A507E">
      <w:pPr>
        <w:pStyle w:val="probelevel1"/>
      </w:pPr>
      <w:r w:rsidRPr="00FC2181">
        <w:t>…other area?</w:t>
      </w:r>
    </w:p>
    <w:p w14:paraId="28C38E6B" w14:textId="77777777" w:rsidR="00FC2181" w:rsidRDefault="00FC2181" w:rsidP="00FC2181">
      <w:pPr>
        <w:pStyle w:val="Q2-SecondLevelQuestion"/>
      </w:pPr>
    </w:p>
    <w:p w14:paraId="37479001" w14:textId="54990F8C" w:rsidR="007C54C2" w:rsidRPr="00FC2181" w:rsidRDefault="004A507E" w:rsidP="004A507E">
      <w:pPr>
        <w:pStyle w:val="Q1-FirstLevelQuestion"/>
      </w:pPr>
      <w:r>
        <w:t>C14</w:t>
      </w:r>
      <w:r w:rsidR="00FC2181">
        <w:t>.</w:t>
      </w:r>
      <w:r w:rsidR="00FC2181">
        <w:tab/>
      </w:r>
      <w:r w:rsidR="007C54C2" w:rsidRPr="00FC2181">
        <w:t>Is there a State or regional program to promote local foods?</w:t>
      </w:r>
    </w:p>
    <w:p w14:paraId="5A98F798" w14:textId="77777777" w:rsidR="00FC2181" w:rsidRDefault="00FC2181" w:rsidP="00FC2181">
      <w:pPr>
        <w:pStyle w:val="Q2-SecondLevelQuestion"/>
      </w:pPr>
    </w:p>
    <w:p w14:paraId="4F6C51A0" w14:textId="69BF564E" w:rsidR="007C54C2" w:rsidRDefault="00DD37DA" w:rsidP="00DD37DA">
      <w:pPr>
        <w:pStyle w:val="Q1-FirstLevelQuestion"/>
        <w:rPr>
          <w:rFonts w:ascii="Times New Roman" w:hAnsi="Times New Roman"/>
        </w:rPr>
      </w:pPr>
      <w:r>
        <w:t>C15.</w:t>
      </w:r>
      <w:r w:rsidR="00FC2181">
        <w:tab/>
      </w:r>
      <w:r w:rsidR="007C54C2" w:rsidRPr="00FC2181">
        <w:t>What are the benefits of obtaining and using local foods</w:t>
      </w:r>
      <w:r w:rsidR="007C54C2">
        <w:rPr>
          <w:rFonts w:ascii="Times New Roman" w:hAnsi="Times New Roman"/>
        </w:rPr>
        <w:t>?</w:t>
      </w:r>
    </w:p>
    <w:p w14:paraId="395BC7DD" w14:textId="77777777" w:rsidR="006E3481" w:rsidRDefault="006E3481" w:rsidP="00252FF3">
      <w:pPr>
        <w:pStyle w:val="P-probelevel3"/>
      </w:pPr>
    </w:p>
    <w:p w14:paraId="616E5C99" w14:textId="6A78DA4E" w:rsidR="00FC2181" w:rsidRPr="00CB67CD" w:rsidRDefault="00FC2181" w:rsidP="00DD37DA">
      <w:pPr>
        <w:pStyle w:val="P-probelevel1"/>
      </w:pPr>
      <w:r w:rsidRPr="00CB67CD">
        <w:t xml:space="preserve">PROBE IF NEEDED: </w:t>
      </w:r>
    </w:p>
    <w:p w14:paraId="0312A030" w14:textId="77777777" w:rsidR="007C54C2" w:rsidRDefault="007C54C2" w:rsidP="00DD37DA">
      <w:pPr>
        <w:pStyle w:val="probelevel1"/>
      </w:pPr>
      <w:r>
        <w:t>Are there benefits such as the…</w:t>
      </w:r>
    </w:p>
    <w:p w14:paraId="7C9813D2" w14:textId="1E014D15" w:rsidR="007C54C2" w:rsidRDefault="007C54C2" w:rsidP="00DD37DA">
      <w:pPr>
        <w:pStyle w:val="probelevel1"/>
        <w:numPr>
          <w:ilvl w:val="0"/>
          <w:numId w:val="39"/>
        </w:numPr>
      </w:pPr>
      <w:r>
        <w:t>…Opportunity to provide fresh food?</w:t>
      </w:r>
    </w:p>
    <w:p w14:paraId="713D5CF2" w14:textId="77777777" w:rsidR="007C54C2" w:rsidRDefault="007C54C2" w:rsidP="00DD37DA">
      <w:pPr>
        <w:pStyle w:val="probelevel1"/>
        <w:numPr>
          <w:ilvl w:val="0"/>
          <w:numId w:val="39"/>
        </w:numPr>
      </w:pPr>
      <w:r>
        <w:t xml:space="preserve">…Opportunity to </w:t>
      </w:r>
      <w:r w:rsidRPr="001E6AB1">
        <w:t>support</w:t>
      </w:r>
      <w:r>
        <w:t xml:space="preserve"> the</w:t>
      </w:r>
      <w:r w:rsidRPr="001E6AB1">
        <w:t xml:space="preserve"> local economy</w:t>
      </w:r>
      <w:r>
        <w:t xml:space="preserve"> and farmers?</w:t>
      </w:r>
    </w:p>
    <w:p w14:paraId="5A2391D8" w14:textId="77777777" w:rsidR="007C54C2" w:rsidRPr="001E6AB1" w:rsidRDefault="007C54C2" w:rsidP="00DD37DA">
      <w:pPr>
        <w:pStyle w:val="probelevel1"/>
        <w:numPr>
          <w:ilvl w:val="0"/>
          <w:numId w:val="39"/>
        </w:numPr>
      </w:pPr>
      <w:r>
        <w:t>…O</w:t>
      </w:r>
      <w:r w:rsidRPr="001E6AB1">
        <w:t>pportunit</w:t>
      </w:r>
      <w:r>
        <w:t xml:space="preserve">y for education about food, </w:t>
      </w:r>
      <w:proofErr w:type="spellStart"/>
      <w:r>
        <w:t>etc</w:t>
      </w:r>
      <w:proofErr w:type="spellEnd"/>
      <w:r>
        <w:t>?</w:t>
      </w:r>
    </w:p>
    <w:p w14:paraId="582EB932" w14:textId="77777777" w:rsidR="00FC2181" w:rsidRDefault="00FC2181" w:rsidP="00FC2181">
      <w:pPr>
        <w:pStyle w:val="Q2-SecondLevelQuestion"/>
      </w:pPr>
    </w:p>
    <w:p w14:paraId="6A25BE78" w14:textId="3A50CAF6" w:rsidR="007C54C2" w:rsidRDefault="00DD37DA" w:rsidP="00DD37DA">
      <w:pPr>
        <w:pStyle w:val="Q1-FirstLevelQuestion"/>
      </w:pPr>
      <w:r>
        <w:t>C16</w:t>
      </w:r>
      <w:r w:rsidR="00FC2181">
        <w:t>.</w:t>
      </w:r>
      <w:r w:rsidR="00FC2181">
        <w:tab/>
      </w:r>
      <w:r w:rsidR="007C54C2">
        <w:t>Wh</w:t>
      </w:r>
      <w:r w:rsidR="007C54C2" w:rsidRPr="00B95854">
        <w:t xml:space="preserve">at are the challenges </w:t>
      </w:r>
      <w:r w:rsidR="007C54C2">
        <w:t xml:space="preserve">in obtaining and using </w:t>
      </w:r>
      <w:r w:rsidR="007C54C2" w:rsidRPr="00B95854">
        <w:t>local foods?</w:t>
      </w:r>
    </w:p>
    <w:p w14:paraId="71B6D488" w14:textId="77777777" w:rsidR="00252FF3" w:rsidRDefault="00252FF3" w:rsidP="00252FF3">
      <w:pPr>
        <w:pStyle w:val="P-probelevel3"/>
      </w:pPr>
    </w:p>
    <w:p w14:paraId="521BDC0C" w14:textId="22DC1FA5" w:rsidR="00FC2181" w:rsidRPr="00CB67CD" w:rsidRDefault="00FC2181" w:rsidP="00DD37DA">
      <w:pPr>
        <w:pStyle w:val="P-probelevel1"/>
      </w:pPr>
      <w:r w:rsidRPr="00CB67CD">
        <w:t xml:space="preserve">PROBE IF NEEDED: </w:t>
      </w:r>
    </w:p>
    <w:p w14:paraId="038B9853" w14:textId="77777777" w:rsidR="007C54C2" w:rsidRDefault="007C54C2" w:rsidP="00DD37DA">
      <w:pPr>
        <w:pStyle w:val="probelevel1"/>
      </w:pPr>
      <w:r>
        <w:t>Do you face challenges such as</w:t>
      </w:r>
      <w:proofErr w:type="gramStart"/>
      <w:r>
        <w:t>…</w:t>
      </w:r>
      <w:proofErr w:type="gramEnd"/>
    </w:p>
    <w:p w14:paraId="1D5F49F3" w14:textId="77777777" w:rsidR="007C54C2" w:rsidRDefault="007C54C2" w:rsidP="00DD37DA">
      <w:pPr>
        <w:pStyle w:val="probelevel1"/>
        <w:numPr>
          <w:ilvl w:val="0"/>
          <w:numId w:val="40"/>
        </w:numPr>
      </w:pPr>
      <w:r>
        <w:t>…Issues with w</w:t>
      </w:r>
      <w:r w:rsidRPr="001E6AB1">
        <w:t>orking with farmers</w:t>
      </w:r>
      <w:r>
        <w:t>?</w:t>
      </w:r>
    </w:p>
    <w:p w14:paraId="6BA49FAE" w14:textId="77777777" w:rsidR="007C54C2" w:rsidRDefault="007C54C2" w:rsidP="00DD37DA">
      <w:pPr>
        <w:pStyle w:val="probelevel1"/>
        <w:numPr>
          <w:ilvl w:val="0"/>
          <w:numId w:val="40"/>
        </w:numPr>
      </w:pPr>
      <w:r>
        <w:t>…U</w:t>
      </w:r>
      <w:r w:rsidRPr="001E6AB1">
        <w:t>npredictability</w:t>
      </w:r>
      <w:r>
        <w:t xml:space="preserve"> of obtaining the foods?</w:t>
      </w:r>
    </w:p>
    <w:p w14:paraId="258EBD17" w14:textId="100DD23E" w:rsidR="007C54C2" w:rsidRDefault="007C54C2" w:rsidP="00DD37DA">
      <w:pPr>
        <w:pStyle w:val="probelevel1"/>
        <w:numPr>
          <w:ilvl w:val="0"/>
          <w:numId w:val="40"/>
        </w:numPr>
      </w:pPr>
      <w:r>
        <w:t xml:space="preserve">…Higher </w:t>
      </w:r>
      <w:r w:rsidRPr="001E6AB1">
        <w:t>cost</w:t>
      </w:r>
      <w:r>
        <w:t>s?</w:t>
      </w:r>
    </w:p>
    <w:p w14:paraId="7D475D93" w14:textId="77777777" w:rsidR="00047A4E" w:rsidRDefault="00047A4E" w:rsidP="009B1AE7">
      <w:pPr>
        <w:pStyle w:val="Q3-ThirdLevelQuestion"/>
      </w:pPr>
    </w:p>
    <w:p w14:paraId="53CCFEDD" w14:textId="09B42101" w:rsidR="00054117" w:rsidRDefault="00047A4E" w:rsidP="00112087">
      <w:pPr>
        <w:pStyle w:val="Heading1"/>
      </w:pPr>
      <w:r>
        <w:t xml:space="preserve">SECTION D. </w:t>
      </w:r>
      <w:r w:rsidRPr="00AD4073">
        <w:t>MEAL SERVICE</w:t>
      </w:r>
    </w:p>
    <w:p w14:paraId="0B451A35" w14:textId="77777777" w:rsidR="009B1AE7" w:rsidRDefault="009B1AE7" w:rsidP="00252FF3">
      <w:pPr>
        <w:pStyle w:val="Introtext"/>
      </w:pPr>
    </w:p>
    <w:p w14:paraId="2355745F" w14:textId="107C4A8F" w:rsidR="00EE7777" w:rsidRPr="00D9040F" w:rsidRDefault="00EE7777" w:rsidP="00252FF3">
      <w:pPr>
        <w:pStyle w:val="Introtext"/>
      </w:pPr>
      <w:r w:rsidRPr="00D9040F">
        <w:t>Now let’</w:t>
      </w:r>
      <w:r w:rsidR="00D9040F" w:rsidRPr="00D9040F">
        <w:t>s talk about the meals.</w:t>
      </w:r>
    </w:p>
    <w:p w14:paraId="1A8511E6" w14:textId="02E1C00F" w:rsidR="00EE7777" w:rsidRDefault="00047A4E" w:rsidP="00047A4E">
      <w:pPr>
        <w:pStyle w:val="Q1-FirstLevelQuestion"/>
      </w:pPr>
      <w:r>
        <w:t>D1.</w:t>
      </w:r>
      <w:r>
        <w:tab/>
      </w:r>
      <w:r w:rsidR="00EE7777">
        <w:t>What are the participants’ reactions to the meals that are served?</w:t>
      </w:r>
    </w:p>
    <w:p w14:paraId="1E55AAC3" w14:textId="77777777" w:rsidR="00252FF3" w:rsidRDefault="00252FF3" w:rsidP="00252FF3">
      <w:pPr>
        <w:pStyle w:val="P-probelevel1"/>
      </w:pPr>
    </w:p>
    <w:p w14:paraId="4DBC5C48" w14:textId="1292A1CB" w:rsidR="00047A4E" w:rsidRPr="00047A4E" w:rsidRDefault="00047A4E" w:rsidP="00252FF3">
      <w:pPr>
        <w:pStyle w:val="P-probelevel1"/>
      </w:pPr>
      <w:r w:rsidRPr="00047A4E">
        <w:t xml:space="preserve">PROBE IF NEEDED: </w:t>
      </w:r>
    </w:p>
    <w:p w14:paraId="6F451C64" w14:textId="5C6711AF" w:rsidR="00EE7777" w:rsidRDefault="00EE7777" w:rsidP="00252FF3">
      <w:pPr>
        <w:pStyle w:val="probelevel1"/>
      </w:pPr>
      <w:r>
        <w:t xml:space="preserve">Are </w:t>
      </w:r>
      <w:r w:rsidRPr="00047A4E">
        <w:t>meals</w:t>
      </w:r>
      <w:r w:rsidRPr="002839FF">
        <w:t xml:space="preserve"> well-received by participants? </w:t>
      </w:r>
      <w:r>
        <w:t>How do you know?</w:t>
      </w:r>
    </w:p>
    <w:p w14:paraId="4611A467" w14:textId="2C68C1CD" w:rsidR="00EE7777" w:rsidRPr="00047A4E" w:rsidRDefault="00EE7777" w:rsidP="00252FF3">
      <w:pPr>
        <w:pStyle w:val="probelevel1"/>
        <w:numPr>
          <w:ilvl w:val="0"/>
          <w:numId w:val="34"/>
        </w:numPr>
      </w:pPr>
      <w:r w:rsidRPr="00047A4E">
        <w:t>Do participants tell you what they think of the meals?</w:t>
      </w:r>
    </w:p>
    <w:p w14:paraId="49DF96A9" w14:textId="2B748E3C" w:rsidR="00EE7777" w:rsidRPr="00047A4E" w:rsidRDefault="00EE7777" w:rsidP="00252FF3">
      <w:pPr>
        <w:pStyle w:val="probelevel1"/>
        <w:numPr>
          <w:ilvl w:val="0"/>
          <w:numId w:val="34"/>
        </w:numPr>
      </w:pPr>
      <w:r w:rsidRPr="00047A4E">
        <w:t xml:space="preserve">How much food is thrown away? </w:t>
      </w:r>
    </w:p>
    <w:p w14:paraId="50682DE0" w14:textId="77777777" w:rsidR="00EE7777" w:rsidRPr="002839FF" w:rsidRDefault="00EE7777" w:rsidP="00047A4E">
      <w:pPr>
        <w:pStyle w:val="Q1-FirstLevelQuestion"/>
      </w:pPr>
    </w:p>
    <w:p w14:paraId="4B10238A" w14:textId="4B8D45AD" w:rsidR="00EE7777" w:rsidRPr="00C16C6B" w:rsidRDefault="00047A4E" w:rsidP="00047A4E">
      <w:pPr>
        <w:pStyle w:val="Q1-FirstLevelQuestion"/>
      </w:pPr>
      <w:r>
        <w:t>D2.</w:t>
      </w:r>
      <w:r>
        <w:tab/>
      </w:r>
      <w:r w:rsidR="00EE7777" w:rsidRPr="00C16C6B">
        <w:t xml:space="preserve">What changes, if any, have you noticed in daily participation based on the types of food served? </w:t>
      </w:r>
    </w:p>
    <w:p w14:paraId="3D34F8AD" w14:textId="77777777" w:rsidR="00252FF3" w:rsidRDefault="00252FF3" w:rsidP="00252FF3">
      <w:pPr>
        <w:pStyle w:val="P-probelevel1"/>
      </w:pPr>
    </w:p>
    <w:p w14:paraId="0E30F659" w14:textId="344103A1" w:rsidR="00047A4E" w:rsidRPr="00CB67CD" w:rsidRDefault="00047A4E" w:rsidP="00252FF3">
      <w:pPr>
        <w:pStyle w:val="P-probelevel1"/>
      </w:pPr>
      <w:r w:rsidRPr="00CB67CD">
        <w:t xml:space="preserve">PROBE IF NEEDED: </w:t>
      </w:r>
    </w:p>
    <w:p w14:paraId="11EA9AD7" w14:textId="77777777" w:rsidR="00047A4E" w:rsidRDefault="00EE7777" w:rsidP="00252FF3">
      <w:pPr>
        <w:pStyle w:val="probelevel1"/>
      </w:pPr>
      <w:r w:rsidRPr="00005222">
        <w:t>Do more participants show up on days when certain meals are served?</w:t>
      </w:r>
    </w:p>
    <w:p w14:paraId="02D3AFA5" w14:textId="77777777" w:rsidR="00047A4E" w:rsidRDefault="00047A4E" w:rsidP="00047A4E">
      <w:pPr>
        <w:pStyle w:val="Q2-SecondLevelQuestion"/>
        <w:rPr>
          <w:color w:val="7030A0"/>
        </w:rPr>
      </w:pPr>
    </w:p>
    <w:p w14:paraId="21654304" w14:textId="3EA2B3AC" w:rsidR="00EE7777" w:rsidRPr="00047A4E" w:rsidRDefault="00047A4E" w:rsidP="00252FF3">
      <w:pPr>
        <w:pStyle w:val="P-probelevel1"/>
      </w:pPr>
      <w:r w:rsidRPr="00047A4E">
        <w:t>IF YES:</w:t>
      </w:r>
      <w:r w:rsidR="00EE7777" w:rsidRPr="00047A4E">
        <w:t xml:space="preserve">    </w:t>
      </w:r>
    </w:p>
    <w:p w14:paraId="140EAC49" w14:textId="274970D4" w:rsidR="00EE7777" w:rsidRDefault="00047A4E" w:rsidP="00047A4E">
      <w:pPr>
        <w:pStyle w:val="Q2-SecondLevelQuestion"/>
      </w:pPr>
      <w:r>
        <w:t>D2a.</w:t>
      </w:r>
      <w:r>
        <w:tab/>
      </w:r>
      <w:r w:rsidR="00EE7777" w:rsidRPr="009546B1">
        <w:t>What kinds of meals</w:t>
      </w:r>
      <w:r w:rsidR="00EE7777">
        <w:t xml:space="preserve"> and snacks</w:t>
      </w:r>
      <w:r w:rsidR="00EE7777" w:rsidRPr="009546B1">
        <w:t xml:space="preserve"> </w:t>
      </w:r>
      <w:r w:rsidR="00EE7777">
        <w:t>seem to be related to higher participation (more participants showing up)?  Why?</w:t>
      </w:r>
    </w:p>
    <w:p w14:paraId="11F42013" w14:textId="77777777" w:rsidR="00EE7777" w:rsidRDefault="00EE7777" w:rsidP="00EE7777">
      <w:pPr>
        <w:pStyle w:val="ListParagraph"/>
        <w:spacing w:after="0" w:line="240" w:lineRule="auto"/>
        <w:ind w:left="1800"/>
        <w:contextualSpacing w:val="0"/>
        <w:rPr>
          <w:rFonts w:ascii="Times New Roman" w:hAnsi="Times New Roman" w:cs="Times New Roman"/>
        </w:rPr>
      </w:pPr>
    </w:p>
    <w:p w14:paraId="5D7F2B2E" w14:textId="352DFA7C" w:rsidR="00EE7777" w:rsidRDefault="00047A4E" w:rsidP="00047A4E">
      <w:pPr>
        <w:pStyle w:val="Q2-SecondLevelQuestion"/>
      </w:pPr>
      <w:r>
        <w:t>D2b.</w:t>
      </w:r>
      <w:r>
        <w:tab/>
      </w:r>
      <w:r w:rsidR="00EE7777">
        <w:t xml:space="preserve">What characteristics of those meals and snacks </w:t>
      </w:r>
      <w:r w:rsidR="00EE7777" w:rsidRPr="009546B1">
        <w:t xml:space="preserve">account for </w:t>
      </w:r>
      <w:r w:rsidR="00EE7777">
        <w:t>better attendance?</w:t>
      </w:r>
    </w:p>
    <w:p w14:paraId="0B97C2E8" w14:textId="77777777" w:rsidR="00252FF3" w:rsidRDefault="00252FF3" w:rsidP="00252FF3">
      <w:pPr>
        <w:pStyle w:val="P-probelevel3"/>
      </w:pPr>
    </w:p>
    <w:p w14:paraId="18BF1244" w14:textId="6BE6AD6B" w:rsidR="00047A4E" w:rsidRPr="009B1AE7" w:rsidRDefault="00047A4E" w:rsidP="00252FF3">
      <w:pPr>
        <w:pStyle w:val="P-probelevel3"/>
      </w:pPr>
      <w:r w:rsidRPr="009B1AE7">
        <w:t xml:space="preserve">PROBE IF NEEDED: </w:t>
      </w:r>
    </w:p>
    <w:p w14:paraId="6F82DE53" w14:textId="77777777" w:rsidR="00EE7777" w:rsidRPr="00005222" w:rsidRDefault="00EE7777" w:rsidP="00252FF3">
      <w:pPr>
        <w:pStyle w:val="Probelevel3"/>
      </w:pPr>
      <w:r w:rsidRPr="00005222">
        <w:t>Hot meals</w:t>
      </w:r>
      <w:r>
        <w:t xml:space="preserve"> (i.e., meals with at least one component that is heated)? P</w:t>
      </w:r>
      <w:r w:rsidRPr="00005222">
        <w:t>izza</w:t>
      </w:r>
      <w:r>
        <w:t>?  H</w:t>
      </w:r>
      <w:r w:rsidRPr="00005222">
        <w:t>amburgers</w:t>
      </w:r>
      <w:r>
        <w:t xml:space="preserve">? </w:t>
      </w:r>
      <w:r w:rsidRPr="00005222">
        <w:t xml:space="preserve"> </w:t>
      </w:r>
      <w:r>
        <w:t>O</w:t>
      </w:r>
      <w:r w:rsidRPr="00005222">
        <w:t>ther meals</w:t>
      </w:r>
      <w:r>
        <w:t>?</w:t>
      </w:r>
    </w:p>
    <w:p w14:paraId="0A97FADC" w14:textId="77777777" w:rsidR="00EE7777" w:rsidRDefault="00EE7777" w:rsidP="00047A4E">
      <w:pPr>
        <w:pStyle w:val="Q1-FirstLevelQuestion"/>
      </w:pPr>
    </w:p>
    <w:p w14:paraId="364995E5" w14:textId="7B14A7E4" w:rsidR="00EE7777" w:rsidRPr="00C16C6B" w:rsidRDefault="00047A4E" w:rsidP="00047A4E">
      <w:pPr>
        <w:pStyle w:val="Q1-FirstLevelQuestion"/>
      </w:pPr>
      <w:r>
        <w:t>D3.</w:t>
      </w:r>
      <w:r>
        <w:tab/>
      </w:r>
      <w:r w:rsidR="0086378C">
        <w:t xml:space="preserve">Have </w:t>
      </w:r>
      <w:r w:rsidR="00D9040F">
        <w:t>any changes been made to the foods served in response to feedback from children? What were they?</w:t>
      </w:r>
      <w:r w:rsidR="00EE7777" w:rsidRPr="00C16C6B">
        <w:t xml:space="preserve"> </w:t>
      </w:r>
    </w:p>
    <w:p w14:paraId="6C3D027C" w14:textId="77777777" w:rsidR="00252FF3" w:rsidRDefault="00252FF3" w:rsidP="00252FF3">
      <w:pPr>
        <w:pStyle w:val="P-probelevel1"/>
      </w:pPr>
    </w:p>
    <w:p w14:paraId="4F2D48D3" w14:textId="346D9D6C" w:rsidR="00047A4E" w:rsidRPr="00CB67CD" w:rsidRDefault="00047A4E" w:rsidP="00252FF3">
      <w:pPr>
        <w:pStyle w:val="P-probelevel1"/>
      </w:pPr>
      <w:r w:rsidRPr="00CB67CD">
        <w:t xml:space="preserve">PROBE IF NEEDED: </w:t>
      </w:r>
    </w:p>
    <w:p w14:paraId="4A5AAF61" w14:textId="77777777" w:rsidR="00EE7777" w:rsidRPr="00097C92" w:rsidRDefault="00EE7777" w:rsidP="00252FF3">
      <w:pPr>
        <w:pStyle w:val="probelevel1"/>
      </w:pPr>
      <w:r w:rsidRPr="00097C92">
        <w:t>How has that worked out?</w:t>
      </w:r>
    </w:p>
    <w:p w14:paraId="635D6271" w14:textId="77777777" w:rsidR="00047A4E" w:rsidRDefault="00047A4E" w:rsidP="00047A4E">
      <w:pPr>
        <w:pStyle w:val="Q1-FirstLevelQuestion"/>
      </w:pPr>
    </w:p>
    <w:p w14:paraId="1406E84B" w14:textId="78DFAFBF" w:rsidR="00EE7777" w:rsidRDefault="00047A4E" w:rsidP="00047A4E">
      <w:pPr>
        <w:pStyle w:val="Q1-FirstLevelQuestion"/>
      </w:pPr>
      <w:r>
        <w:t>D4.</w:t>
      </w:r>
      <w:r>
        <w:tab/>
      </w:r>
      <w:r w:rsidR="00EE7777" w:rsidRPr="00EC13AA">
        <w:t>What challenges</w:t>
      </w:r>
      <w:r w:rsidR="00EE7777">
        <w:t xml:space="preserve">, if any, </w:t>
      </w:r>
      <w:r w:rsidR="00EE7777" w:rsidRPr="00EC13AA">
        <w:t xml:space="preserve">do </w:t>
      </w:r>
      <w:r w:rsidR="0086378C">
        <w:t xml:space="preserve">you have </w:t>
      </w:r>
      <w:r w:rsidR="00EE7777" w:rsidRPr="00EC13AA">
        <w:t xml:space="preserve">in </w:t>
      </w:r>
      <w:r w:rsidR="00EE7777">
        <w:t>serving special meals</w:t>
      </w:r>
      <w:r w:rsidR="0086378C">
        <w:t xml:space="preserve"> for children with food allergies or other types of special dietary needs?</w:t>
      </w:r>
    </w:p>
    <w:p w14:paraId="352929D7" w14:textId="49182FE0" w:rsidR="00D9040F" w:rsidRDefault="00D9040F" w:rsidP="00047A4E">
      <w:pPr>
        <w:pStyle w:val="Q2-SecondLevelQuestion"/>
      </w:pPr>
    </w:p>
    <w:p w14:paraId="3FF18DA6" w14:textId="111D62CE" w:rsidR="00D9040F" w:rsidRPr="00D9040F" w:rsidRDefault="00047A4E" w:rsidP="00047A4E">
      <w:pPr>
        <w:pStyle w:val="Q2-SecondLevelQuestion"/>
      </w:pPr>
      <w:r>
        <w:t>D4a.</w:t>
      </w:r>
      <w:r>
        <w:tab/>
      </w:r>
      <w:r w:rsidR="00D9040F">
        <w:t>Do you serve many children with special dietary needs?</w:t>
      </w:r>
    </w:p>
    <w:p w14:paraId="7E3E2356" w14:textId="77777777" w:rsidR="0086378C" w:rsidRDefault="0086378C" w:rsidP="00047A4E">
      <w:pPr>
        <w:pStyle w:val="Interviewer"/>
      </w:pPr>
    </w:p>
    <w:p w14:paraId="6E9CAD76" w14:textId="77777777" w:rsidR="00047A4E" w:rsidRDefault="0086378C" w:rsidP="00047A4E">
      <w:pPr>
        <w:pStyle w:val="Interviewer"/>
      </w:pPr>
      <w:r w:rsidRPr="0086378C">
        <w:t xml:space="preserve">IF SITE PROVIDES “EXTRA” FOODS WITH MEALS: </w:t>
      </w:r>
    </w:p>
    <w:p w14:paraId="297ADF50" w14:textId="3A12EED3" w:rsidR="0086378C" w:rsidRDefault="00047A4E" w:rsidP="00047A4E">
      <w:pPr>
        <w:pStyle w:val="Q1-FirstLevelQuestion"/>
      </w:pPr>
      <w:r>
        <w:t>D5.</w:t>
      </w:r>
      <w:r>
        <w:tab/>
      </w:r>
      <w:r w:rsidR="0086378C" w:rsidRPr="0086378C">
        <w:t>Why do you serve extra foods in addition to the meal?</w:t>
      </w:r>
    </w:p>
    <w:p w14:paraId="445638E3" w14:textId="13607C43" w:rsidR="0086378C" w:rsidRPr="0086378C" w:rsidRDefault="0086378C" w:rsidP="00047A4E">
      <w:pPr>
        <w:pStyle w:val="Q2-SecondLevelQuestion"/>
        <w:ind w:left="720" w:firstLine="0"/>
      </w:pPr>
      <w:r>
        <w:t>[</w:t>
      </w:r>
      <w:proofErr w:type="gramStart"/>
      <w:r>
        <w:t>portion</w:t>
      </w:r>
      <w:proofErr w:type="gramEnd"/>
      <w:r>
        <w:t xml:space="preserve"> sizes are too small for some children; funding is available to buy them, etc.]</w:t>
      </w:r>
    </w:p>
    <w:p w14:paraId="5B554D41" w14:textId="77777777" w:rsidR="00047A4E" w:rsidRDefault="00047A4E" w:rsidP="00047A4E">
      <w:pPr>
        <w:pStyle w:val="Q2-SecondLevelQuestion"/>
        <w:ind w:left="720" w:firstLine="0"/>
      </w:pPr>
    </w:p>
    <w:p w14:paraId="778BDAAC" w14:textId="472E6E96" w:rsidR="0086378C" w:rsidRPr="0086378C" w:rsidRDefault="00047A4E" w:rsidP="00047A4E">
      <w:pPr>
        <w:pStyle w:val="Q2-SecondLevelQuestion"/>
        <w:ind w:left="720" w:firstLine="0"/>
      </w:pPr>
      <w:r>
        <w:t>D5a.</w:t>
      </w:r>
      <w:r>
        <w:tab/>
      </w:r>
      <w:r w:rsidR="0086378C">
        <w:t xml:space="preserve">What kinds of “extra” foods do you serve? </w:t>
      </w:r>
    </w:p>
    <w:p w14:paraId="43E3B57B" w14:textId="77777777" w:rsidR="00047A4E" w:rsidRDefault="00047A4E" w:rsidP="00047A4E">
      <w:pPr>
        <w:pStyle w:val="Q2-SecondLevelQuestion"/>
        <w:ind w:left="720" w:firstLine="0"/>
      </w:pPr>
    </w:p>
    <w:p w14:paraId="68E98EDE" w14:textId="5CC441B4" w:rsidR="0086378C" w:rsidRPr="0086378C" w:rsidRDefault="00047A4E" w:rsidP="00047A4E">
      <w:pPr>
        <w:pStyle w:val="Q2-SecondLevelQuestion"/>
        <w:ind w:left="720" w:firstLine="0"/>
      </w:pPr>
      <w:r>
        <w:t>D5b.</w:t>
      </w:r>
      <w:r>
        <w:tab/>
      </w:r>
      <w:r w:rsidR="0086378C">
        <w:t xml:space="preserve">How frequently do you serve them? </w:t>
      </w:r>
    </w:p>
    <w:p w14:paraId="68AD6D02" w14:textId="77777777" w:rsidR="00047A4E" w:rsidRDefault="00047A4E" w:rsidP="00047A4E">
      <w:pPr>
        <w:pStyle w:val="Q2-SecondLevelQuestion"/>
        <w:ind w:left="720" w:firstLine="0"/>
      </w:pPr>
    </w:p>
    <w:p w14:paraId="531B9394" w14:textId="587733DD" w:rsidR="0086378C" w:rsidRPr="0086378C" w:rsidRDefault="00047A4E" w:rsidP="00047A4E">
      <w:pPr>
        <w:pStyle w:val="Q2-SecondLevelQuestion"/>
        <w:ind w:left="720" w:firstLine="0"/>
      </w:pPr>
      <w:r>
        <w:t>D5c.</w:t>
      </w:r>
      <w:r>
        <w:tab/>
      </w:r>
      <w:r w:rsidR="0086378C">
        <w:t>Do all or only some children take the extra foods?</w:t>
      </w:r>
    </w:p>
    <w:p w14:paraId="0DEEC295" w14:textId="77777777" w:rsidR="0086378C" w:rsidRDefault="0086378C" w:rsidP="00DE3009">
      <w:pPr>
        <w:spacing w:after="0" w:line="240" w:lineRule="auto"/>
        <w:rPr>
          <w:rFonts w:ascii="Times New Roman" w:hAnsi="Times New Roman" w:cs="Times New Roman"/>
          <w:b/>
        </w:rPr>
      </w:pPr>
    </w:p>
    <w:p w14:paraId="670B810E" w14:textId="77777777" w:rsidR="00047A4E" w:rsidRDefault="0086378C" w:rsidP="00252FF3">
      <w:pPr>
        <w:pStyle w:val="Interviewer"/>
      </w:pPr>
      <w:r w:rsidRPr="0086378C">
        <w:t>IF SITE OFFERS A LA CARTE FOODS</w:t>
      </w:r>
      <w:r w:rsidR="00047A4E">
        <w:t>:</w:t>
      </w:r>
    </w:p>
    <w:p w14:paraId="7DA377FD" w14:textId="27241E5A" w:rsidR="0086378C" w:rsidRDefault="00047A4E" w:rsidP="00047A4E">
      <w:pPr>
        <w:pStyle w:val="Q1-FirstLevelQuestion"/>
      </w:pPr>
      <w:r>
        <w:t>D6.</w:t>
      </w:r>
      <w:r>
        <w:tab/>
      </w:r>
      <w:r w:rsidR="0086378C">
        <w:t xml:space="preserve">How frequently do children buy the foods sold in vending machines and snack bars? </w:t>
      </w:r>
    </w:p>
    <w:p w14:paraId="6421E8FA" w14:textId="019CF659" w:rsidR="00DE3009" w:rsidRDefault="0086378C" w:rsidP="00DE3009">
      <w:pPr>
        <w:spacing w:after="0" w:line="240" w:lineRule="auto"/>
        <w:rPr>
          <w:rFonts w:ascii="Times New Roman" w:hAnsi="Times New Roman" w:cs="Times New Roman"/>
          <w:b/>
        </w:rPr>
      </w:pPr>
      <w:r>
        <w:rPr>
          <w:rFonts w:ascii="Times New Roman" w:hAnsi="Times New Roman" w:cs="Times New Roman"/>
          <w:b/>
        </w:rPr>
        <w:t xml:space="preserve"> </w:t>
      </w:r>
    </w:p>
    <w:p w14:paraId="2B419F26" w14:textId="6A32446A" w:rsidR="0086378C" w:rsidRPr="008D0DCC" w:rsidRDefault="00047A4E" w:rsidP="00047A4E">
      <w:pPr>
        <w:pStyle w:val="Q2-SecondLevelQuestion"/>
      </w:pPr>
      <w:r>
        <w:t>D6a.</w:t>
      </w:r>
      <w:r>
        <w:tab/>
      </w:r>
      <w:r w:rsidR="0086378C" w:rsidRPr="008D0DCC">
        <w:t xml:space="preserve">How does this impact plate waste? </w:t>
      </w:r>
    </w:p>
    <w:p w14:paraId="0E5B21E7" w14:textId="77777777" w:rsidR="00047A4E" w:rsidRDefault="00047A4E" w:rsidP="00047A4E">
      <w:pPr>
        <w:pStyle w:val="Q2-SecondLevelQuestion"/>
      </w:pPr>
    </w:p>
    <w:p w14:paraId="06997E34" w14:textId="4CB5FAEA" w:rsidR="00DE3009" w:rsidRPr="008D0DCC" w:rsidRDefault="00DD37DA" w:rsidP="00DD37DA">
      <w:pPr>
        <w:pStyle w:val="Q1-FirstLevelQuestion"/>
      </w:pPr>
      <w:r>
        <w:t>D7</w:t>
      </w:r>
      <w:r w:rsidR="00047A4E">
        <w:t>.</w:t>
      </w:r>
      <w:r w:rsidR="00047A4E">
        <w:tab/>
      </w:r>
      <w:r w:rsidR="00DE3009" w:rsidRPr="008D0DCC">
        <w:t xml:space="preserve">Who decides which foods will be sold as a la carte? </w:t>
      </w:r>
    </w:p>
    <w:p w14:paraId="040B89D8" w14:textId="77777777" w:rsidR="00047A4E" w:rsidRDefault="00047A4E" w:rsidP="00047A4E">
      <w:pPr>
        <w:pStyle w:val="Q2-SecondLevelQuestion"/>
      </w:pPr>
    </w:p>
    <w:p w14:paraId="498B573F" w14:textId="623D3AC3" w:rsidR="00DE3009" w:rsidRPr="008D0DCC" w:rsidRDefault="00DD37DA" w:rsidP="00047A4E">
      <w:pPr>
        <w:pStyle w:val="Q2-SecondLevelQuestion"/>
      </w:pPr>
      <w:r>
        <w:t>D7</w:t>
      </w:r>
      <w:r w:rsidR="00047A4E">
        <w:t>c.</w:t>
      </w:r>
      <w:r w:rsidR="00047A4E">
        <w:tab/>
      </w:r>
      <w:r w:rsidR="00DE3009" w:rsidRPr="008D0DCC">
        <w:t xml:space="preserve">Are the a la carte foods considered to be healthy or not healthy?  </w:t>
      </w:r>
    </w:p>
    <w:p w14:paraId="019EFB3C" w14:textId="77777777" w:rsidR="00DE3009" w:rsidRPr="008D0DCC" w:rsidRDefault="00DE3009" w:rsidP="00047A4E">
      <w:pPr>
        <w:pStyle w:val="Q2-SecondLevelQuestion"/>
        <w:ind w:firstLine="0"/>
      </w:pPr>
      <w:r w:rsidRPr="008D0DCC">
        <w:t xml:space="preserve">Why? </w:t>
      </w:r>
    </w:p>
    <w:p w14:paraId="7BE66D4B" w14:textId="77777777" w:rsidR="00047A4E" w:rsidRDefault="00047A4E" w:rsidP="00047A4E">
      <w:pPr>
        <w:pStyle w:val="Q2-SecondLevelQuestion"/>
      </w:pPr>
    </w:p>
    <w:p w14:paraId="7D6853B7" w14:textId="28F42702" w:rsidR="0086378C" w:rsidRPr="0086378C" w:rsidRDefault="00DD37DA" w:rsidP="00047A4E">
      <w:pPr>
        <w:pStyle w:val="Q2-SecondLevelQuestion"/>
      </w:pPr>
      <w:r>
        <w:t>D7</w:t>
      </w:r>
      <w:r w:rsidR="00047A4E">
        <w:t>d.</w:t>
      </w:r>
      <w:r w:rsidR="00047A4E">
        <w:tab/>
      </w:r>
      <w:r w:rsidR="00DE3009" w:rsidRPr="008D0DCC">
        <w:t>What are some examples of the a la carte foods offered at this site?</w:t>
      </w:r>
    </w:p>
    <w:p w14:paraId="55C4F0AA" w14:textId="77777777" w:rsidR="00DE3009" w:rsidRPr="000D22A3" w:rsidRDefault="00DE3009" w:rsidP="00DE3009">
      <w:pPr>
        <w:pStyle w:val="ListParagraph"/>
        <w:ind w:left="1080"/>
        <w:rPr>
          <w:rFonts w:ascii="Times New Roman" w:hAnsi="Times New Roman" w:cs="Times New Roman"/>
          <w:b/>
        </w:rPr>
      </w:pPr>
    </w:p>
    <w:p w14:paraId="7F51859E" w14:textId="4F473A71" w:rsidR="00054117" w:rsidRDefault="00047A4E" w:rsidP="009B1AE7">
      <w:pPr>
        <w:pStyle w:val="Heading1"/>
      </w:pPr>
      <w:r>
        <w:t>SECTION E. SUMMER FOOD PROGRAM OVERALL EXPERIENCE</w:t>
      </w:r>
    </w:p>
    <w:p w14:paraId="48910020" w14:textId="5F068485" w:rsidR="00054117" w:rsidRPr="009B1AE7" w:rsidRDefault="00054117" w:rsidP="00252FF3">
      <w:pPr>
        <w:pStyle w:val="Introtext"/>
      </w:pPr>
      <w:r w:rsidRPr="009B1AE7">
        <w:t xml:space="preserve">The last topic I’d like to cover today is </w:t>
      </w:r>
      <w:r w:rsidR="006E3481">
        <w:t xml:space="preserve">&lt;SITE NAME’s&gt; </w:t>
      </w:r>
      <w:r w:rsidR="00CB6EBC" w:rsidRPr="009B1AE7">
        <w:t xml:space="preserve">overall experiences </w:t>
      </w:r>
      <w:r w:rsidR="00F73E02" w:rsidRPr="009B1AE7">
        <w:t xml:space="preserve">as a </w:t>
      </w:r>
      <w:r w:rsidR="00CB6EBC" w:rsidRPr="009B1AE7">
        <w:t>participa</w:t>
      </w:r>
      <w:r w:rsidR="00F73E02" w:rsidRPr="009B1AE7">
        <w:t>nt</w:t>
      </w:r>
      <w:r w:rsidR="00CB6EBC" w:rsidRPr="009B1AE7">
        <w:t xml:space="preserve"> in</w:t>
      </w:r>
      <w:r w:rsidRPr="009B1AE7">
        <w:t xml:space="preserve"> the </w:t>
      </w:r>
      <w:r w:rsidR="00D9040F" w:rsidRPr="009B1AE7">
        <w:t>summer meals program.</w:t>
      </w:r>
    </w:p>
    <w:p w14:paraId="16B34E56" w14:textId="4A908BDC" w:rsidR="00B07886" w:rsidRPr="00A065A4" w:rsidRDefault="00047A4E" w:rsidP="009B1AE7">
      <w:pPr>
        <w:pStyle w:val="Q1-FirstLevelQuestion"/>
      </w:pPr>
      <w:r>
        <w:t>E1.</w:t>
      </w:r>
      <w:r>
        <w:tab/>
      </w:r>
      <w:r w:rsidR="00B07886" w:rsidRPr="00A065A4">
        <w:t xml:space="preserve">For this site, what is the greatest benefit of participating in the </w:t>
      </w:r>
      <w:r w:rsidR="00D9040F">
        <w:t>program?</w:t>
      </w:r>
      <w:r w:rsidR="00B07886" w:rsidRPr="00A065A4">
        <w:t xml:space="preserve"> </w:t>
      </w:r>
    </w:p>
    <w:p w14:paraId="77D0EE37" w14:textId="77777777" w:rsidR="003673E7" w:rsidRPr="00A065A4" w:rsidRDefault="003673E7" w:rsidP="00047A4E">
      <w:pPr>
        <w:pStyle w:val="Q1-FirstLevelQuestion"/>
      </w:pPr>
    </w:p>
    <w:p w14:paraId="254F9DEE" w14:textId="22D23101" w:rsidR="00054117" w:rsidRDefault="00047A4E" w:rsidP="00047A4E">
      <w:pPr>
        <w:pStyle w:val="Q1-FirstLevelQuestion"/>
      </w:pPr>
      <w:r>
        <w:t>E2.</w:t>
      </w:r>
      <w:r>
        <w:tab/>
      </w:r>
      <w:r w:rsidR="00054117" w:rsidRPr="00A065A4">
        <w:t xml:space="preserve">What is </w:t>
      </w:r>
      <w:r w:rsidR="00E72948" w:rsidRPr="00A065A4">
        <w:t>the greatest</w:t>
      </w:r>
      <w:r w:rsidR="00E72948" w:rsidRPr="003673E7">
        <w:t xml:space="preserve"> challenge </w:t>
      </w:r>
      <w:r w:rsidR="006E3481">
        <w:t xml:space="preserve">&lt;SITE NAME&gt; </w:t>
      </w:r>
      <w:r w:rsidR="00054117" w:rsidRPr="003673E7">
        <w:t>faces in serving summer meals?</w:t>
      </w:r>
    </w:p>
    <w:p w14:paraId="74AEB72C" w14:textId="3ADA8417" w:rsidR="006E3481" w:rsidRDefault="006E3481" w:rsidP="00047A4E">
      <w:pPr>
        <w:pStyle w:val="Q1-FirstLevelQuestion"/>
      </w:pPr>
    </w:p>
    <w:p w14:paraId="6C27AE1A" w14:textId="77777777" w:rsidR="006E3481" w:rsidRDefault="006E3481" w:rsidP="00DD37DA">
      <w:pPr>
        <w:pStyle w:val="P-probelevel1"/>
      </w:pPr>
      <w:r w:rsidRPr="0065098A">
        <w:t>PROBE IF NEEDED:</w:t>
      </w:r>
    </w:p>
    <w:p w14:paraId="76D3EFDD" w14:textId="77777777" w:rsidR="006E3481" w:rsidRPr="003673E7" w:rsidRDefault="006E3481" w:rsidP="00DD37DA">
      <w:pPr>
        <w:pStyle w:val="probelevel1"/>
      </w:pPr>
      <w:r w:rsidRPr="003673E7">
        <w:t>Does this site lack …</w:t>
      </w:r>
    </w:p>
    <w:p w14:paraId="3BA5F3A9" w14:textId="77777777" w:rsidR="006E3481" w:rsidRDefault="006E3481" w:rsidP="00DD37DA">
      <w:pPr>
        <w:pStyle w:val="probelevel1"/>
        <w:numPr>
          <w:ilvl w:val="0"/>
          <w:numId w:val="41"/>
        </w:numPr>
      </w:pPr>
      <w:r>
        <w:t>Staff?</w:t>
      </w:r>
    </w:p>
    <w:p w14:paraId="68817654" w14:textId="77777777" w:rsidR="006E3481" w:rsidRPr="001F5247" w:rsidRDefault="006E3481" w:rsidP="00DD37DA">
      <w:pPr>
        <w:pStyle w:val="probelevel1"/>
        <w:numPr>
          <w:ilvl w:val="0"/>
          <w:numId w:val="41"/>
        </w:numPr>
      </w:pPr>
      <w:r>
        <w:t>T</w:t>
      </w:r>
      <w:r w:rsidRPr="001F5247">
        <w:t xml:space="preserve">raining? </w:t>
      </w:r>
    </w:p>
    <w:p w14:paraId="49A56FD9" w14:textId="77777777" w:rsidR="006E3481" w:rsidRDefault="006E3481" w:rsidP="00DD37DA">
      <w:pPr>
        <w:pStyle w:val="probelevel1"/>
        <w:numPr>
          <w:ilvl w:val="0"/>
          <w:numId w:val="41"/>
        </w:numPr>
      </w:pPr>
      <w:r>
        <w:t xml:space="preserve">Budget? </w:t>
      </w:r>
    </w:p>
    <w:p w14:paraId="6AC0B0EB" w14:textId="77777777" w:rsidR="006E3481" w:rsidRDefault="006E3481" w:rsidP="00DD37DA">
      <w:pPr>
        <w:pStyle w:val="probelevel1"/>
        <w:numPr>
          <w:ilvl w:val="0"/>
          <w:numId w:val="41"/>
        </w:numPr>
      </w:pPr>
      <w:r>
        <w:t>Equipment?</w:t>
      </w:r>
    </w:p>
    <w:p w14:paraId="7D502672" w14:textId="77777777" w:rsidR="006E3481" w:rsidRDefault="006E3481" w:rsidP="00DD37DA">
      <w:pPr>
        <w:pStyle w:val="probelevel1"/>
        <w:numPr>
          <w:ilvl w:val="0"/>
          <w:numId w:val="41"/>
        </w:numPr>
      </w:pPr>
      <w:r>
        <w:t>Facilities?</w:t>
      </w:r>
    </w:p>
    <w:p w14:paraId="6C0A328E" w14:textId="77777777" w:rsidR="006E3481" w:rsidRPr="003673E7" w:rsidRDefault="006E3481" w:rsidP="00047A4E">
      <w:pPr>
        <w:pStyle w:val="Q1-FirstLevelQuestion"/>
      </w:pPr>
    </w:p>
    <w:p w14:paraId="7A6A874D" w14:textId="038C407D" w:rsidR="00551365" w:rsidRDefault="00047A4E" w:rsidP="00DD37DA">
      <w:pPr>
        <w:pStyle w:val="Q2-SecondLevelQuestion"/>
      </w:pPr>
      <w:r>
        <w:t>E2a.</w:t>
      </w:r>
      <w:r>
        <w:tab/>
      </w:r>
      <w:r w:rsidR="00551365" w:rsidRPr="003673E7">
        <w:t xml:space="preserve">How did you decide that is the greatest challenge? </w:t>
      </w:r>
      <w:r w:rsidR="00551365" w:rsidRPr="00B041B7">
        <w:t xml:space="preserve"> </w:t>
      </w:r>
      <w:r w:rsidR="00551365">
        <w:t xml:space="preserve">(Are there any other challenges you considered, but decided not to mention? </w:t>
      </w:r>
      <w:r w:rsidR="00551365" w:rsidRPr="003673E7">
        <w:rPr>
          <w:color w:val="7030A0"/>
        </w:rPr>
        <w:t xml:space="preserve">IF SO:  </w:t>
      </w:r>
      <w:r w:rsidR="006E3481">
        <w:t>Why?</w:t>
      </w:r>
    </w:p>
    <w:p w14:paraId="0E0A8420" w14:textId="77777777" w:rsidR="00D9040F" w:rsidRDefault="00D9040F" w:rsidP="00047A4E">
      <w:pPr>
        <w:pStyle w:val="Q2-SecondLevelQuestion"/>
      </w:pPr>
    </w:p>
    <w:p w14:paraId="11583837" w14:textId="77777777" w:rsidR="00116021" w:rsidRPr="00E702E0" w:rsidRDefault="00116021" w:rsidP="00116021">
      <w:pPr>
        <w:pStyle w:val="ListParagraph"/>
        <w:spacing w:after="0" w:line="240" w:lineRule="auto"/>
        <w:ind w:left="1800"/>
        <w:contextualSpacing w:val="0"/>
        <w:rPr>
          <w:rFonts w:ascii="Times New Roman" w:hAnsi="Times New Roman" w:cs="Times New Roman"/>
        </w:rPr>
      </w:pPr>
    </w:p>
    <w:p w14:paraId="00714112" w14:textId="673F16C8" w:rsidR="00B041B7" w:rsidRPr="003673E7" w:rsidRDefault="00047A4E" w:rsidP="00047A4E">
      <w:pPr>
        <w:pStyle w:val="Q1-FirstLevelQuestion"/>
      </w:pPr>
      <w:r>
        <w:t>E3.</w:t>
      </w:r>
      <w:r>
        <w:tab/>
      </w:r>
      <w:r w:rsidR="00B041B7" w:rsidRPr="003673E7">
        <w:t>Overall, how would you characterize</w:t>
      </w:r>
      <w:r w:rsidR="005675ED">
        <w:t xml:space="preserve"> &lt;SITE NAME’S&gt; </w:t>
      </w:r>
      <w:r w:rsidR="00B041B7" w:rsidRPr="003673E7">
        <w:t xml:space="preserve">experience with the </w:t>
      </w:r>
      <w:r w:rsidR="005675ED">
        <w:t>summer meals program?</w:t>
      </w:r>
    </w:p>
    <w:p w14:paraId="7A852038" w14:textId="77777777" w:rsidR="00252FF3" w:rsidRDefault="00252FF3" w:rsidP="00252FF3">
      <w:pPr>
        <w:pStyle w:val="P-probelevel1"/>
      </w:pPr>
    </w:p>
    <w:p w14:paraId="3E1AC3D6" w14:textId="6CAE6C7E" w:rsidR="00252FF3" w:rsidRDefault="003673E7" w:rsidP="00252FF3">
      <w:pPr>
        <w:pStyle w:val="P-probelevel1"/>
      </w:pPr>
      <w:r w:rsidRPr="003673E7">
        <w:t>PROBE</w:t>
      </w:r>
      <w:r w:rsidR="00252FF3">
        <w:t xml:space="preserve"> IF NEEDED</w:t>
      </w:r>
      <w:r w:rsidRPr="003673E7">
        <w:t>:</w:t>
      </w:r>
      <w:r>
        <w:t xml:space="preserve"> </w:t>
      </w:r>
    </w:p>
    <w:p w14:paraId="13D9EDAA" w14:textId="0757606C" w:rsidR="00B041B7" w:rsidRPr="003673E7" w:rsidRDefault="00B041B7" w:rsidP="00252FF3">
      <w:pPr>
        <w:pStyle w:val="probelevel1"/>
      </w:pPr>
      <w:r w:rsidRPr="003673E7">
        <w:t>Has it been a positive or a negative experience?  Why?</w:t>
      </w:r>
    </w:p>
    <w:p w14:paraId="1721295D" w14:textId="77777777" w:rsidR="00F405C8" w:rsidRDefault="00F405C8" w:rsidP="00047A4E">
      <w:pPr>
        <w:pStyle w:val="Q1-FirstLevelQuestion"/>
      </w:pPr>
    </w:p>
    <w:p w14:paraId="2A7F46FC" w14:textId="2CCD7C5F" w:rsidR="00B07886" w:rsidRPr="003673E7" w:rsidRDefault="00F405C8" w:rsidP="00047A4E">
      <w:pPr>
        <w:pStyle w:val="Q1-FirstLevelQuestion"/>
      </w:pPr>
      <w:r>
        <w:t>E4.</w:t>
      </w:r>
      <w:r>
        <w:tab/>
      </w:r>
      <w:r w:rsidR="00B07886" w:rsidRPr="003673E7">
        <w:t xml:space="preserve">Would you recommend </w:t>
      </w:r>
      <w:r w:rsidR="00B57890" w:rsidRPr="003673E7">
        <w:t xml:space="preserve">or not recommend </w:t>
      </w:r>
      <w:r w:rsidR="00B07886" w:rsidRPr="003673E7">
        <w:t>the program to other s</w:t>
      </w:r>
      <w:r w:rsidR="006E3481">
        <w:t>ites considering participation, or not? Why?</w:t>
      </w:r>
    </w:p>
    <w:p w14:paraId="6FD307AD" w14:textId="77777777" w:rsidR="00054117" w:rsidRDefault="00054117" w:rsidP="00252FF3">
      <w:pPr>
        <w:pStyle w:val="Introtext"/>
        <w:jc w:val="center"/>
      </w:pPr>
    </w:p>
    <w:p w14:paraId="0DDA5D0B" w14:textId="74D0D7E6" w:rsidR="00056029" w:rsidRPr="00F405C8" w:rsidRDefault="00F405C8" w:rsidP="00252FF3">
      <w:pPr>
        <w:pStyle w:val="Introtext"/>
        <w:jc w:val="center"/>
      </w:pPr>
      <w:r w:rsidRPr="00F405C8">
        <w:t>Thank you for participating in the Summer Meals Study.</w:t>
      </w:r>
    </w:p>
    <w:sectPr w:rsidR="00056029" w:rsidRPr="00F405C8" w:rsidSect="00112087">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23F83" w14:textId="77777777" w:rsidR="00E816BF" w:rsidRDefault="00E816BF" w:rsidP="00505BE9">
      <w:pPr>
        <w:spacing w:after="0" w:line="240" w:lineRule="auto"/>
      </w:pPr>
      <w:r>
        <w:separator/>
      </w:r>
    </w:p>
  </w:endnote>
  <w:endnote w:type="continuationSeparator" w:id="0">
    <w:p w14:paraId="22926315" w14:textId="77777777" w:rsidR="00E816BF" w:rsidRDefault="00E816BF" w:rsidP="0050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58779"/>
      <w:docPartObj>
        <w:docPartGallery w:val="Page Numbers (Bottom of Page)"/>
        <w:docPartUnique/>
      </w:docPartObj>
    </w:sdtPr>
    <w:sdtEndPr>
      <w:rPr>
        <w:noProof/>
      </w:rPr>
    </w:sdtEndPr>
    <w:sdtContent>
      <w:p w14:paraId="06109CDE" w14:textId="17AED5C6" w:rsidR="00E816BF" w:rsidRDefault="00E816BF">
        <w:pPr>
          <w:pStyle w:val="Footer"/>
          <w:jc w:val="center"/>
        </w:pPr>
        <w:r>
          <w:fldChar w:fldCharType="begin"/>
        </w:r>
        <w:r>
          <w:instrText xml:space="preserve"> PAGE   \* MERGEFORMAT </w:instrText>
        </w:r>
        <w:r>
          <w:fldChar w:fldCharType="separate"/>
        </w:r>
        <w:r w:rsidR="00EB56D3">
          <w:rPr>
            <w:noProof/>
          </w:rPr>
          <w:t>10</w:t>
        </w:r>
        <w:r>
          <w:rPr>
            <w:noProof/>
          </w:rPr>
          <w:fldChar w:fldCharType="end"/>
        </w:r>
      </w:p>
    </w:sdtContent>
  </w:sdt>
  <w:p w14:paraId="465EB4E8" w14:textId="77777777" w:rsidR="00E816BF" w:rsidRDefault="00E81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A526" w14:textId="23972D6E" w:rsidR="00112087" w:rsidRPr="00112087" w:rsidRDefault="00112087" w:rsidP="00112087">
    <w:pPr>
      <w:pStyle w:val="Header"/>
      <w:pBdr>
        <w:top w:val="single" w:sz="4" w:space="1" w:color="auto"/>
        <w:left w:val="single" w:sz="4" w:space="4" w:color="auto"/>
        <w:bottom w:val="single" w:sz="4" w:space="1" w:color="auto"/>
        <w:right w:val="single" w:sz="4" w:space="4" w:color="auto"/>
      </w:pBdr>
      <w:rPr>
        <w:b/>
        <w:sz w:val="16"/>
        <w:szCs w:val="16"/>
      </w:rPr>
    </w:pPr>
    <w:r w:rsidRPr="00BB31C7">
      <w:rPr>
        <w:rFonts w:ascii="Arial" w:hAnsi="Arial" w:cs="Arial"/>
        <w:sz w:val="16"/>
        <w:szCs w:val="16"/>
      </w:rPr>
      <w:t xml:space="preserve">Public reporting burden for this collection of information is estimated to average </w:t>
    </w:r>
    <w:r w:rsidR="00AC54EB">
      <w:rPr>
        <w:rFonts w:ascii="Arial" w:hAnsi="Arial" w:cs="Arial"/>
        <w:sz w:val="16"/>
        <w:szCs w:val="16"/>
      </w:rPr>
      <w:t>60</w:t>
    </w:r>
    <w:r w:rsidRPr="00BB31C7">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E17D" w14:textId="77777777" w:rsidR="00E816BF" w:rsidRDefault="00E816BF" w:rsidP="00505BE9">
      <w:pPr>
        <w:spacing w:after="0" w:line="240" w:lineRule="auto"/>
      </w:pPr>
      <w:r>
        <w:separator/>
      </w:r>
    </w:p>
  </w:footnote>
  <w:footnote w:type="continuationSeparator" w:id="0">
    <w:p w14:paraId="4E9314C0" w14:textId="77777777" w:rsidR="00E816BF" w:rsidRDefault="00E816BF" w:rsidP="0050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32CE" w14:textId="77777777" w:rsidR="00112087" w:rsidRDefault="00112087" w:rsidP="00112087">
    <w:pPr>
      <w:pStyle w:val="Header"/>
    </w:pPr>
    <w:r>
      <w:rPr>
        <w:noProof/>
      </w:rPr>
      <mc:AlternateContent>
        <mc:Choice Requires="wps">
          <w:drawing>
            <wp:anchor distT="45720" distB="45720" distL="114300" distR="114300" simplePos="0" relativeHeight="251659264" behindDoc="0" locked="0" layoutInCell="1" allowOverlap="1" wp14:anchorId="14BD8EFC" wp14:editId="33ED7246">
              <wp:simplePos x="0" y="0"/>
              <wp:positionH relativeFrom="column">
                <wp:posOffset>4429125</wp:posOffset>
              </wp:positionH>
              <wp:positionV relativeFrom="paragraph">
                <wp:posOffset>381000</wp:posOffset>
              </wp:positionV>
              <wp:extent cx="1891665" cy="504825"/>
              <wp:effectExtent l="0" t="0" r="133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04825"/>
                      </a:xfrm>
                      <a:prstGeom prst="rect">
                        <a:avLst/>
                      </a:prstGeom>
                      <a:solidFill>
                        <a:srgbClr val="FFFFFF"/>
                      </a:solidFill>
                      <a:ln w="9525">
                        <a:solidFill>
                          <a:srgbClr val="000000"/>
                        </a:solidFill>
                        <a:miter lim="800000"/>
                        <a:headEnd/>
                        <a:tailEnd/>
                      </a:ln>
                    </wps:spPr>
                    <wps:txbx>
                      <w:txbxContent>
                        <w:p w14:paraId="0C825A51" w14:textId="06F92CC6" w:rsidR="00112087" w:rsidRPr="005638C9" w:rsidRDefault="00800A1B" w:rsidP="00112087">
                          <w:r>
                            <w:t>OMB Control No: 0584-0606 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8EFC" id="_x0000_t202" coordsize="21600,21600" o:spt="202" path="m,l,21600r21600,l21600,xe">
              <v:stroke joinstyle="miter"/>
              <v:path gradientshapeok="t" o:connecttype="rect"/>
            </v:shapetype>
            <v:shape id="_x0000_s1027" type="#_x0000_t202" style="position:absolute;margin-left:348.75pt;margin-top:30pt;width:148.9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">
              <v:textbox>
                <w:txbxContent>
                  <w:p w14:paraId="0C825A51" w14:textId="06F92CC6" w:rsidR="00112087" w:rsidRPr="005638C9" w:rsidRDefault="00800A1B" w:rsidP="00112087">
                    <w:r>
                      <w:t>OMB Control No: 0584-0606 Expiration Date: 03/31/2019</w:t>
                    </w:r>
                  </w:p>
                </w:txbxContent>
              </v:textbox>
              <w10:wrap type="square"/>
            </v:shape>
          </w:pict>
        </mc:Fallback>
      </mc:AlternateContent>
    </w:r>
    <w:r>
      <w:rPr>
        <w:noProof/>
      </w:rPr>
      <w:drawing>
        <wp:inline distT="0" distB="0" distL="0" distR="0" wp14:anchorId="278387AC" wp14:editId="7BF892D2">
          <wp:extent cx="11715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0A256B1E" wp14:editId="588B15DE">
          <wp:extent cx="10191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p w14:paraId="7F5FE345" w14:textId="77777777" w:rsidR="00112087" w:rsidRPr="00AC54EB" w:rsidRDefault="00112087" w:rsidP="00112087">
    <w:pPr>
      <w:pStyle w:val="Header"/>
      <w:rPr>
        <w:rFonts w:ascii="Arial" w:hAnsi="Arial" w:cs="Arial"/>
      </w:rPr>
    </w:pPr>
  </w:p>
  <w:p w14:paraId="1C9ED77D" w14:textId="4C1B71F5" w:rsidR="00112087" w:rsidRPr="00AC54EB" w:rsidRDefault="00AC54EB" w:rsidP="00AC54EB">
    <w:pPr>
      <w:pStyle w:val="Header"/>
      <w:rPr>
        <w:rFonts w:ascii="Arial" w:hAnsi="Arial" w:cs="Arial"/>
        <w:b/>
      </w:rPr>
    </w:pPr>
    <w:r w:rsidRPr="00AC54EB">
      <w:rPr>
        <w:rFonts w:ascii="Arial" w:hAnsi="Arial" w:cs="Arial"/>
        <w:b/>
      </w:rPr>
      <w:t xml:space="preserve">APPENDIX </w:t>
    </w:r>
    <w:r w:rsidR="00EB56D3">
      <w:rPr>
        <w:rFonts w:ascii="Arial" w:hAnsi="Arial" w:cs="Arial"/>
        <w:b/>
      </w:rPr>
      <w:t>C</w:t>
    </w:r>
    <w:r w:rsidRPr="00AC54EB">
      <w:rPr>
        <w:rFonts w:ascii="Arial" w:hAnsi="Arial" w:cs="Arial"/>
        <w:b/>
      </w:rPr>
      <w:t>-</w:t>
    </w:r>
    <w:r w:rsidR="003A743B">
      <w:rPr>
        <w:rFonts w:ascii="Arial" w:hAnsi="Arial" w:cs="Arial"/>
        <w:b/>
      </w:rPr>
      <w:t>2</w:t>
    </w:r>
    <w:r w:rsidRPr="00AC54EB">
      <w:rPr>
        <w:rFonts w:ascii="Arial" w:hAnsi="Arial" w:cs="Arial"/>
        <w:b/>
      </w:rPr>
      <w:t xml:space="preserve">. </w:t>
    </w:r>
    <w:r w:rsidR="00112087" w:rsidRPr="00AC54EB">
      <w:rPr>
        <w:rFonts w:ascii="Arial" w:hAnsi="Arial" w:cs="Arial"/>
        <w:b/>
      </w:rPr>
      <w:t xml:space="preserve">Site </w:t>
    </w:r>
    <w:r w:rsidRPr="00AC54EB">
      <w:rPr>
        <w:rFonts w:ascii="Arial" w:hAnsi="Arial" w:cs="Arial"/>
        <w:b/>
      </w:rPr>
      <w:t xml:space="preserve">Supervisor </w:t>
    </w:r>
    <w:r w:rsidR="00112087" w:rsidRPr="00AC54EB">
      <w:rPr>
        <w:rFonts w:ascii="Arial" w:hAnsi="Arial" w:cs="Arial"/>
        <w:b/>
      </w:rPr>
      <w:t>Qualitative Interview</w:t>
    </w:r>
  </w:p>
  <w:p w14:paraId="64DFF571" w14:textId="77777777" w:rsidR="00112087" w:rsidRPr="00AC54EB" w:rsidRDefault="0011208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B10"/>
    <w:multiLevelType w:val="hybridMultilevel"/>
    <w:tmpl w:val="F3583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3524FE"/>
    <w:multiLevelType w:val="hybridMultilevel"/>
    <w:tmpl w:val="BDD05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45DF4"/>
    <w:multiLevelType w:val="hybridMultilevel"/>
    <w:tmpl w:val="38B49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DD49D8"/>
    <w:multiLevelType w:val="hybridMultilevel"/>
    <w:tmpl w:val="58901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0447C"/>
    <w:multiLevelType w:val="hybridMultilevel"/>
    <w:tmpl w:val="74A66942"/>
    <w:lvl w:ilvl="0" w:tplc="6CEAC922">
      <w:start w:val="1"/>
      <w:numFmt w:val="bullet"/>
      <w:pStyle w:val="Responselevel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454296"/>
    <w:multiLevelType w:val="hybridMultilevel"/>
    <w:tmpl w:val="8990E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54700B"/>
    <w:multiLevelType w:val="hybridMultilevel"/>
    <w:tmpl w:val="1C3C6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130A6"/>
    <w:multiLevelType w:val="hybridMultilevel"/>
    <w:tmpl w:val="31BE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15:restartNumberingAfterBreak="0">
    <w:nsid w:val="1C0C2A8E"/>
    <w:multiLevelType w:val="hybridMultilevel"/>
    <w:tmpl w:val="8C7E4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F3467"/>
    <w:multiLevelType w:val="hybridMultilevel"/>
    <w:tmpl w:val="35A8E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7582A"/>
    <w:multiLevelType w:val="hybridMultilevel"/>
    <w:tmpl w:val="F81CE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9B5AA3"/>
    <w:multiLevelType w:val="hybridMultilevel"/>
    <w:tmpl w:val="E41EFFF0"/>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800F1"/>
    <w:multiLevelType w:val="hybridMultilevel"/>
    <w:tmpl w:val="B3C4E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2C499E"/>
    <w:multiLevelType w:val="hybridMultilevel"/>
    <w:tmpl w:val="F6C69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6B6C56"/>
    <w:multiLevelType w:val="hybridMultilevel"/>
    <w:tmpl w:val="D7E40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821F3"/>
    <w:multiLevelType w:val="hybridMultilevel"/>
    <w:tmpl w:val="3E70C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AA2DEE"/>
    <w:multiLevelType w:val="hybridMultilevel"/>
    <w:tmpl w:val="99664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F349A1"/>
    <w:multiLevelType w:val="hybridMultilevel"/>
    <w:tmpl w:val="F3360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B7219"/>
    <w:multiLevelType w:val="hybridMultilevel"/>
    <w:tmpl w:val="F9A6E91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7458E8"/>
    <w:multiLevelType w:val="hybridMultilevel"/>
    <w:tmpl w:val="1DCC8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A23584"/>
    <w:multiLevelType w:val="hybridMultilevel"/>
    <w:tmpl w:val="6B424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FD175D"/>
    <w:multiLevelType w:val="hybridMultilevel"/>
    <w:tmpl w:val="E548C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D14E40"/>
    <w:multiLevelType w:val="hybridMultilevel"/>
    <w:tmpl w:val="09FC5656"/>
    <w:lvl w:ilvl="0" w:tplc="04090001">
      <w:start w:val="1"/>
      <w:numFmt w:val="bullet"/>
      <w:lvlText w:val=""/>
      <w:lvlJc w:val="left"/>
      <w:pPr>
        <w:ind w:left="2160" w:hanging="360"/>
      </w:pPr>
      <w:rPr>
        <w:rFonts w:ascii="Symbol" w:hAnsi="Symbol" w:hint="default"/>
      </w:rPr>
    </w:lvl>
    <w:lvl w:ilvl="1" w:tplc="97CCEBB6">
      <w:start w:val="1"/>
      <w:numFmt w:val="bullet"/>
      <w:pStyle w:val="Q4-FourthLevelQuestion"/>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5A26EC"/>
    <w:multiLevelType w:val="hybridMultilevel"/>
    <w:tmpl w:val="8414741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861F26"/>
    <w:multiLevelType w:val="hybridMultilevel"/>
    <w:tmpl w:val="45D2D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C70A12"/>
    <w:multiLevelType w:val="hybridMultilevel"/>
    <w:tmpl w:val="E9CE2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F71C8A"/>
    <w:multiLevelType w:val="hybridMultilevel"/>
    <w:tmpl w:val="1B84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1D3CFE"/>
    <w:multiLevelType w:val="hybridMultilevel"/>
    <w:tmpl w:val="3BDCE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B70BBB"/>
    <w:multiLevelType w:val="hybridMultilevel"/>
    <w:tmpl w:val="8256A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32"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15:restartNumberingAfterBreak="0">
    <w:nsid w:val="5ECF72AD"/>
    <w:multiLevelType w:val="hybridMultilevel"/>
    <w:tmpl w:val="2A9E6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C03FFF"/>
    <w:multiLevelType w:val="hybridMultilevel"/>
    <w:tmpl w:val="C99A8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C6E7791"/>
    <w:multiLevelType w:val="hybridMultilevel"/>
    <w:tmpl w:val="A5646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C828B1"/>
    <w:multiLevelType w:val="hybridMultilevel"/>
    <w:tmpl w:val="AB04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97183"/>
    <w:multiLevelType w:val="hybridMultilevel"/>
    <w:tmpl w:val="F6863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27615"/>
    <w:multiLevelType w:val="hybridMultilevel"/>
    <w:tmpl w:val="B2EEF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E4739DA"/>
    <w:multiLevelType w:val="hybridMultilevel"/>
    <w:tmpl w:val="4BF46096"/>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2"/>
  </w:num>
  <w:num w:numId="3">
    <w:abstractNumId w:val="27"/>
  </w:num>
  <w:num w:numId="4">
    <w:abstractNumId w:val="32"/>
  </w:num>
  <w:num w:numId="5">
    <w:abstractNumId w:val="31"/>
  </w:num>
  <w:num w:numId="6">
    <w:abstractNumId w:val="8"/>
  </w:num>
  <w:num w:numId="7">
    <w:abstractNumId w:val="37"/>
  </w:num>
  <w:num w:numId="8">
    <w:abstractNumId w:val="4"/>
  </w:num>
  <w:num w:numId="9">
    <w:abstractNumId w:val="36"/>
  </w:num>
  <w:num w:numId="10">
    <w:abstractNumId w:val="21"/>
  </w:num>
  <w:num w:numId="11">
    <w:abstractNumId w:val="0"/>
  </w:num>
  <w:num w:numId="12">
    <w:abstractNumId w:val="2"/>
  </w:num>
  <w:num w:numId="13">
    <w:abstractNumId w:val="34"/>
  </w:num>
  <w:num w:numId="14">
    <w:abstractNumId w:val="16"/>
  </w:num>
  <w:num w:numId="15">
    <w:abstractNumId w:val="23"/>
  </w:num>
  <w:num w:numId="16">
    <w:abstractNumId w:val="35"/>
  </w:num>
  <w:num w:numId="17">
    <w:abstractNumId w:val="33"/>
  </w:num>
  <w:num w:numId="18">
    <w:abstractNumId w:val="39"/>
  </w:num>
  <w:num w:numId="19">
    <w:abstractNumId w:val="13"/>
  </w:num>
  <w:num w:numId="20">
    <w:abstractNumId w:val="29"/>
  </w:num>
  <w:num w:numId="21">
    <w:abstractNumId w:val="10"/>
  </w:num>
  <w:num w:numId="22">
    <w:abstractNumId w:val="30"/>
  </w:num>
  <w:num w:numId="23">
    <w:abstractNumId w:val="25"/>
  </w:num>
  <w:num w:numId="24">
    <w:abstractNumId w:val="15"/>
  </w:num>
  <w:num w:numId="25">
    <w:abstractNumId w:val="26"/>
  </w:num>
  <w:num w:numId="26">
    <w:abstractNumId w:val="22"/>
  </w:num>
  <w:num w:numId="27">
    <w:abstractNumId w:val="6"/>
  </w:num>
  <w:num w:numId="28">
    <w:abstractNumId w:val="24"/>
  </w:num>
  <w:num w:numId="29">
    <w:abstractNumId w:val="19"/>
  </w:num>
  <w:num w:numId="30">
    <w:abstractNumId w:val="5"/>
  </w:num>
  <w:num w:numId="31">
    <w:abstractNumId w:val="17"/>
  </w:num>
  <w:num w:numId="32">
    <w:abstractNumId w:val="11"/>
  </w:num>
  <w:num w:numId="33">
    <w:abstractNumId w:val="20"/>
  </w:num>
  <w:num w:numId="34">
    <w:abstractNumId w:val="3"/>
  </w:num>
  <w:num w:numId="35">
    <w:abstractNumId w:val="14"/>
  </w:num>
  <w:num w:numId="36">
    <w:abstractNumId w:val="28"/>
  </w:num>
  <w:num w:numId="37">
    <w:abstractNumId w:val="1"/>
  </w:num>
  <w:num w:numId="38">
    <w:abstractNumId w:val="38"/>
  </w:num>
  <w:num w:numId="39">
    <w:abstractNumId w:val="7"/>
  </w:num>
  <w:num w:numId="40">
    <w:abstractNumId w:val="9"/>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E3"/>
    <w:rsid w:val="00000710"/>
    <w:rsid w:val="00004B27"/>
    <w:rsid w:val="00005222"/>
    <w:rsid w:val="00010200"/>
    <w:rsid w:val="00011066"/>
    <w:rsid w:val="00012624"/>
    <w:rsid w:val="00012A61"/>
    <w:rsid w:val="0001480E"/>
    <w:rsid w:val="000159E5"/>
    <w:rsid w:val="0002012A"/>
    <w:rsid w:val="00020163"/>
    <w:rsid w:val="00021CCF"/>
    <w:rsid w:val="00022042"/>
    <w:rsid w:val="0002211A"/>
    <w:rsid w:val="000221C1"/>
    <w:rsid w:val="000227A5"/>
    <w:rsid w:val="00022C96"/>
    <w:rsid w:val="00025659"/>
    <w:rsid w:val="000267AC"/>
    <w:rsid w:val="00030A82"/>
    <w:rsid w:val="00030ABC"/>
    <w:rsid w:val="000316EE"/>
    <w:rsid w:val="00033DD8"/>
    <w:rsid w:val="00034EEA"/>
    <w:rsid w:val="00035FC4"/>
    <w:rsid w:val="000379BC"/>
    <w:rsid w:val="00042F5D"/>
    <w:rsid w:val="00047A4E"/>
    <w:rsid w:val="00054117"/>
    <w:rsid w:val="00054365"/>
    <w:rsid w:val="00054AA3"/>
    <w:rsid w:val="00056029"/>
    <w:rsid w:val="00057CAB"/>
    <w:rsid w:val="0006208E"/>
    <w:rsid w:val="000631DC"/>
    <w:rsid w:val="000641C8"/>
    <w:rsid w:val="000647D0"/>
    <w:rsid w:val="00067B70"/>
    <w:rsid w:val="0007006A"/>
    <w:rsid w:val="000727C1"/>
    <w:rsid w:val="000762B5"/>
    <w:rsid w:val="000762EB"/>
    <w:rsid w:val="00076B91"/>
    <w:rsid w:val="00080D9E"/>
    <w:rsid w:val="00080E82"/>
    <w:rsid w:val="00081256"/>
    <w:rsid w:val="000924F7"/>
    <w:rsid w:val="00092512"/>
    <w:rsid w:val="00094E24"/>
    <w:rsid w:val="00095CAE"/>
    <w:rsid w:val="00095F53"/>
    <w:rsid w:val="00096B09"/>
    <w:rsid w:val="00096EE1"/>
    <w:rsid w:val="000A2579"/>
    <w:rsid w:val="000A75D1"/>
    <w:rsid w:val="000B037A"/>
    <w:rsid w:val="000B1036"/>
    <w:rsid w:val="000B1390"/>
    <w:rsid w:val="000B189A"/>
    <w:rsid w:val="000B2EFD"/>
    <w:rsid w:val="000B3330"/>
    <w:rsid w:val="000B37A3"/>
    <w:rsid w:val="000B6113"/>
    <w:rsid w:val="000C1D06"/>
    <w:rsid w:val="000C3C31"/>
    <w:rsid w:val="000C5D52"/>
    <w:rsid w:val="000C7636"/>
    <w:rsid w:val="000C7B2E"/>
    <w:rsid w:val="000C7F55"/>
    <w:rsid w:val="000D10F8"/>
    <w:rsid w:val="000D1F5C"/>
    <w:rsid w:val="000D22A3"/>
    <w:rsid w:val="000D38D3"/>
    <w:rsid w:val="000D4821"/>
    <w:rsid w:val="000D5CD5"/>
    <w:rsid w:val="000D6A86"/>
    <w:rsid w:val="000D71E4"/>
    <w:rsid w:val="000E14FA"/>
    <w:rsid w:val="000E38D5"/>
    <w:rsid w:val="000E5C76"/>
    <w:rsid w:val="000E683D"/>
    <w:rsid w:val="000F0337"/>
    <w:rsid w:val="000F13D5"/>
    <w:rsid w:val="000F3157"/>
    <w:rsid w:val="000F3F30"/>
    <w:rsid w:val="000F5496"/>
    <w:rsid w:val="000F5790"/>
    <w:rsid w:val="000F69FA"/>
    <w:rsid w:val="001011AA"/>
    <w:rsid w:val="00102CFA"/>
    <w:rsid w:val="00103FBA"/>
    <w:rsid w:val="00106DC1"/>
    <w:rsid w:val="00112087"/>
    <w:rsid w:val="001126DF"/>
    <w:rsid w:val="001145BC"/>
    <w:rsid w:val="00114667"/>
    <w:rsid w:val="001153CC"/>
    <w:rsid w:val="00115462"/>
    <w:rsid w:val="00116021"/>
    <w:rsid w:val="001178EC"/>
    <w:rsid w:val="00121BD1"/>
    <w:rsid w:val="00122B7F"/>
    <w:rsid w:val="0012315D"/>
    <w:rsid w:val="00123C38"/>
    <w:rsid w:val="0012421D"/>
    <w:rsid w:val="00124974"/>
    <w:rsid w:val="0012511B"/>
    <w:rsid w:val="00130D70"/>
    <w:rsid w:val="00131514"/>
    <w:rsid w:val="00143870"/>
    <w:rsid w:val="001438C5"/>
    <w:rsid w:val="00143DED"/>
    <w:rsid w:val="00145F84"/>
    <w:rsid w:val="00146D8F"/>
    <w:rsid w:val="0015241B"/>
    <w:rsid w:val="001539B5"/>
    <w:rsid w:val="00154559"/>
    <w:rsid w:val="00154BAB"/>
    <w:rsid w:val="00165D8F"/>
    <w:rsid w:val="0016713C"/>
    <w:rsid w:val="00167AF4"/>
    <w:rsid w:val="001702D3"/>
    <w:rsid w:val="00170807"/>
    <w:rsid w:val="001727FB"/>
    <w:rsid w:val="001734E0"/>
    <w:rsid w:val="001753FC"/>
    <w:rsid w:val="00176C4A"/>
    <w:rsid w:val="00177AF5"/>
    <w:rsid w:val="00183F4F"/>
    <w:rsid w:val="00184631"/>
    <w:rsid w:val="00184C75"/>
    <w:rsid w:val="00184F7A"/>
    <w:rsid w:val="00185907"/>
    <w:rsid w:val="001865C0"/>
    <w:rsid w:val="00190B02"/>
    <w:rsid w:val="00191E34"/>
    <w:rsid w:val="001958FE"/>
    <w:rsid w:val="0019766F"/>
    <w:rsid w:val="001A11D3"/>
    <w:rsid w:val="001A1354"/>
    <w:rsid w:val="001A274E"/>
    <w:rsid w:val="001A581E"/>
    <w:rsid w:val="001A7270"/>
    <w:rsid w:val="001B1B0C"/>
    <w:rsid w:val="001B4E8A"/>
    <w:rsid w:val="001B5A39"/>
    <w:rsid w:val="001B6722"/>
    <w:rsid w:val="001B68FE"/>
    <w:rsid w:val="001C17A1"/>
    <w:rsid w:val="001C4015"/>
    <w:rsid w:val="001C4504"/>
    <w:rsid w:val="001C65D7"/>
    <w:rsid w:val="001C6B56"/>
    <w:rsid w:val="001C6C04"/>
    <w:rsid w:val="001C7677"/>
    <w:rsid w:val="001D2B56"/>
    <w:rsid w:val="001D3219"/>
    <w:rsid w:val="001D411B"/>
    <w:rsid w:val="001D59A4"/>
    <w:rsid w:val="001D6049"/>
    <w:rsid w:val="001D698E"/>
    <w:rsid w:val="001D753C"/>
    <w:rsid w:val="001E14C7"/>
    <w:rsid w:val="001E1501"/>
    <w:rsid w:val="001E1C77"/>
    <w:rsid w:val="001E222A"/>
    <w:rsid w:val="001E2EF5"/>
    <w:rsid w:val="001E381A"/>
    <w:rsid w:val="001E6AB1"/>
    <w:rsid w:val="001E78C8"/>
    <w:rsid w:val="001F5247"/>
    <w:rsid w:val="002013B0"/>
    <w:rsid w:val="00201752"/>
    <w:rsid w:val="00201A83"/>
    <w:rsid w:val="00204C15"/>
    <w:rsid w:val="00204FAA"/>
    <w:rsid w:val="0020550C"/>
    <w:rsid w:val="002060B3"/>
    <w:rsid w:val="002065D0"/>
    <w:rsid w:val="00207745"/>
    <w:rsid w:val="00207E12"/>
    <w:rsid w:val="0021413F"/>
    <w:rsid w:val="00215A3A"/>
    <w:rsid w:val="0021702B"/>
    <w:rsid w:val="0021732E"/>
    <w:rsid w:val="00221D67"/>
    <w:rsid w:val="00225565"/>
    <w:rsid w:val="002261F1"/>
    <w:rsid w:val="00233FCC"/>
    <w:rsid w:val="00235BCD"/>
    <w:rsid w:val="00241712"/>
    <w:rsid w:val="0024264C"/>
    <w:rsid w:val="00244CA4"/>
    <w:rsid w:val="00245265"/>
    <w:rsid w:val="00245507"/>
    <w:rsid w:val="00245574"/>
    <w:rsid w:val="00252FF3"/>
    <w:rsid w:val="00261E4C"/>
    <w:rsid w:val="00266BEA"/>
    <w:rsid w:val="00270A63"/>
    <w:rsid w:val="00271F7E"/>
    <w:rsid w:val="00272E27"/>
    <w:rsid w:val="00276046"/>
    <w:rsid w:val="00277F66"/>
    <w:rsid w:val="002810A6"/>
    <w:rsid w:val="00282F90"/>
    <w:rsid w:val="0028309D"/>
    <w:rsid w:val="002839FF"/>
    <w:rsid w:val="00284D45"/>
    <w:rsid w:val="002862E5"/>
    <w:rsid w:val="00286CE3"/>
    <w:rsid w:val="002870DE"/>
    <w:rsid w:val="002871CA"/>
    <w:rsid w:val="002879CA"/>
    <w:rsid w:val="00293C8B"/>
    <w:rsid w:val="00293E90"/>
    <w:rsid w:val="00295D83"/>
    <w:rsid w:val="002965E5"/>
    <w:rsid w:val="002968CB"/>
    <w:rsid w:val="002A6DAD"/>
    <w:rsid w:val="002B00AF"/>
    <w:rsid w:val="002B0216"/>
    <w:rsid w:val="002B18A7"/>
    <w:rsid w:val="002B4DBD"/>
    <w:rsid w:val="002B5F14"/>
    <w:rsid w:val="002B6C1B"/>
    <w:rsid w:val="002B709F"/>
    <w:rsid w:val="002B7F62"/>
    <w:rsid w:val="002C2F05"/>
    <w:rsid w:val="002C68E6"/>
    <w:rsid w:val="002D0125"/>
    <w:rsid w:val="002D2464"/>
    <w:rsid w:val="002D3033"/>
    <w:rsid w:val="002D4DBD"/>
    <w:rsid w:val="002D62BC"/>
    <w:rsid w:val="002D65BA"/>
    <w:rsid w:val="002D6B47"/>
    <w:rsid w:val="002D7197"/>
    <w:rsid w:val="002E179A"/>
    <w:rsid w:val="002E5BF8"/>
    <w:rsid w:val="002F6531"/>
    <w:rsid w:val="00300ED3"/>
    <w:rsid w:val="00302B19"/>
    <w:rsid w:val="00306DC1"/>
    <w:rsid w:val="00310E90"/>
    <w:rsid w:val="00316AAF"/>
    <w:rsid w:val="003170E2"/>
    <w:rsid w:val="0032031E"/>
    <w:rsid w:val="00323ACC"/>
    <w:rsid w:val="00323ECB"/>
    <w:rsid w:val="00325BD6"/>
    <w:rsid w:val="003265D0"/>
    <w:rsid w:val="00326926"/>
    <w:rsid w:val="0032723F"/>
    <w:rsid w:val="00327F60"/>
    <w:rsid w:val="00336C83"/>
    <w:rsid w:val="003452A4"/>
    <w:rsid w:val="00347C4B"/>
    <w:rsid w:val="003542DE"/>
    <w:rsid w:val="00355CB3"/>
    <w:rsid w:val="003562E7"/>
    <w:rsid w:val="003577FF"/>
    <w:rsid w:val="0036542F"/>
    <w:rsid w:val="00366113"/>
    <w:rsid w:val="00366878"/>
    <w:rsid w:val="003673E7"/>
    <w:rsid w:val="003675B3"/>
    <w:rsid w:val="003718C4"/>
    <w:rsid w:val="00372824"/>
    <w:rsid w:val="003738CC"/>
    <w:rsid w:val="00375A14"/>
    <w:rsid w:val="003762FD"/>
    <w:rsid w:val="00382C5B"/>
    <w:rsid w:val="003842BA"/>
    <w:rsid w:val="00384C80"/>
    <w:rsid w:val="0038699E"/>
    <w:rsid w:val="003879B2"/>
    <w:rsid w:val="00387CC2"/>
    <w:rsid w:val="00393242"/>
    <w:rsid w:val="00394536"/>
    <w:rsid w:val="003945FC"/>
    <w:rsid w:val="003A0A92"/>
    <w:rsid w:val="003A2D70"/>
    <w:rsid w:val="003A743B"/>
    <w:rsid w:val="003B22E7"/>
    <w:rsid w:val="003B3834"/>
    <w:rsid w:val="003B49D0"/>
    <w:rsid w:val="003C1DD3"/>
    <w:rsid w:val="003C3CB6"/>
    <w:rsid w:val="003C636C"/>
    <w:rsid w:val="003D02B5"/>
    <w:rsid w:val="003D0C55"/>
    <w:rsid w:val="003D0FB3"/>
    <w:rsid w:val="003D2B23"/>
    <w:rsid w:val="003D51E0"/>
    <w:rsid w:val="003E04D3"/>
    <w:rsid w:val="003E0D45"/>
    <w:rsid w:val="003E2EB0"/>
    <w:rsid w:val="003E3982"/>
    <w:rsid w:val="003E555A"/>
    <w:rsid w:val="003E6228"/>
    <w:rsid w:val="003E7254"/>
    <w:rsid w:val="003F01A4"/>
    <w:rsid w:val="003F2AE0"/>
    <w:rsid w:val="003F3014"/>
    <w:rsid w:val="003F49BF"/>
    <w:rsid w:val="003F5F2B"/>
    <w:rsid w:val="003F6705"/>
    <w:rsid w:val="003F689B"/>
    <w:rsid w:val="003F7738"/>
    <w:rsid w:val="00400EAA"/>
    <w:rsid w:val="0040370F"/>
    <w:rsid w:val="00406459"/>
    <w:rsid w:val="00407ED2"/>
    <w:rsid w:val="00410FF5"/>
    <w:rsid w:val="004130BA"/>
    <w:rsid w:val="004141AB"/>
    <w:rsid w:val="00414ECA"/>
    <w:rsid w:val="00421A6A"/>
    <w:rsid w:val="004235E4"/>
    <w:rsid w:val="0042596E"/>
    <w:rsid w:val="00430667"/>
    <w:rsid w:val="00432120"/>
    <w:rsid w:val="00432A31"/>
    <w:rsid w:val="0043520B"/>
    <w:rsid w:val="004358A9"/>
    <w:rsid w:val="00437DC8"/>
    <w:rsid w:val="00445B2D"/>
    <w:rsid w:val="00446CEA"/>
    <w:rsid w:val="00446F1F"/>
    <w:rsid w:val="00447612"/>
    <w:rsid w:val="00447D9C"/>
    <w:rsid w:val="004512EA"/>
    <w:rsid w:val="00461259"/>
    <w:rsid w:val="00462DD2"/>
    <w:rsid w:val="00466082"/>
    <w:rsid w:val="004712DF"/>
    <w:rsid w:val="004727D4"/>
    <w:rsid w:val="00481309"/>
    <w:rsid w:val="004834AF"/>
    <w:rsid w:val="0048465B"/>
    <w:rsid w:val="004900CE"/>
    <w:rsid w:val="00490F7B"/>
    <w:rsid w:val="00491B1F"/>
    <w:rsid w:val="00494DF9"/>
    <w:rsid w:val="004A0371"/>
    <w:rsid w:val="004A11CA"/>
    <w:rsid w:val="004A19E9"/>
    <w:rsid w:val="004A1DA2"/>
    <w:rsid w:val="004A2602"/>
    <w:rsid w:val="004A2D6A"/>
    <w:rsid w:val="004A42E3"/>
    <w:rsid w:val="004A507E"/>
    <w:rsid w:val="004A6F31"/>
    <w:rsid w:val="004A70BD"/>
    <w:rsid w:val="004B0343"/>
    <w:rsid w:val="004B280A"/>
    <w:rsid w:val="004B5273"/>
    <w:rsid w:val="004B5BF7"/>
    <w:rsid w:val="004B6B43"/>
    <w:rsid w:val="004B7F10"/>
    <w:rsid w:val="004B7F3F"/>
    <w:rsid w:val="004C1844"/>
    <w:rsid w:val="004C18C6"/>
    <w:rsid w:val="004C2743"/>
    <w:rsid w:val="004C398D"/>
    <w:rsid w:val="004C3D11"/>
    <w:rsid w:val="004C60E2"/>
    <w:rsid w:val="004D0F9F"/>
    <w:rsid w:val="004D13CB"/>
    <w:rsid w:val="004D20BA"/>
    <w:rsid w:val="004D3614"/>
    <w:rsid w:val="004D3E16"/>
    <w:rsid w:val="004D405B"/>
    <w:rsid w:val="004E1A5E"/>
    <w:rsid w:val="004E689C"/>
    <w:rsid w:val="004E6ACF"/>
    <w:rsid w:val="004E7913"/>
    <w:rsid w:val="004F1EE7"/>
    <w:rsid w:val="004F27F0"/>
    <w:rsid w:val="004F35EE"/>
    <w:rsid w:val="004F51E4"/>
    <w:rsid w:val="004F5A86"/>
    <w:rsid w:val="004F7620"/>
    <w:rsid w:val="00505797"/>
    <w:rsid w:val="00505BE9"/>
    <w:rsid w:val="005062F5"/>
    <w:rsid w:val="005100F9"/>
    <w:rsid w:val="00510BC7"/>
    <w:rsid w:val="00511041"/>
    <w:rsid w:val="00511534"/>
    <w:rsid w:val="00511D24"/>
    <w:rsid w:val="00513822"/>
    <w:rsid w:val="00514761"/>
    <w:rsid w:val="00515871"/>
    <w:rsid w:val="00515AE8"/>
    <w:rsid w:val="0051764F"/>
    <w:rsid w:val="00521035"/>
    <w:rsid w:val="00523F7B"/>
    <w:rsid w:val="00526A44"/>
    <w:rsid w:val="00530EA3"/>
    <w:rsid w:val="005314DD"/>
    <w:rsid w:val="00534236"/>
    <w:rsid w:val="00535713"/>
    <w:rsid w:val="00542247"/>
    <w:rsid w:val="00543F69"/>
    <w:rsid w:val="005455AC"/>
    <w:rsid w:val="005455C9"/>
    <w:rsid w:val="0054580D"/>
    <w:rsid w:val="00546967"/>
    <w:rsid w:val="00546A60"/>
    <w:rsid w:val="00551365"/>
    <w:rsid w:val="005521D6"/>
    <w:rsid w:val="005619FB"/>
    <w:rsid w:val="005628A0"/>
    <w:rsid w:val="005637C2"/>
    <w:rsid w:val="005675DB"/>
    <w:rsid w:val="005675ED"/>
    <w:rsid w:val="0057290E"/>
    <w:rsid w:val="005730DF"/>
    <w:rsid w:val="00577282"/>
    <w:rsid w:val="005812D7"/>
    <w:rsid w:val="00582E2F"/>
    <w:rsid w:val="005842DD"/>
    <w:rsid w:val="005868EF"/>
    <w:rsid w:val="00586F39"/>
    <w:rsid w:val="00587F6C"/>
    <w:rsid w:val="00590334"/>
    <w:rsid w:val="005912C9"/>
    <w:rsid w:val="0059405A"/>
    <w:rsid w:val="00594A5A"/>
    <w:rsid w:val="005A0783"/>
    <w:rsid w:val="005A3CB6"/>
    <w:rsid w:val="005A4108"/>
    <w:rsid w:val="005A7C5D"/>
    <w:rsid w:val="005B19CA"/>
    <w:rsid w:val="005B4B84"/>
    <w:rsid w:val="005B5EAF"/>
    <w:rsid w:val="005B63E8"/>
    <w:rsid w:val="005C2EF4"/>
    <w:rsid w:val="005C3DB9"/>
    <w:rsid w:val="005C471E"/>
    <w:rsid w:val="005C7AF1"/>
    <w:rsid w:val="005C7EC7"/>
    <w:rsid w:val="005D2B63"/>
    <w:rsid w:val="005D3994"/>
    <w:rsid w:val="005D598C"/>
    <w:rsid w:val="005D5E3C"/>
    <w:rsid w:val="005D6D9E"/>
    <w:rsid w:val="005D730D"/>
    <w:rsid w:val="005F0DD7"/>
    <w:rsid w:val="005F36FA"/>
    <w:rsid w:val="005F3833"/>
    <w:rsid w:val="005F4602"/>
    <w:rsid w:val="005F543E"/>
    <w:rsid w:val="005F707A"/>
    <w:rsid w:val="00600C20"/>
    <w:rsid w:val="006028EA"/>
    <w:rsid w:val="00603908"/>
    <w:rsid w:val="00604E41"/>
    <w:rsid w:val="00605452"/>
    <w:rsid w:val="00605D08"/>
    <w:rsid w:val="00605FBC"/>
    <w:rsid w:val="0060674E"/>
    <w:rsid w:val="00610FE3"/>
    <w:rsid w:val="0061337E"/>
    <w:rsid w:val="00615454"/>
    <w:rsid w:val="00615EDA"/>
    <w:rsid w:val="006208C6"/>
    <w:rsid w:val="006216E4"/>
    <w:rsid w:val="00625A27"/>
    <w:rsid w:val="00627A80"/>
    <w:rsid w:val="006312DE"/>
    <w:rsid w:val="00631A52"/>
    <w:rsid w:val="00632581"/>
    <w:rsid w:val="006329B7"/>
    <w:rsid w:val="00633EF5"/>
    <w:rsid w:val="00635C1A"/>
    <w:rsid w:val="0064250F"/>
    <w:rsid w:val="00643465"/>
    <w:rsid w:val="0064766F"/>
    <w:rsid w:val="006478F3"/>
    <w:rsid w:val="00650B2C"/>
    <w:rsid w:val="00651504"/>
    <w:rsid w:val="00652101"/>
    <w:rsid w:val="006549CC"/>
    <w:rsid w:val="00662354"/>
    <w:rsid w:val="0066321C"/>
    <w:rsid w:val="00663705"/>
    <w:rsid w:val="00663D43"/>
    <w:rsid w:val="00664190"/>
    <w:rsid w:val="006647B0"/>
    <w:rsid w:val="00666C2D"/>
    <w:rsid w:val="00671A07"/>
    <w:rsid w:val="006730D0"/>
    <w:rsid w:val="00674A8D"/>
    <w:rsid w:val="00676A17"/>
    <w:rsid w:val="00676B7A"/>
    <w:rsid w:val="0067740E"/>
    <w:rsid w:val="0067757C"/>
    <w:rsid w:val="006814D3"/>
    <w:rsid w:val="006815AA"/>
    <w:rsid w:val="0068225A"/>
    <w:rsid w:val="00685FF8"/>
    <w:rsid w:val="0069060E"/>
    <w:rsid w:val="00690C2B"/>
    <w:rsid w:val="00691C8F"/>
    <w:rsid w:val="0069213F"/>
    <w:rsid w:val="00692E89"/>
    <w:rsid w:val="00694504"/>
    <w:rsid w:val="00696665"/>
    <w:rsid w:val="006A0B6C"/>
    <w:rsid w:val="006A1366"/>
    <w:rsid w:val="006A262C"/>
    <w:rsid w:val="006A2F3B"/>
    <w:rsid w:val="006A428B"/>
    <w:rsid w:val="006A433A"/>
    <w:rsid w:val="006B0F3D"/>
    <w:rsid w:val="006B5347"/>
    <w:rsid w:val="006B5A55"/>
    <w:rsid w:val="006C3B92"/>
    <w:rsid w:val="006C3C54"/>
    <w:rsid w:val="006C5C68"/>
    <w:rsid w:val="006D22EA"/>
    <w:rsid w:val="006D5EC9"/>
    <w:rsid w:val="006D7800"/>
    <w:rsid w:val="006E0054"/>
    <w:rsid w:val="006E3267"/>
    <w:rsid w:val="006E3481"/>
    <w:rsid w:val="006E42CB"/>
    <w:rsid w:val="006E7B5C"/>
    <w:rsid w:val="006F007D"/>
    <w:rsid w:val="006F0706"/>
    <w:rsid w:val="006F11BD"/>
    <w:rsid w:val="006F7EE9"/>
    <w:rsid w:val="0070065A"/>
    <w:rsid w:val="00702076"/>
    <w:rsid w:val="00707221"/>
    <w:rsid w:val="007113C7"/>
    <w:rsid w:val="007127C7"/>
    <w:rsid w:val="00713649"/>
    <w:rsid w:val="00715859"/>
    <w:rsid w:val="00720528"/>
    <w:rsid w:val="00722672"/>
    <w:rsid w:val="00723A8E"/>
    <w:rsid w:val="007249DA"/>
    <w:rsid w:val="00733813"/>
    <w:rsid w:val="007350C5"/>
    <w:rsid w:val="007358C9"/>
    <w:rsid w:val="00736B25"/>
    <w:rsid w:val="00740626"/>
    <w:rsid w:val="00741003"/>
    <w:rsid w:val="00742437"/>
    <w:rsid w:val="007426A4"/>
    <w:rsid w:val="007430A3"/>
    <w:rsid w:val="007443B5"/>
    <w:rsid w:val="007454EA"/>
    <w:rsid w:val="00746DAE"/>
    <w:rsid w:val="007549BD"/>
    <w:rsid w:val="00754B59"/>
    <w:rsid w:val="00760C38"/>
    <w:rsid w:val="00763171"/>
    <w:rsid w:val="00763F71"/>
    <w:rsid w:val="00767145"/>
    <w:rsid w:val="007754AB"/>
    <w:rsid w:val="007757A9"/>
    <w:rsid w:val="00775C5B"/>
    <w:rsid w:val="007765E9"/>
    <w:rsid w:val="007772B9"/>
    <w:rsid w:val="007854DE"/>
    <w:rsid w:val="007868F2"/>
    <w:rsid w:val="0079061C"/>
    <w:rsid w:val="00790D1B"/>
    <w:rsid w:val="00791FE8"/>
    <w:rsid w:val="007935CC"/>
    <w:rsid w:val="00793A6F"/>
    <w:rsid w:val="007965A3"/>
    <w:rsid w:val="00797802"/>
    <w:rsid w:val="007A4340"/>
    <w:rsid w:val="007A4B22"/>
    <w:rsid w:val="007A5117"/>
    <w:rsid w:val="007A566F"/>
    <w:rsid w:val="007A5EA7"/>
    <w:rsid w:val="007B01B0"/>
    <w:rsid w:val="007B19FA"/>
    <w:rsid w:val="007B771F"/>
    <w:rsid w:val="007C46D9"/>
    <w:rsid w:val="007C54C2"/>
    <w:rsid w:val="007C6526"/>
    <w:rsid w:val="007D0767"/>
    <w:rsid w:val="007D1223"/>
    <w:rsid w:val="007D5C4D"/>
    <w:rsid w:val="007D5C67"/>
    <w:rsid w:val="007D727F"/>
    <w:rsid w:val="007D7612"/>
    <w:rsid w:val="007E1F34"/>
    <w:rsid w:val="007E31C2"/>
    <w:rsid w:val="007E6B5A"/>
    <w:rsid w:val="007F03AE"/>
    <w:rsid w:val="007F321E"/>
    <w:rsid w:val="007F4013"/>
    <w:rsid w:val="007F5329"/>
    <w:rsid w:val="00800A1B"/>
    <w:rsid w:val="00802E69"/>
    <w:rsid w:val="0080645F"/>
    <w:rsid w:val="0080677C"/>
    <w:rsid w:val="00807D47"/>
    <w:rsid w:val="008104F2"/>
    <w:rsid w:val="00810700"/>
    <w:rsid w:val="0081165C"/>
    <w:rsid w:val="008121FA"/>
    <w:rsid w:val="00813947"/>
    <w:rsid w:val="0081688E"/>
    <w:rsid w:val="008223EF"/>
    <w:rsid w:val="008249AF"/>
    <w:rsid w:val="00827CBC"/>
    <w:rsid w:val="008322C9"/>
    <w:rsid w:val="008329F0"/>
    <w:rsid w:val="00833019"/>
    <w:rsid w:val="00835056"/>
    <w:rsid w:val="008358B3"/>
    <w:rsid w:val="0083714E"/>
    <w:rsid w:val="0084011F"/>
    <w:rsid w:val="00841FDF"/>
    <w:rsid w:val="00847805"/>
    <w:rsid w:val="00852F00"/>
    <w:rsid w:val="008545D6"/>
    <w:rsid w:val="00854D9D"/>
    <w:rsid w:val="00855818"/>
    <w:rsid w:val="00856A0D"/>
    <w:rsid w:val="00856E98"/>
    <w:rsid w:val="008572BE"/>
    <w:rsid w:val="00857A01"/>
    <w:rsid w:val="0086378C"/>
    <w:rsid w:val="008640F1"/>
    <w:rsid w:val="008649B7"/>
    <w:rsid w:val="00870B9D"/>
    <w:rsid w:val="00871866"/>
    <w:rsid w:val="00880625"/>
    <w:rsid w:val="00881130"/>
    <w:rsid w:val="008817C8"/>
    <w:rsid w:val="00881C2F"/>
    <w:rsid w:val="00885012"/>
    <w:rsid w:val="00887417"/>
    <w:rsid w:val="0088754D"/>
    <w:rsid w:val="00891EB9"/>
    <w:rsid w:val="00892BB8"/>
    <w:rsid w:val="00895699"/>
    <w:rsid w:val="00895A77"/>
    <w:rsid w:val="008979EB"/>
    <w:rsid w:val="00897F77"/>
    <w:rsid w:val="008A09CF"/>
    <w:rsid w:val="008A2E4D"/>
    <w:rsid w:val="008A44BC"/>
    <w:rsid w:val="008B34EA"/>
    <w:rsid w:val="008B509D"/>
    <w:rsid w:val="008B68FF"/>
    <w:rsid w:val="008C2CC0"/>
    <w:rsid w:val="008C5B53"/>
    <w:rsid w:val="008D0DCC"/>
    <w:rsid w:val="008D145F"/>
    <w:rsid w:val="008D3D6F"/>
    <w:rsid w:val="008D4DD2"/>
    <w:rsid w:val="008D7FF3"/>
    <w:rsid w:val="008E159D"/>
    <w:rsid w:val="008E1B80"/>
    <w:rsid w:val="008E6A6D"/>
    <w:rsid w:val="008E6F44"/>
    <w:rsid w:val="008F2E25"/>
    <w:rsid w:val="008F317B"/>
    <w:rsid w:val="008F37C2"/>
    <w:rsid w:val="008F38BB"/>
    <w:rsid w:val="008F4436"/>
    <w:rsid w:val="008F55EE"/>
    <w:rsid w:val="008F58D3"/>
    <w:rsid w:val="00901A05"/>
    <w:rsid w:val="009053C5"/>
    <w:rsid w:val="00905740"/>
    <w:rsid w:val="009057A0"/>
    <w:rsid w:val="00905F5D"/>
    <w:rsid w:val="0090750B"/>
    <w:rsid w:val="009102B3"/>
    <w:rsid w:val="0091300D"/>
    <w:rsid w:val="00913224"/>
    <w:rsid w:val="0091467D"/>
    <w:rsid w:val="00916AC4"/>
    <w:rsid w:val="0091795C"/>
    <w:rsid w:val="00920119"/>
    <w:rsid w:val="00920224"/>
    <w:rsid w:val="00920773"/>
    <w:rsid w:val="009215BA"/>
    <w:rsid w:val="009239E8"/>
    <w:rsid w:val="00925E15"/>
    <w:rsid w:val="00930CEA"/>
    <w:rsid w:val="00931461"/>
    <w:rsid w:val="009325B8"/>
    <w:rsid w:val="00935C95"/>
    <w:rsid w:val="00935C99"/>
    <w:rsid w:val="00937AB4"/>
    <w:rsid w:val="00941528"/>
    <w:rsid w:val="00941D1E"/>
    <w:rsid w:val="009442D8"/>
    <w:rsid w:val="00944423"/>
    <w:rsid w:val="00944596"/>
    <w:rsid w:val="00945BB9"/>
    <w:rsid w:val="00946C18"/>
    <w:rsid w:val="00947220"/>
    <w:rsid w:val="009507F1"/>
    <w:rsid w:val="009529F5"/>
    <w:rsid w:val="009546EA"/>
    <w:rsid w:val="00954896"/>
    <w:rsid w:val="00957369"/>
    <w:rsid w:val="00961B76"/>
    <w:rsid w:val="0097094E"/>
    <w:rsid w:val="00976854"/>
    <w:rsid w:val="0098067C"/>
    <w:rsid w:val="00980AD9"/>
    <w:rsid w:val="009812CC"/>
    <w:rsid w:val="009836E3"/>
    <w:rsid w:val="00983E26"/>
    <w:rsid w:val="009846BB"/>
    <w:rsid w:val="00986567"/>
    <w:rsid w:val="00986F71"/>
    <w:rsid w:val="009915E8"/>
    <w:rsid w:val="00992296"/>
    <w:rsid w:val="009933FA"/>
    <w:rsid w:val="009940BB"/>
    <w:rsid w:val="00994557"/>
    <w:rsid w:val="00995896"/>
    <w:rsid w:val="009A2158"/>
    <w:rsid w:val="009A40DA"/>
    <w:rsid w:val="009A4E0E"/>
    <w:rsid w:val="009A588C"/>
    <w:rsid w:val="009A6101"/>
    <w:rsid w:val="009A6382"/>
    <w:rsid w:val="009B1AE7"/>
    <w:rsid w:val="009B4E5F"/>
    <w:rsid w:val="009C1C5F"/>
    <w:rsid w:val="009C3998"/>
    <w:rsid w:val="009C3FE2"/>
    <w:rsid w:val="009C5834"/>
    <w:rsid w:val="009D0649"/>
    <w:rsid w:val="009D2846"/>
    <w:rsid w:val="009D33F6"/>
    <w:rsid w:val="009D5D1A"/>
    <w:rsid w:val="009D6598"/>
    <w:rsid w:val="009D7C45"/>
    <w:rsid w:val="009E05AC"/>
    <w:rsid w:val="009E36E4"/>
    <w:rsid w:val="009E4CF9"/>
    <w:rsid w:val="009E4CFC"/>
    <w:rsid w:val="009E7B55"/>
    <w:rsid w:val="009F12CD"/>
    <w:rsid w:val="009F1617"/>
    <w:rsid w:val="009F3210"/>
    <w:rsid w:val="00A03A00"/>
    <w:rsid w:val="00A05233"/>
    <w:rsid w:val="00A065A4"/>
    <w:rsid w:val="00A068BB"/>
    <w:rsid w:val="00A1410D"/>
    <w:rsid w:val="00A15644"/>
    <w:rsid w:val="00A1611B"/>
    <w:rsid w:val="00A16BF9"/>
    <w:rsid w:val="00A16E22"/>
    <w:rsid w:val="00A17AF3"/>
    <w:rsid w:val="00A21ADF"/>
    <w:rsid w:val="00A21C1E"/>
    <w:rsid w:val="00A24D92"/>
    <w:rsid w:val="00A27AB6"/>
    <w:rsid w:val="00A30B34"/>
    <w:rsid w:val="00A32584"/>
    <w:rsid w:val="00A325FF"/>
    <w:rsid w:val="00A3263E"/>
    <w:rsid w:val="00A34690"/>
    <w:rsid w:val="00A3633B"/>
    <w:rsid w:val="00A4478A"/>
    <w:rsid w:val="00A47C85"/>
    <w:rsid w:val="00A50EB8"/>
    <w:rsid w:val="00A56DE9"/>
    <w:rsid w:val="00A625DE"/>
    <w:rsid w:val="00A62772"/>
    <w:rsid w:val="00A64DE0"/>
    <w:rsid w:val="00A6691A"/>
    <w:rsid w:val="00A71665"/>
    <w:rsid w:val="00A7532D"/>
    <w:rsid w:val="00A756F3"/>
    <w:rsid w:val="00A75E7E"/>
    <w:rsid w:val="00A81646"/>
    <w:rsid w:val="00A85DE9"/>
    <w:rsid w:val="00A86E9F"/>
    <w:rsid w:val="00A870BA"/>
    <w:rsid w:val="00A87D66"/>
    <w:rsid w:val="00A87F6B"/>
    <w:rsid w:val="00A9182D"/>
    <w:rsid w:val="00A953D7"/>
    <w:rsid w:val="00A95537"/>
    <w:rsid w:val="00A96171"/>
    <w:rsid w:val="00A96253"/>
    <w:rsid w:val="00AA2330"/>
    <w:rsid w:val="00AA34B6"/>
    <w:rsid w:val="00AA41AD"/>
    <w:rsid w:val="00AA5E34"/>
    <w:rsid w:val="00AA6A99"/>
    <w:rsid w:val="00AA789A"/>
    <w:rsid w:val="00AB11C5"/>
    <w:rsid w:val="00AB1CAB"/>
    <w:rsid w:val="00AB4085"/>
    <w:rsid w:val="00AB547B"/>
    <w:rsid w:val="00AB77D1"/>
    <w:rsid w:val="00AC0421"/>
    <w:rsid w:val="00AC2D7A"/>
    <w:rsid w:val="00AC2FD6"/>
    <w:rsid w:val="00AC54EB"/>
    <w:rsid w:val="00AC5D85"/>
    <w:rsid w:val="00AC721A"/>
    <w:rsid w:val="00AD03E4"/>
    <w:rsid w:val="00AD23F2"/>
    <w:rsid w:val="00AD262F"/>
    <w:rsid w:val="00AD4073"/>
    <w:rsid w:val="00AE37AD"/>
    <w:rsid w:val="00AE4611"/>
    <w:rsid w:val="00AE54C1"/>
    <w:rsid w:val="00AF172A"/>
    <w:rsid w:val="00B0009E"/>
    <w:rsid w:val="00B00FCA"/>
    <w:rsid w:val="00B01636"/>
    <w:rsid w:val="00B041B7"/>
    <w:rsid w:val="00B05187"/>
    <w:rsid w:val="00B07886"/>
    <w:rsid w:val="00B129F0"/>
    <w:rsid w:val="00B12D1E"/>
    <w:rsid w:val="00B1693A"/>
    <w:rsid w:val="00B20939"/>
    <w:rsid w:val="00B22A19"/>
    <w:rsid w:val="00B252B6"/>
    <w:rsid w:val="00B26E2E"/>
    <w:rsid w:val="00B315BD"/>
    <w:rsid w:val="00B35B64"/>
    <w:rsid w:val="00B36768"/>
    <w:rsid w:val="00B41EBB"/>
    <w:rsid w:val="00B44B96"/>
    <w:rsid w:val="00B44E1C"/>
    <w:rsid w:val="00B4553F"/>
    <w:rsid w:val="00B47CE0"/>
    <w:rsid w:val="00B55EED"/>
    <w:rsid w:val="00B57890"/>
    <w:rsid w:val="00B634AF"/>
    <w:rsid w:val="00B6554F"/>
    <w:rsid w:val="00B70F5D"/>
    <w:rsid w:val="00B71D3F"/>
    <w:rsid w:val="00B737A2"/>
    <w:rsid w:val="00B7636B"/>
    <w:rsid w:val="00B7674F"/>
    <w:rsid w:val="00B76C18"/>
    <w:rsid w:val="00B82AEA"/>
    <w:rsid w:val="00B8472C"/>
    <w:rsid w:val="00B85956"/>
    <w:rsid w:val="00B85AC5"/>
    <w:rsid w:val="00B86089"/>
    <w:rsid w:val="00B87B2B"/>
    <w:rsid w:val="00B92FD8"/>
    <w:rsid w:val="00B952D6"/>
    <w:rsid w:val="00B95854"/>
    <w:rsid w:val="00B958A8"/>
    <w:rsid w:val="00B96CB5"/>
    <w:rsid w:val="00B97DE2"/>
    <w:rsid w:val="00BA06BB"/>
    <w:rsid w:val="00BA176C"/>
    <w:rsid w:val="00BA1EEB"/>
    <w:rsid w:val="00BA27CB"/>
    <w:rsid w:val="00BA34B7"/>
    <w:rsid w:val="00BA35DC"/>
    <w:rsid w:val="00BB3153"/>
    <w:rsid w:val="00BB4E8B"/>
    <w:rsid w:val="00BB54E6"/>
    <w:rsid w:val="00BC12F5"/>
    <w:rsid w:val="00BC1EBD"/>
    <w:rsid w:val="00BC2E63"/>
    <w:rsid w:val="00BC5EF9"/>
    <w:rsid w:val="00BC616D"/>
    <w:rsid w:val="00BC68E7"/>
    <w:rsid w:val="00BC6F3D"/>
    <w:rsid w:val="00BD1E75"/>
    <w:rsid w:val="00BD31AA"/>
    <w:rsid w:val="00BD35EB"/>
    <w:rsid w:val="00BD3E2E"/>
    <w:rsid w:val="00BD43A3"/>
    <w:rsid w:val="00BD726E"/>
    <w:rsid w:val="00BE1BAC"/>
    <w:rsid w:val="00BE6B0C"/>
    <w:rsid w:val="00BE7E4D"/>
    <w:rsid w:val="00BF25E7"/>
    <w:rsid w:val="00BF2CD7"/>
    <w:rsid w:val="00BF48B4"/>
    <w:rsid w:val="00BF578C"/>
    <w:rsid w:val="00BF5FC7"/>
    <w:rsid w:val="00BF6257"/>
    <w:rsid w:val="00BF6D64"/>
    <w:rsid w:val="00C0072F"/>
    <w:rsid w:val="00C01A1D"/>
    <w:rsid w:val="00C037F2"/>
    <w:rsid w:val="00C05BA3"/>
    <w:rsid w:val="00C06698"/>
    <w:rsid w:val="00C07867"/>
    <w:rsid w:val="00C07A17"/>
    <w:rsid w:val="00C11431"/>
    <w:rsid w:val="00C12C58"/>
    <w:rsid w:val="00C13218"/>
    <w:rsid w:val="00C17BE2"/>
    <w:rsid w:val="00C20F4D"/>
    <w:rsid w:val="00C20FCB"/>
    <w:rsid w:val="00C220FD"/>
    <w:rsid w:val="00C223E9"/>
    <w:rsid w:val="00C3060F"/>
    <w:rsid w:val="00C308C3"/>
    <w:rsid w:val="00C333E3"/>
    <w:rsid w:val="00C35CD8"/>
    <w:rsid w:val="00C360DA"/>
    <w:rsid w:val="00C37591"/>
    <w:rsid w:val="00C37EBC"/>
    <w:rsid w:val="00C37FE2"/>
    <w:rsid w:val="00C40035"/>
    <w:rsid w:val="00C4170F"/>
    <w:rsid w:val="00C4266E"/>
    <w:rsid w:val="00C46BA4"/>
    <w:rsid w:val="00C51CC5"/>
    <w:rsid w:val="00C543EC"/>
    <w:rsid w:val="00C5547E"/>
    <w:rsid w:val="00C557D2"/>
    <w:rsid w:val="00C56194"/>
    <w:rsid w:val="00C61761"/>
    <w:rsid w:val="00C62D02"/>
    <w:rsid w:val="00C63E2B"/>
    <w:rsid w:val="00C64C92"/>
    <w:rsid w:val="00C64F3F"/>
    <w:rsid w:val="00C65184"/>
    <w:rsid w:val="00C67B7A"/>
    <w:rsid w:val="00C77D66"/>
    <w:rsid w:val="00C80216"/>
    <w:rsid w:val="00C81AB7"/>
    <w:rsid w:val="00C81E0F"/>
    <w:rsid w:val="00C8332F"/>
    <w:rsid w:val="00C84526"/>
    <w:rsid w:val="00C90406"/>
    <w:rsid w:val="00C971DD"/>
    <w:rsid w:val="00CA0AEC"/>
    <w:rsid w:val="00CA0D01"/>
    <w:rsid w:val="00CA1D36"/>
    <w:rsid w:val="00CA1F46"/>
    <w:rsid w:val="00CA6205"/>
    <w:rsid w:val="00CA74A8"/>
    <w:rsid w:val="00CA7BEC"/>
    <w:rsid w:val="00CB0613"/>
    <w:rsid w:val="00CB3709"/>
    <w:rsid w:val="00CB5290"/>
    <w:rsid w:val="00CB5EFD"/>
    <w:rsid w:val="00CB67CD"/>
    <w:rsid w:val="00CB6EBC"/>
    <w:rsid w:val="00CB776F"/>
    <w:rsid w:val="00CC00D9"/>
    <w:rsid w:val="00CC0CFC"/>
    <w:rsid w:val="00CC1AB4"/>
    <w:rsid w:val="00CC1B4D"/>
    <w:rsid w:val="00CC1CD8"/>
    <w:rsid w:val="00CC2A69"/>
    <w:rsid w:val="00CC2ECB"/>
    <w:rsid w:val="00CC36F7"/>
    <w:rsid w:val="00CC4855"/>
    <w:rsid w:val="00CD1BF3"/>
    <w:rsid w:val="00CD231B"/>
    <w:rsid w:val="00CD7281"/>
    <w:rsid w:val="00CD74E0"/>
    <w:rsid w:val="00CE10AD"/>
    <w:rsid w:val="00CE4BA7"/>
    <w:rsid w:val="00CE7640"/>
    <w:rsid w:val="00CE7B6D"/>
    <w:rsid w:val="00CF11CC"/>
    <w:rsid w:val="00CF2C84"/>
    <w:rsid w:val="00CF3DAB"/>
    <w:rsid w:val="00CF48D5"/>
    <w:rsid w:val="00D00E83"/>
    <w:rsid w:val="00D0627B"/>
    <w:rsid w:val="00D07449"/>
    <w:rsid w:val="00D11597"/>
    <w:rsid w:val="00D12766"/>
    <w:rsid w:val="00D14CF7"/>
    <w:rsid w:val="00D14DE9"/>
    <w:rsid w:val="00D22217"/>
    <w:rsid w:val="00D27A19"/>
    <w:rsid w:val="00D27B82"/>
    <w:rsid w:val="00D31514"/>
    <w:rsid w:val="00D34469"/>
    <w:rsid w:val="00D34706"/>
    <w:rsid w:val="00D34ABD"/>
    <w:rsid w:val="00D37FB8"/>
    <w:rsid w:val="00D431A3"/>
    <w:rsid w:val="00D44CF7"/>
    <w:rsid w:val="00D44D82"/>
    <w:rsid w:val="00D505DD"/>
    <w:rsid w:val="00D50CF9"/>
    <w:rsid w:val="00D544AE"/>
    <w:rsid w:val="00D54884"/>
    <w:rsid w:val="00D54BA2"/>
    <w:rsid w:val="00D561EC"/>
    <w:rsid w:val="00D61411"/>
    <w:rsid w:val="00D6219E"/>
    <w:rsid w:val="00D6564F"/>
    <w:rsid w:val="00D674FB"/>
    <w:rsid w:val="00D729EE"/>
    <w:rsid w:val="00D76A93"/>
    <w:rsid w:val="00D82432"/>
    <w:rsid w:val="00D83E78"/>
    <w:rsid w:val="00D86D03"/>
    <w:rsid w:val="00D9040F"/>
    <w:rsid w:val="00D91536"/>
    <w:rsid w:val="00D91D83"/>
    <w:rsid w:val="00D96123"/>
    <w:rsid w:val="00D9724C"/>
    <w:rsid w:val="00D97DB1"/>
    <w:rsid w:val="00DA3ACE"/>
    <w:rsid w:val="00DA655D"/>
    <w:rsid w:val="00DA7E78"/>
    <w:rsid w:val="00DB19E3"/>
    <w:rsid w:val="00DB2B1A"/>
    <w:rsid w:val="00DB2BF5"/>
    <w:rsid w:val="00DB40CD"/>
    <w:rsid w:val="00DB7F1C"/>
    <w:rsid w:val="00DC0222"/>
    <w:rsid w:val="00DC0F41"/>
    <w:rsid w:val="00DC2067"/>
    <w:rsid w:val="00DC4BE0"/>
    <w:rsid w:val="00DC5BB1"/>
    <w:rsid w:val="00DC5F0D"/>
    <w:rsid w:val="00DC7845"/>
    <w:rsid w:val="00DC7E26"/>
    <w:rsid w:val="00DD0DE6"/>
    <w:rsid w:val="00DD24BD"/>
    <w:rsid w:val="00DD37DA"/>
    <w:rsid w:val="00DD3D88"/>
    <w:rsid w:val="00DD51BA"/>
    <w:rsid w:val="00DD59FE"/>
    <w:rsid w:val="00DD70C4"/>
    <w:rsid w:val="00DD7F29"/>
    <w:rsid w:val="00DE017B"/>
    <w:rsid w:val="00DE18D1"/>
    <w:rsid w:val="00DE3009"/>
    <w:rsid w:val="00DE39CA"/>
    <w:rsid w:val="00DF0A2A"/>
    <w:rsid w:val="00DF1B07"/>
    <w:rsid w:val="00DF419F"/>
    <w:rsid w:val="00DF4A9B"/>
    <w:rsid w:val="00DF7494"/>
    <w:rsid w:val="00DF7A5D"/>
    <w:rsid w:val="00E030E3"/>
    <w:rsid w:val="00E03E99"/>
    <w:rsid w:val="00E04876"/>
    <w:rsid w:val="00E05A38"/>
    <w:rsid w:val="00E06049"/>
    <w:rsid w:val="00E06A5F"/>
    <w:rsid w:val="00E074F8"/>
    <w:rsid w:val="00E14234"/>
    <w:rsid w:val="00E142FA"/>
    <w:rsid w:val="00E154FB"/>
    <w:rsid w:val="00E17E62"/>
    <w:rsid w:val="00E22705"/>
    <w:rsid w:val="00E23032"/>
    <w:rsid w:val="00E24274"/>
    <w:rsid w:val="00E306EA"/>
    <w:rsid w:val="00E35C18"/>
    <w:rsid w:val="00E3635E"/>
    <w:rsid w:val="00E40807"/>
    <w:rsid w:val="00E43E3C"/>
    <w:rsid w:val="00E459AD"/>
    <w:rsid w:val="00E533B6"/>
    <w:rsid w:val="00E53BB4"/>
    <w:rsid w:val="00E54091"/>
    <w:rsid w:val="00E5562E"/>
    <w:rsid w:val="00E55A17"/>
    <w:rsid w:val="00E55EDD"/>
    <w:rsid w:val="00E617B0"/>
    <w:rsid w:val="00E61F25"/>
    <w:rsid w:val="00E64273"/>
    <w:rsid w:val="00E64728"/>
    <w:rsid w:val="00E653A7"/>
    <w:rsid w:val="00E65533"/>
    <w:rsid w:val="00E656BC"/>
    <w:rsid w:val="00E667FD"/>
    <w:rsid w:val="00E70104"/>
    <w:rsid w:val="00E71696"/>
    <w:rsid w:val="00E71AD0"/>
    <w:rsid w:val="00E728A6"/>
    <w:rsid w:val="00E72948"/>
    <w:rsid w:val="00E72E21"/>
    <w:rsid w:val="00E73FA2"/>
    <w:rsid w:val="00E816BF"/>
    <w:rsid w:val="00E81943"/>
    <w:rsid w:val="00E85957"/>
    <w:rsid w:val="00E85EF4"/>
    <w:rsid w:val="00E861DD"/>
    <w:rsid w:val="00E90521"/>
    <w:rsid w:val="00E9132B"/>
    <w:rsid w:val="00E92994"/>
    <w:rsid w:val="00E942BE"/>
    <w:rsid w:val="00E953FA"/>
    <w:rsid w:val="00EA4BF7"/>
    <w:rsid w:val="00EA6D6C"/>
    <w:rsid w:val="00EB213A"/>
    <w:rsid w:val="00EB263F"/>
    <w:rsid w:val="00EB473F"/>
    <w:rsid w:val="00EB56D3"/>
    <w:rsid w:val="00EB6C27"/>
    <w:rsid w:val="00EC0218"/>
    <w:rsid w:val="00EC13AA"/>
    <w:rsid w:val="00EC4593"/>
    <w:rsid w:val="00EC484B"/>
    <w:rsid w:val="00ED09B5"/>
    <w:rsid w:val="00ED1988"/>
    <w:rsid w:val="00ED628D"/>
    <w:rsid w:val="00ED6D91"/>
    <w:rsid w:val="00EE09BE"/>
    <w:rsid w:val="00EE377E"/>
    <w:rsid w:val="00EE6414"/>
    <w:rsid w:val="00EE7777"/>
    <w:rsid w:val="00EF09A9"/>
    <w:rsid w:val="00EF0A98"/>
    <w:rsid w:val="00EF238B"/>
    <w:rsid w:val="00EF486F"/>
    <w:rsid w:val="00EF4B35"/>
    <w:rsid w:val="00EF5BB0"/>
    <w:rsid w:val="00F0047E"/>
    <w:rsid w:val="00F01087"/>
    <w:rsid w:val="00F029B8"/>
    <w:rsid w:val="00F02B01"/>
    <w:rsid w:val="00F02D4F"/>
    <w:rsid w:val="00F02E59"/>
    <w:rsid w:val="00F03169"/>
    <w:rsid w:val="00F06EF9"/>
    <w:rsid w:val="00F072BB"/>
    <w:rsid w:val="00F14457"/>
    <w:rsid w:val="00F15A62"/>
    <w:rsid w:val="00F2004F"/>
    <w:rsid w:val="00F20D13"/>
    <w:rsid w:val="00F24509"/>
    <w:rsid w:val="00F24A91"/>
    <w:rsid w:val="00F271EA"/>
    <w:rsid w:val="00F3009B"/>
    <w:rsid w:val="00F312A6"/>
    <w:rsid w:val="00F32EC0"/>
    <w:rsid w:val="00F33234"/>
    <w:rsid w:val="00F35AB7"/>
    <w:rsid w:val="00F405C8"/>
    <w:rsid w:val="00F41F79"/>
    <w:rsid w:val="00F422E0"/>
    <w:rsid w:val="00F424A0"/>
    <w:rsid w:val="00F45535"/>
    <w:rsid w:val="00F47FCF"/>
    <w:rsid w:val="00F50436"/>
    <w:rsid w:val="00F508E4"/>
    <w:rsid w:val="00F5708B"/>
    <w:rsid w:val="00F73E02"/>
    <w:rsid w:val="00F742E5"/>
    <w:rsid w:val="00F7438A"/>
    <w:rsid w:val="00F754CB"/>
    <w:rsid w:val="00F75C60"/>
    <w:rsid w:val="00F8032C"/>
    <w:rsid w:val="00F829FF"/>
    <w:rsid w:val="00F84BC2"/>
    <w:rsid w:val="00F84E87"/>
    <w:rsid w:val="00F8676F"/>
    <w:rsid w:val="00F90624"/>
    <w:rsid w:val="00F90F33"/>
    <w:rsid w:val="00F9304B"/>
    <w:rsid w:val="00F96071"/>
    <w:rsid w:val="00F96F00"/>
    <w:rsid w:val="00F97871"/>
    <w:rsid w:val="00FA0F23"/>
    <w:rsid w:val="00FA7164"/>
    <w:rsid w:val="00FB1253"/>
    <w:rsid w:val="00FB3A5E"/>
    <w:rsid w:val="00FB5717"/>
    <w:rsid w:val="00FB5F7E"/>
    <w:rsid w:val="00FB6062"/>
    <w:rsid w:val="00FB624D"/>
    <w:rsid w:val="00FB692F"/>
    <w:rsid w:val="00FC0501"/>
    <w:rsid w:val="00FC1ABD"/>
    <w:rsid w:val="00FC2181"/>
    <w:rsid w:val="00FC2286"/>
    <w:rsid w:val="00FC2D8C"/>
    <w:rsid w:val="00FC341F"/>
    <w:rsid w:val="00FC57AA"/>
    <w:rsid w:val="00FD303F"/>
    <w:rsid w:val="00FD36A8"/>
    <w:rsid w:val="00FD4668"/>
    <w:rsid w:val="00FD4B19"/>
    <w:rsid w:val="00FD5392"/>
    <w:rsid w:val="00FD7089"/>
    <w:rsid w:val="00FE05F2"/>
    <w:rsid w:val="00FE0709"/>
    <w:rsid w:val="00FE18E6"/>
    <w:rsid w:val="00FE231B"/>
    <w:rsid w:val="00FE39BE"/>
    <w:rsid w:val="00FE523A"/>
    <w:rsid w:val="00FE6457"/>
    <w:rsid w:val="00FE6E1A"/>
    <w:rsid w:val="00FF0381"/>
    <w:rsid w:val="00FF0D1D"/>
    <w:rsid w:val="00FF29DE"/>
    <w:rsid w:val="00FF2FAC"/>
    <w:rsid w:val="00FF30F0"/>
    <w:rsid w:val="00FF4658"/>
    <w:rsid w:val="00FF6144"/>
    <w:rsid w:val="00FF6242"/>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3331F8"/>
  <w15:docId w15:val="{30D1D971-F0A1-47D6-91CB-878E1432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87"/>
    <w:rPr>
      <w:rFonts w:eastAsiaTheme="minorHAnsi"/>
    </w:rPr>
  </w:style>
  <w:style w:type="paragraph" w:styleId="Heading1">
    <w:name w:val="heading 1"/>
    <w:aliases w:val="H1-Chap. Head"/>
    <w:basedOn w:val="Normal"/>
    <w:next w:val="Normal"/>
    <w:link w:val="Heading1Char"/>
    <w:qFormat/>
    <w:rsid w:val="00112087"/>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112087"/>
    <w:pPr>
      <w:keepNext/>
      <w:keepLines/>
      <w:numPr>
        <w:ilvl w:val="1"/>
        <w:numId w:val="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087"/>
    <w:pPr>
      <w:ind w:left="720"/>
      <w:contextualSpacing/>
    </w:pPr>
  </w:style>
  <w:style w:type="table" w:styleId="TableGrid">
    <w:name w:val="Table Grid"/>
    <w:basedOn w:val="TableNormal"/>
    <w:uiPriority w:val="59"/>
    <w:rsid w:val="00112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087"/>
    <w:rPr>
      <w:rFonts w:eastAsiaTheme="minorHAnsi"/>
    </w:rPr>
  </w:style>
  <w:style w:type="paragraph" w:styleId="Footer">
    <w:name w:val="footer"/>
    <w:basedOn w:val="Normal"/>
    <w:link w:val="FooterChar"/>
    <w:uiPriority w:val="99"/>
    <w:unhideWhenUsed/>
    <w:rsid w:val="00112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087"/>
    <w:rPr>
      <w:rFonts w:eastAsiaTheme="minorHAnsi"/>
    </w:rPr>
  </w:style>
  <w:style w:type="paragraph" w:styleId="BalloonText">
    <w:name w:val="Balloon Text"/>
    <w:basedOn w:val="Normal"/>
    <w:link w:val="BalloonTextChar"/>
    <w:uiPriority w:val="99"/>
    <w:semiHidden/>
    <w:unhideWhenUsed/>
    <w:rsid w:val="0011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87"/>
    <w:rPr>
      <w:rFonts w:ascii="Tahoma" w:eastAsiaTheme="minorHAnsi" w:hAnsi="Tahoma" w:cs="Tahoma"/>
      <w:sz w:val="16"/>
      <w:szCs w:val="16"/>
    </w:rPr>
  </w:style>
  <w:style w:type="character" w:styleId="CommentReference">
    <w:name w:val="annotation reference"/>
    <w:basedOn w:val="DefaultParagraphFont"/>
    <w:uiPriority w:val="99"/>
    <w:unhideWhenUsed/>
    <w:rsid w:val="00112087"/>
    <w:rPr>
      <w:sz w:val="16"/>
      <w:szCs w:val="16"/>
    </w:rPr>
  </w:style>
  <w:style w:type="paragraph" w:styleId="CommentText">
    <w:name w:val="annotation text"/>
    <w:basedOn w:val="Normal"/>
    <w:link w:val="CommentTextChar"/>
    <w:uiPriority w:val="99"/>
    <w:unhideWhenUsed/>
    <w:rsid w:val="00112087"/>
    <w:pPr>
      <w:spacing w:line="240" w:lineRule="auto"/>
    </w:pPr>
    <w:rPr>
      <w:sz w:val="20"/>
      <w:szCs w:val="20"/>
    </w:rPr>
  </w:style>
  <w:style w:type="character" w:customStyle="1" w:styleId="CommentTextChar">
    <w:name w:val="Comment Text Char"/>
    <w:basedOn w:val="DefaultParagraphFont"/>
    <w:link w:val="CommentText"/>
    <w:uiPriority w:val="99"/>
    <w:rsid w:val="0011208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12087"/>
    <w:rPr>
      <w:b/>
      <w:bCs/>
    </w:rPr>
  </w:style>
  <w:style w:type="character" w:customStyle="1" w:styleId="CommentSubjectChar">
    <w:name w:val="Comment Subject Char"/>
    <w:basedOn w:val="CommentTextChar"/>
    <w:link w:val="CommentSubject"/>
    <w:uiPriority w:val="99"/>
    <w:semiHidden/>
    <w:rsid w:val="00112087"/>
    <w:rPr>
      <w:rFonts w:eastAsiaTheme="minorHAnsi"/>
      <w:b/>
      <w:bCs/>
      <w:sz w:val="20"/>
      <w:szCs w:val="20"/>
    </w:rPr>
  </w:style>
  <w:style w:type="character" w:customStyle="1" w:styleId="Heading2Char">
    <w:name w:val="Heading 2 Char"/>
    <w:basedOn w:val="DefaultParagraphFont"/>
    <w:link w:val="Heading2"/>
    <w:rsid w:val="00112087"/>
    <w:rPr>
      <w:rFonts w:ascii="Calibri" w:eastAsia="Calibri" w:hAnsi="Calibri" w:cs="Times New Roman"/>
      <w:b/>
      <w:bCs/>
      <w:color w:val="660000"/>
      <w:sz w:val="24"/>
      <w:szCs w:val="26"/>
    </w:rPr>
  </w:style>
  <w:style w:type="character" w:customStyle="1" w:styleId="tgc">
    <w:name w:val="_tgc"/>
    <w:basedOn w:val="DefaultParagraphFont"/>
    <w:rsid w:val="00112087"/>
  </w:style>
  <w:style w:type="character" w:customStyle="1" w:styleId="apple-converted-space">
    <w:name w:val="apple-converted-space"/>
    <w:basedOn w:val="DefaultParagraphFont"/>
    <w:rsid w:val="00DF4A9B"/>
  </w:style>
  <w:style w:type="paragraph" w:styleId="Revision">
    <w:name w:val="Revision"/>
    <w:hidden/>
    <w:uiPriority w:val="99"/>
    <w:semiHidden/>
    <w:rsid w:val="00DF4A9B"/>
    <w:pPr>
      <w:spacing w:after="0" w:line="240" w:lineRule="auto"/>
    </w:pPr>
  </w:style>
  <w:style w:type="character" w:customStyle="1" w:styleId="Heading1Char">
    <w:name w:val="Heading 1 Char"/>
    <w:aliases w:val="H1-Chap. Head Char"/>
    <w:basedOn w:val="DefaultParagraphFont"/>
    <w:link w:val="Heading1"/>
    <w:rsid w:val="00112087"/>
    <w:rPr>
      <w:rFonts w:ascii="Arial" w:eastAsiaTheme="minorHAnsi" w:hAnsi="Arial" w:cs="Arial"/>
      <w:b/>
      <w:sz w:val="24"/>
      <w:szCs w:val="24"/>
    </w:rPr>
  </w:style>
  <w:style w:type="paragraph" w:customStyle="1" w:styleId="Interviewer">
    <w:name w:val="Interviewer"/>
    <w:basedOn w:val="Normal"/>
    <w:qFormat/>
    <w:rsid w:val="00112087"/>
    <w:pPr>
      <w:autoSpaceDE w:val="0"/>
      <w:autoSpaceDN w:val="0"/>
      <w:adjustRightInd w:val="0"/>
      <w:spacing w:after="0" w:line="240" w:lineRule="auto"/>
    </w:pPr>
    <w:rPr>
      <w:rFonts w:ascii="Arial" w:hAnsi="Arial" w:cs="Arial"/>
      <w:b/>
      <w:color w:val="7030A0"/>
      <w:sz w:val="20"/>
      <w:szCs w:val="20"/>
    </w:rPr>
  </w:style>
  <w:style w:type="paragraph" w:customStyle="1" w:styleId="A1-1stLeader">
    <w:name w:val="A1-1st Leader"/>
    <w:qFormat/>
    <w:rsid w:val="00112087"/>
    <w:pPr>
      <w:spacing w:after="0"/>
      <w:ind w:left="1080" w:hanging="360"/>
      <w:contextualSpacing/>
    </w:pPr>
    <w:rPr>
      <w:rFonts w:ascii="Arial" w:eastAsia="Times New Roman" w:hAnsi="Arial" w:cs="Times New Roman"/>
      <w:sz w:val="20"/>
      <w:szCs w:val="20"/>
    </w:rPr>
  </w:style>
  <w:style w:type="character" w:customStyle="1" w:styleId="A1">
    <w:name w:val="A1"/>
    <w:uiPriority w:val="99"/>
    <w:rsid w:val="00112087"/>
    <w:rPr>
      <w:rFonts w:ascii="ITC Franklin Gothic Std Book" w:hAnsi="ITC Franklin Gothic Std Book" w:cs="ITC Franklin Gothic Std Book"/>
      <w:color w:val="000000"/>
      <w:sz w:val="16"/>
      <w:szCs w:val="16"/>
    </w:rPr>
  </w:style>
  <w:style w:type="character" w:customStyle="1" w:styleId="A10">
    <w:name w:val="A10"/>
    <w:uiPriority w:val="99"/>
    <w:rsid w:val="00112087"/>
    <w:rPr>
      <w:rFonts w:cs="Frutiger LT Std 45 Light"/>
      <w:color w:val="000000"/>
      <w:sz w:val="22"/>
      <w:szCs w:val="22"/>
    </w:rPr>
  </w:style>
  <w:style w:type="character" w:customStyle="1" w:styleId="A12">
    <w:name w:val="A12"/>
    <w:uiPriority w:val="99"/>
    <w:rsid w:val="00112087"/>
    <w:rPr>
      <w:rFonts w:cs="Frutiger LT Std 45 Light"/>
      <w:color w:val="000000"/>
    </w:rPr>
  </w:style>
  <w:style w:type="paragraph" w:customStyle="1" w:styleId="A2-lstLine">
    <w:name w:val="A2-lst Line"/>
    <w:rsid w:val="00112087"/>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112087"/>
    <w:rPr>
      <w:rFonts w:ascii="Frutiger LT Std 55 Roman" w:hAnsi="Frutiger LT Std 55 Roman" w:cs="Frutiger LT Std 55 Roman"/>
      <w:color w:val="000000"/>
    </w:rPr>
  </w:style>
  <w:style w:type="paragraph" w:customStyle="1" w:styleId="A3-1stTabLeader">
    <w:name w:val="A3-1st Tab Leader"/>
    <w:rsid w:val="00112087"/>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112087"/>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112087"/>
    <w:pPr>
      <w:ind w:left="0"/>
    </w:pPr>
  </w:style>
  <w:style w:type="paragraph" w:customStyle="1" w:styleId="Responselevel1">
    <w:name w:val="Response level 1"/>
    <w:basedOn w:val="Normal"/>
    <w:qFormat/>
    <w:rsid w:val="00112087"/>
    <w:pPr>
      <w:ind w:left="720" w:firstLine="720"/>
    </w:pPr>
  </w:style>
  <w:style w:type="paragraph" w:customStyle="1" w:styleId="Bulletresponselevel1">
    <w:name w:val="Bullet response level 1"/>
    <w:basedOn w:val="Responselevel1"/>
    <w:qFormat/>
    <w:rsid w:val="00112087"/>
    <w:pPr>
      <w:numPr>
        <w:numId w:val="3"/>
      </w:numPr>
    </w:pPr>
  </w:style>
  <w:style w:type="paragraph" w:customStyle="1" w:styleId="C1-CtrBoldHd">
    <w:name w:val="C1-Ctr BoldHd"/>
    <w:rsid w:val="00112087"/>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112087"/>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112087"/>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112087"/>
    <w:pPr>
      <w:ind w:left="720"/>
      <w:contextualSpacing/>
    </w:pPr>
    <w:rPr>
      <w:rFonts w:ascii="Calibri" w:eastAsia="Times New Roman" w:hAnsi="Calibri" w:cs="Times New Roman"/>
    </w:rPr>
  </w:style>
  <w:style w:type="paragraph" w:customStyle="1" w:styleId="Default">
    <w:name w:val="Default"/>
    <w:rsid w:val="001120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112087"/>
    <w:rPr>
      <w:vertAlign w:val="superscript"/>
    </w:rPr>
  </w:style>
  <w:style w:type="paragraph" w:styleId="FootnoteText">
    <w:name w:val="footnote text"/>
    <w:basedOn w:val="Normal"/>
    <w:link w:val="FootnoteTextChar"/>
    <w:uiPriority w:val="99"/>
    <w:semiHidden/>
    <w:unhideWhenUsed/>
    <w:rsid w:val="00112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087"/>
    <w:rPr>
      <w:rFonts w:eastAsiaTheme="minorHAnsi"/>
      <w:sz w:val="20"/>
      <w:szCs w:val="20"/>
    </w:rPr>
  </w:style>
  <w:style w:type="character" w:styleId="Hyperlink">
    <w:name w:val="Hyperlink"/>
    <w:basedOn w:val="DefaultParagraphFont"/>
    <w:uiPriority w:val="99"/>
    <w:unhideWhenUsed/>
    <w:rsid w:val="00112087"/>
    <w:rPr>
      <w:color w:val="0000FF" w:themeColor="hyperlink"/>
      <w:u w:val="single"/>
    </w:rPr>
  </w:style>
  <w:style w:type="paragraph" w:customStyle="1" w:styleId="N1-1stBullet">
    <w:name w:val="N1-1st Bullet"/>
    <w:rsid w:val="00112087"/>
    <w:pPr>
      <w:numPr>
        <w:numId w:val="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112087"/>
    <w:pPr>
      <w:spacing w:after="0" w:line="240" w:lineRule="auto"/>
    </w:pPr>
    <w:rPr>
      <w:rFonts w:eastAsiaTheme="minorEastAsia"/>
    </w:rPr>
  </w:style>
  <w:style w:type="paragraph" w:styleId="NormalWeb">
    <w:name w:val="Normal (Web)"/>
    <w:basedOn w:val="Normal"/>
    <w:uiPriority w:val="99"/>
    <w:unhideWhenUsed/>
    <w:rsid w:val="00112087"/>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112087"/>
    <w:pPr>
      <w:numPr>
        <w:numId w:val="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112087"/>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112087"/>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112087"/>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112087"/>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112087"/>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112087"/>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112087"/>
    <w:pPr>
      <w:ind w:left="1440" w:hanging="720"/>
    </w:pPr>
    <w:rPr>
      <w:b/>
    </w:rPr>
  </w:style>
  <w:style w:type="paragraph" w:customStyle="1" w:styleId="Questionlevel1">
    <w:name w:val="Question level 1"/>
    <w:basedOn w:val="ListParagraph"/>
    <w:qFormat/>
    <w:rsid w:val="00112087"/>
    <w:pPr>
      <w:numPr>
        <w:numId w:val="7"/>
      </w:numPr>
    </w:pPr>
  </w:style>
  <w:style w:type="paragraph" w:customStyle="1" w:styleId="Questionlevel2">
    <w:name w:val="Question level 2"/>
    <w:basedOn w:val="Questionlevel1"/>
    <w:qFormat/>
    <w:rsid w:val="00112087"/>
    <w:pPr>
      <w:numPr>
        <w:numId w:val="0"/>
      </w:numPr>
      <w:ind w:left="720"/>
      <w:contextualSpacing w:val="0"/>
    </w:pPr>
    <w:rPr>
      <w:b/>
    </w:rPr>
  </w:style>
  <w:style w:type="paragraph" w:customStyle="1" w:styleId="Responselevel2">
    <w:name w:val="Response level 2"/>
    <w:basedOn w:val="Normal"/>
    <w:qFormat/>
    <w:rsid w:val="00112087"/>
    <w:pPr>
      <w:numPr>
        <w:numId w:val="8"/>
      </w:numPr>
      <w:spacing w:line="240" w:lineRule="auto"/>
    </w:pPr>
  </w:style>
  <w:style w:type="paragraph" w:customStyle="1" w:styleId="SL-FlLftSgl">
    <w:name w:val="SL-Fl Lft Sgl"/>
    <w:link w:val="SL-FlLftSglChar"/>
    <w:rsid w:val="00112087"/>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112087"/>
    <w:rPr>
      <w:rFonts w:ascii="Arial" w:eastAsia="Times New Roman" w:hAnsi="Arial" w:cs="Times New Roman"/>
      <w:sz w:val="20"/>
      <w:szCs w:val="20"/>
    </w:rPr>
  </w:style>
  <w:style w:type="character" w:styleId="Strong">
    <w:name w:val="Strong"/>
    <w:basedOn w:val="DefaultParagraphFont"/>
    <w:uiPriority w:val="22"/>
    <w:qFormat/>
    <w:rsid w:val="00112087"/>
    <w:rPr>
      <w:b/>
      <w:bCs/>
    </w:rPr>
  </w:style>
  <w:style w:type="table" w:customStyle="1" w:styleId="TableGrid6">
    <w:name w:val="Table Grid6"/>
    <w:basedOn w:val="TableNormal"/>
    <w:uiPriority w:val="59"/>
    <w:rsid w:val="00112087"/>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12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12087"/>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Q3-ThirdLevelQuestion">
    <w:name w:val="Q3-Third Level Question"/>
    <w:basedOn w:val="Q2-SecondLevelQuestion"/>
    <w:qFormat/>
    <w:rsid w:val="00F405C8"/>
    <w:pPr>
      <w:ind w:left="2160"/>
    </w:pPr>
  </w:style>
  <w:style w:type="paragraph" w:customStyle="1" w:styleId="Q4-FourthLevelQuestion">
    <w:name w:val="Q4-Fourth Level Question"/>
    <w:basedOn w:val="Q3-ThirdLevelQuestion"/>
    <w:qFormat/>
    <w:rsid w:val="00631A52"/>
    <w:pPr>
      <w:numPr>
        <w:ilvl w:val="1"/>
        <w:numId w:val="15"/>
      </w:numPr>
    </w:pPr>
    <w:rPr>
      <w:b w:val="0"/>
    </w:rPr>
  </w:style>
  <w:style w:type="paragraph" w:customStyle="1" w:styleId="Textintro">
    <w:name w:val="Text intro"/>
    <w:basedOn w:val="Normal"/>
    <w:qFormat/>
    <w:rsid w:val="009B1AE7"/>
    <w:pPr>
      <w:spacing w:after="0"/>
    </w:pPr>
    <w:rPr>
      <w:rFonts w:ascii="Arial" w:hAnsi="Arial" w:cs="Arial"/>
      <w:b/>
      <w:sz w:val="20"/>
      <w:szCs w:val="20"/>
    </w:rPr>
  </w:style>
  <w:style w:type="paragraph" w:customStyle="1" w:styleId="Introtext">
    <w:name w:val="Intro text"/>
    <w:basedOn w:val="Normal"/>
    <w:qFormat/>
    <w:rsid w:val="005062F5"/>
    <w:rPr>
      <w:rFonts w:ascii="Arial" w:hAnsi="Arial" w:cs="Arial"/>
      <w:b/>
      <w:sz w:val="20"/>
      <w:szCs w:val="20"/>
    </w:rPr>
  </w:style>
  <w:style w:type="paragraph" w:customStyle="1" w:styleId="P-probelevel1">
    <w:name w:val="P-probe level 1"/>
    <w:basedOn w:val="Q1-FirstLevelQuestion"/>
    <w:qFormat/>
    <w:rsid w:val="005062F5"/>
    <w:pPr>
      <w:ind w:firstLine="0"/>
    </w:pPr>
    <w:rPr>
      <w:rFonts w:cs="Arial"/>
      <w:color w:val="7030A0"/>
    </w:rPr>
  </w:style>
  <w:style w:type="paragraph" w:customStyle="1" w:styleId="P-probelevel2">
    <w:name w:val="P-probe level 2"/>
    <w:basedOn w:val="Q2-SecondLevelQuestion"/>
    <w:qFormat/>
    <w:rsid w:val="005062F5"/>
    <w:rPr>
      <w:rFonts w:cs="Arial"/>
      <w:color w:val="7030A0"/>
    </w:rPr>
  </w:style>
  <w:style w:type="paragraph" w:customStyle="1" w:styleId="P-probelevel3">
    <w:name w:val="P-probe level 3"/>
    <w:basedOn w:val="Q2-SecondLevelQuestion"/>
    <w:qFormat/>
    <w:rsid w:val="005062F5"/>
    <w:pPr>
      <w:ind w:firstLine="0"/>
    </w:pPr>
    <w:rPr>
      <w:rFonts w:cs="Arial"/>
      <w:color w:val="7030A0"/>
    </w:rPr>
  </w:style>
  <w:style w:type="paragraph" w:customStyle="1" w:styleId="probelevel1">
    <w:name w:val="probe level 1"/>
    <w:basedOn w:val="Q1-FirstLevelQuestion"/>
    <w:rsid w:val="005062F5"/>
    <w:pPr>
      <w:ind w:firstLine="0"/>
    </w:pPr>
    <w:rPr>
      <w:rFonts w:cs="Arial"/>
    </w:rPr>
  </w:style>
  <w:style w:type="paragraph" w:customStyle="1" w:styleId="probelevel2">
    <w:name w:val="probe level 2"/>
    <w:basedOn w:val="Q2-SecondLevelQuestion"/>
    <w:autoRedefine/>
    <w:qFormat/>
    <w:rsid w:val="005062F5"/>
    <w:pPr>
      <w:ind w:left="720" w:firstLine="0"/>
    </w:pPr>
    <w:rPr>
      <w:rFonts w:cs="Arial"/>
    </w:rPr>
  </w:style>
  <w:style w:type="paragraph" w:customStyle="1" w:styleId="Probelevel3">
    <w:name w:val="Probe level 3"/>
    <w:basedOn w:val="ListParagraph"/>
    <w:rsid w:val="005062F5"/>
    <w:pPr>
      <w:spacing w:after="0" w:line="240" w:lineRule="auto"/>
      <w:ind w:left="1440"/>
    </w:pPr>
    <w:rPr>
      <w:rFonts w:ascii="Arial"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4900">
      <w:bodyDiv w:val="1"/>
      <w:marLeft w:val="0"/>
      <w:marRight w:val="0"/>
      <w:marTop w:val="0"/>
      <w:marBottom w:val="0"/>
      <w:divBdr>
        <w:top w:val="none" w:sz="0" w:space="0" w:color="auto"/>
        <w:left w:val="none" w:sz="0" w:space="0" w:color="auto"/>
        <w:bottom w:val="none" w:sz="0" w:space="0" w:color="auto"/>
        <w:right w:val="none" w:sz="0" w:space="0" w:color="auto"/>
      </w:divBdr>
    </w:div>
    <w:div w:id="1634213423">
      <w:bodyDiv w:val="1"/>
      <w:marLeft w:val="0"/>
      <w:marRight w:val="0"/>
      <w:marTop w:val="0"/>
      <w:marBottom w:val="0"/>
      <w:divBdr>
        <w:top w:val="none" w:sz="0" w:space="0" w:color="auto"/>
        <w:left w:val="none" w:sz="0" w:space="0" w:color="auto"/>
        <w:bottom w:val="none" w:sz="0" w:space="0" w:color="auto"/>
        <w:right w:val="none" w:sz="0" w:space="0" w:color="auto"/>
      </w:divBdr>
    </w:div>
    <w:div w:id="21211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FDB6-5232-47F7-BEEA-FB4DC0CE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BDF71-3F58-4357-888F-B38DB545A7CF}">
  <ds:schemaRefs>
    <ds:schemaRef ds:uri="http://schemas.microsoft.com/sharepoint/v3/contenttype/forms"/>
  </ds:schemaRefs>
</ds:datastoreItem>
</file>

<file path=customXml/itemProps3.xml><?xml version="1.0" encoding="utf-8"?>
<ds:datastoreItem xmlns:ds="http://schemas.openxmlformats.org/officeDocument/2006/customXml" ds:itemID="{89370BEB-305A-407B-A6D6-0B432A012C22}">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elements/1.1/"/>
    <ds:schemaRef ds:uri="http://purl.org/dc/terms/"/>
    <ds:schemaRef ds:uri="467e95b9-19f2-42ff-a618-3bef04f73a05"/>
    <ds:schemaRef ds:uri="http://schemas.microsoft.com/office/2006/metadata/properties"/>
  </ds:schemaRefs>
</ds:datastoreItem>
</file>

<file path=customXml/itemProps4.xml><?xml version="1.0" encoding="utf-8"?>
<ds:datastoreItem xmlns:ds="http://schemas.openxmlformats.org/officeDocument/2006/customXml" ds:itemID="{ABD42882-5D1D-4711-8631-32AF8D9D6D58}">
  <ds:schemaRefs>
    <ds:schemaRef ds:uri="office.server.policy"/>
  </ds:schemaRefs>
</ds:datastoreItem>
</file>

<file path=customXml/itemProps5.xml><?xml version="1.0" encoding="utf-8"?>
<ds:datastoreItem xmlns:ds="http://schemas.openxmlformats.org/officeDocument/2006/customXml" ds:itemID="{2E6142C6-ACEB-441D-A2A0-74EFCBAA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Melissa Rothstein</cp:lastModifiedBy>
  <cp:revision>3</cp:revision>
  <cp:lastPrinted>2016-11-18T22:12:00Z</cp:lastPrinted>
  <dcterms:created xsi:type="dcterms:W3CDTF">2017-05-12T20:10:00Z</dcterms:created>
  <dcterms:modified xsi:type="dcterms:W3CDTF">2017-06-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